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2"/>
      </w:tblGrid>
      <w:tr w:rsidR="00B00FC7" w:rsidRPr="000B2ECD" w14:paraId="0A55E9DB" w14:textId="77777777" w:rsidTr="00664E2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5B88" w14:textId="77777777" w:rsidR="00B00FC7" w:rsidRPr="000B2ECD" w:rsidRDefault="00B00FC7" w:rsidP="00664E2B">
            <w:pPr>
              <w:rPr>
                <w:b/>
                <w:sz w:val="20"/>
                <w:szCs w:val="20"/>
              </w:rPr>
            </w:pPr>
            <w:bookmarkStart w:id="0" w:name="_Hlk78228625"/>
            <w:bookmarkEnd w:id="0"/>
            <w:r w:rsidRPr="000B2EC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7235E5BF" wp14:editId="18BBD81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5184" w14:textId="77777777" w:rsidR="00B00FC7" w:rsidRPr="000B2ECD" w:rsidRDefault="00B00FC7" w:rsidP="00664E2B">
            <w:pPr>
              <w:jc w:val="center"/>
              <w:rPr>
                <w:b/>
                <w:szCs w:val="20"/>
              </w:rPr>
            </w:pPr>
            <w:r w:rsidRPr="000B2ECD">
              <w:rPr>
                <w:b/>
                <w:szCs w:val="20"/>
              </w:rPr>
              <w:t>Министерство науки и высшего образования Российской Федерации</w:t>
            </w:r>
          </w:p>
          <w:p w14:paraId="7AA7F803" w14:textId="77777777" w:rsidR="00B00FC7" w:rsidRPr="000B2ECD" w:rsidRDefault="00B00FC7" w:rsidP="00664E2B">
            <w:pPr>
              <w:jc w:val="center"/>
              <w:rPr>
                <w:b/>
                <w:szCs w:val="20"/>
              </w:rPr>
            </w:pPr>
            <w:r w:rsidRPr="000B2ECD">
              <w:rPr>
                <w:b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18E27ABC" w14:textId="77777777" w:rsidR="00B00FC7" w:rsidRPr="000B2ECD" w:rsidRDefault="00B00FC7" w:rsidP="00664E2B">
            <w:pPr>
              <w:jc w:val="center"/>
              <w:rPr>
                <w:b/>
                <w:szCs w:val="20"/>
              </w:rPr>
            </w:pPr>
            <w:r w:rsidRPr="000B2ECD">
              <w:rPr>
                <w:b/>
                <w:szCs w:val="20"/>
              </w:rPr>
              <w:t>высшего образования</w:t>
            </w:r>
          </w:p>
          <w:p w14:paraId="438B4AA6" w14:textId="77777777" w:rsidR="00B00FC7" w:rsidRPr="000B2ECD" w:rsidRDefault="00B00FC7" w:rsidP="00664E2B">
            <w:pPr>
              <w:ind w:right="-2"/>
              <w:jc w:val="center"/>
              <w:rPr>
                <w:b/>
                <w:szCs w:val="20"/>
              </w:rPr>
            </w:pPr>
            <w:r w:rsidRPr="000B2ECD">
              <w:rPr>
                <w:b/>
                <w:szCs w:val="20"/>
              </w:rPr>
              <w:t>«Московский государственный технический университет</w:t>
            </w:r>
          </w:p>
          <w:p w14:paraId="51BB9FAA" w14:textId="77777777" w:rsidR="00B00FC7" w:rsidRPr="000B2ECD" w:rsidRDefault="00B00FC7" w:rsidP="00664E2B">
            <w:pPr>
              <w:ind w:right="-2"/>
              <w:jc w:val="center"/>
              <w:rPr>
                <w:b/>
                <w:szCs w:val="20"/>
              </w:rPr>
            </w:pPr>
            <w:r w:rsidRPr="000B2ECD">
              <w:rPr>
                <w:b/>
                <w:szCs w:val="20"/>
              </w:rPr>
              <w:t>имени Н.Э. Баумана</w:t>
            </w:r>
          </w:p>
          <w:p w14:paraId="25E92309" w14:textId="77777777" w:rsidR="00B00FC7" w:rsidRPr="000B2ECD" w:rsidRDefault="00B00FC7" w:rsidP="00664E2B">
            <w:pPr>
              <w:jc w:val="center"/>
              <w:rPr>
                <w:b/>
                <w:szCs w:val="20"/>
              </w:rPr>
            </w:pPr>
            <w:r w:rsidRPr="000B2ECD">
              <w:rPr>
                <w:b/>
                <w:szCs w:val="20"/>
              </w:rPr>
              <w:t>(национальный исследовательский университет)»</w:t>
            </w:r>
          </w:p>
          <w:p w14:paraId="7BF1E7C8" w14:textId="77777777" w:rsidR="00B00FC7" w:rsidRPr="000B2ECD" w:rsidRDefault="00B00FC7" w:rsidP="00664E2B">
            <w:pPr>
              <w:jc w:val="center"/>
              <w:rPr>
                <w:b/>
                <w:sz w:val="20"/>
                <w:szCs w:val="20"/>
              </w:rPr>
            </w:pPr>
            <w:r w:rsidRPr="000B2ECD">
              <w:rPr>
                <w:b/>
                <w:szCs w:val="20"/>
              </w:rPr>
              <w:t>(МГТУ им. Н.Э. Баумана)</w:t>
            </w:r>
          </w:p>
        </w:tc>
      </w:tr>
    </w:tbl>
    <w:p w14:paraId="1CF93653" w14:textId="77777777" w:rsidR="00B00FC7" w:rsidRPr="000B2ECD" w:rsidRDefault="00B00FC7" w:rsidP="00B00FC7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1FA5D7BC" w14:textId="77777777" w:rsidR="00B00FC7" w:rsidRPr="000B2ECD" w:rsidRDefault="00B00FC7" w:rsidP="00B00FC7">
      <w:pPr>
        <w:ind w:left="360"/>
        <w:jc w:val="center"/>
        <w:rPr>
          <w:bCs/>
          <w:szCs w:val="28"/>
        </w:rPr>
      </w:pPr>
    </w:p>
    <w:p w14:paraId="38520903" w14:textId="77777777" w:rsidR="00B00FC7" w:rsidRPr="000B2ECD" w:rsidRDefault="00B00FC7" w:rsidP="00B00FC7">
      <w:pPr>
        <w:rPr>
          <w:szCs w:val="28"/>
        </w:rPr>
      </w:pPr>
      <w:r w:rsidRPr="000B2ECD">
        <w:rPr>
          <w:szCs w:val="20"/>
        </w:rPr>
        <w:t xml:space="preserve">ФАКУЛЬТЕТ </w:t>
      </w:r>
      <w:r w:rsidRPr="000B2ECD">
        <w:rPr>
          <w:u w:val="single"/>
        </w:rPr>
        <w:t>Информатики и систем управлени</w:t>
      </w:r>
      <w:r>
        <w:rPr>
          <w:u w:val="single"/>
        </w:rPr>
        <w:t xml:space="preserve">я                                            </w:t>
      </w:r>
    </w:p>
    <w:p w14:paraId="3E307708" w14:textId="77777777" w:rsidR="00B00FC7" w:rsidRPr="000B2ECD" w:rsidRDefault="00B00FC7" w:rsidP="00B00FC7">
      <w:pPr>
        <w:rPr>
          <w:szCs w:val="20"/>
        </w:rPr>
      </w:pPr>
    </w:p>
    <w:p w14:paraId="6453378F" w14:textId="77777777" w:rsidR="00B00FC7" w:rsidRPr="000B2ECD" w:rsidRDefault="00B00FC7" w:rsidP="00B00FC7">
      <w:pPr>
        <w:rPr>
          <w:iCs/>
          <w:szCs w:val="20"/>
          <w:u w:val="single"/>
        </w:rPr>
      </w:pPr>
      <w:r w:rsidRPr="000B2ECD">
        <w:rPr>
          <w:szCs w:val="20"/>
        </w:rPr>
        <w:t xml:space="preserve">КАФЕДРА </w:t>
      </w:r>
      <w:r w:rsidRPr="000B2ECD">
        <w:rPr>
          <w:szCs w:val="20"/>
          <w:u w:val="single"/>
        </w:rPr>
        <w:t>Теоретической информатики и компьютерных технологий</w:t>
      </w:r>
    </w:p>
    <w:p w14:paraId="678757FE" w14:textId="77777777" w:rsidR="00B00FC7" w:rsidRPr="000B2ECD" w:rsidRDefault="00B00FC7" w:rsidP="00B00FC7">
      <w:pPr>
        <w:rPr>
          <w:i/>
          <w:szCs w:val="20"/>
        </w:rPr>
      </w:pPr>
    </w:p>
    <w:p w14:paraId="4E478C74" w14:textId="77777777" w:rsidR="00B00FC7" w:rsidRPr="000B2ECD" w:rsidRDefault="00B00FC7" w:rsidP="00B00FC7">
      <w:pPr>
        <w:jc w:val="center"/>
        <w:rPr>
          <w:bCs/>
          <w:szCs w:val="28"/>
        </w:rPr>
      </w:pPr>
    </w:p>
    <w:p w14:paraId="29E42E89" w14:textId="77777777" w:rsidR="00B00FC7" w:rsidRPr="000B2ECD" w:rsidRDefault="00B00FC7" w:rsidP="00B00FC7">
      <w:pPr>
        <w:jc w:val="center"/>
        <w:rPr>
          <w:bCs/>
          <w:szCs w:val="28"/>
        </w:rPr>
      </w:pPr>
    </w:p>
    <w:p w14:paraId="4A1F479B" w14:textId="1AE0F934" w:rsidR="008C6180" w:rsidRPr="000123E9" w:rsidRDefault="008C6180" w:rsidP="008C6180">
      <w:pPr>
        <w:jc w:val="center"/>
        <w:rPr>
          <w:b/>
          <w:szCs w:val="28"/>
        </w:rPr>
      </w:pPr>
      <w:r>
        <w:rPr>
          <w:b/>
          <w:szCs w:val="28"/>
        </w:rPr>
        <w:t xml:space="preserve">ЛАБОРАТОРНАЯ РАБОТА № </w:t>
      </w:r>
      <w:r w:rsidR="005949E1" w:rsidRPr="000123E9">
        <w:rPr>
          <w:b/>
          <w:szCs w:val="28"/>
        </w:rPr>
        <w:t>3</w:t>
      </w:r>
    </w:p>
    <w:p w14:paraId="2D0AF481" w14:textId="77777777" w:rsidR="008C6180" w:rsidRDefault="008C6180" w:rsidP="008C6180">
      <w:pPr>
        <w:jc w:val="center"/>
        <w:rPr>
          <w:b/>
          <w:szCs w:val="28"/>
        </w:rPr>
      </w:pPr>
    </w:p>
    <w:p w14:paraId="1852C19F" w14:textId="77777777" w:rsidR="008C6180" w:rsidRDefault="008C6180" w:rsidP="008C6180">
      <w:pPr>
        <w:jc w:val="center"/>
        <w:rPr>
          <w:b/>
          <w:szCs w:val="28"/>
        </w:rPr>
      </w:pPr>
      <w:r>
        <w:rPr>
          <w:b/>
          <w:szCs w:val="28"/>
        </w:rPr>
        <w:t>ПО КУРСУ:</w:t>
      </w:r>
    </w:p>
    <w:p w14:paraId="39DAB28D" w14:textId="77777777" w:rsidR="008C6180" w:rsidRDefault="008C6180" w:rsidP="008C6180">
      <w:pPr>
        <w:jc w:val="center"/>
        <w:rPr>
          <w:b/>
          <w:szCs w:val="28"/>
        </w:rPr>
      </w:pPr>
    </w:p>
    <w:p w14:paraId="16009122" w14:textId="77777777" w:rsidR="008C6180" w:rsidRDefault="008C6180" w:rsidP="008C6180">
      <w:pPr>
        <w:jc w:val="center"/>
        <w:rPr>
          <w:b/>
          <w:szCs w:val="28"/>
        </w:rPr>
      </w:pPr>
      <w:r>
        <w:rPr>
          <w:b/>
          <w:i/>
          <w:sz w:val="48"/>
          <w:szCs w:val="48"/>
        </w:rPr>
        <w:t>«БАЗЫ ДАННЫХ»</w:t>
      </w:r>
    </w:p>
    <w:p w14:paraId="42F91889" w14:textId="77777777" w:rsidR="00B00FC7" w:rsidRPr="000B2ECD" w:rsidRDefault="00B00FC7" w:rsidP="00B00FC7">
      <w:pPr>
        <w:jc w:val="center"/>
        <w:rPr>
          <w:bCs/>
          <w:szCs w:val="28"/>
        </w:rPr>
      </w:pPr>
    </w:p>
    <w:p w14:paraId="692F19AE" w14:textId="337C337F" w:rsidR="00B00FC7" w:rsidRDefault="00B00FC7" w:rsidP="00B00FC7">
      <w:pPr>
        <w:jc w:val="center"/>
        <w:rPr>
          <w:bCs/>
          <w:szCs w:val="28"/>
        </w:rPr>
      </w:pPr>
    </w:p>
    <w:p w14:paraId="3ED061C8" w14:textId="77777777" w:rsidR="008C6180" w:rsidRPr="000B2ECD" w:rsidRDefault="008C6180" w:rsidP="00B00FC7">
      <w:pPr>
        <w:jc w:val="center"/>
        <w:rPr>
          <w:bCs/>
          <w:szCs w:val="28"/>
        </w:rPr>
      </w:pPr>
    </w:p>
    <w:p w14:paraId="3BD0BF72" w14:textId="7205C735" w:rsidR="008C6180" w:rsidRDefault="008C6180" w:rsidP="008C6180">
      <w:pPr>
        <w:spacing w:line="360" w:lineRule="auto"/>
        <w:ind w:left="4956"/>
        <w:rPr>
          <w:bCs/>
          <w:i/>
          <w:iCs/>
          <w:szCs w:val="28"/>
        </w:rPr>
      </w:pPr>
      <w:r w:rsidRPr="00BD6135">
        <w:rPr>
          <w:bCs/>
          <w:szCs w:val="28"/>
        </w:rPr>
        <w:t xml:space="preserve">Студент </w:t>
      </w:r>
      <w:r w:rsidR="00AF749B">
        <w:rPr>
          <w:bCs/>
          <w:i/>
          <w:iCs/>
          <w:szCs w:val="28"/>
        </w:rPr>
        <w:t>Ионов</w:t>
      </w:r>
      <w:r w:rsidRPr="00BD6135">
        <w:rPr>
          <w:bCs/>
          <w:i/>
          <w:iCs/>
          <w:szCs w:val="28"/>
        </w:rPr>
        <w:t xml:space="preserve"> </w:t>
      </w:r>
      <w:r w:rsidR="00AF749B">
        <w:rPr>
          <w:bCs/>
          <w:i/>
          <w:iCs/>
          <w:szCs w:val="28"/>
        </w:rPr>
        <w:t>Т</w:t>
      </w:r>
      <w:r w:rsidRPr="00BD6135">
        <w:rPr>
          <w:bCs/>
          <w:i/>
          <w:iCs/>
          <w:szCs w:val="28"/>
        </w:rPr>
        <w:t>.</w:t>
      </w:r>
      <w:r w:rsidR="00AF749B">
        <w:rPr>
          <w:bCs/>
          <w:i/>
          <w:iCs/>
          <w:szCs w:val="28"/>
        </w:rPr>
        <w:t>Р</w:t>
      </w:r>
      <w:r w:rsidRPr="00BD6135">
        <w:rPr>
          <w:bCs/>
          <w:i/>
          <w:iCs/>
          <w:szCs w:val="28"/>
        </w:rPr>
        <w:t>.</w:t>
      </w:r>
    </w:p>
    <w:p w14:paraId="524D5181" w14:textId="292E3F02" w:rsidR="008C6180" w:rsidRPr="00BD6135" w:rsidRDefault="008C6180" w:rsidP="008C6180">
      <w:pPr>
        <w:spacing w:line="360" w:lineRule="auto"/>
        <w:ind w:left="4956"/>
        <w:rPr>
          <w:bCs/>
          <w:szCs w:val="28"/>
        </w:rPr>
      </w:pPr>
      <w:r w:rsidRPr="00BD6135">
        <w:rPr>
          <w:bCs/>
          <w:szCs w:val="28"/>
        </w:rPr>
        <w:t xml:space="preserve">Преподаватель </w:t>
      </w:r>
      <w:r w:rsidRPr="00BD6135">
        <w:rPr>
          <w:bCs/>
          <w:i/>
          <w:iCs/>
          <w:szCs w:val="28"/>
        </w:rPr>
        <w:t>Вишняков И.Э.</w:t>
      </w:r>
    </w:p>
    <w:p w14:paraId="297AA760" w14:textId="77777777" w:rsidR="00B00FC7" w:rsidRPr="000B2ECD" w:rsidRDefault="00B00FC7" w:rsidP="00B00FC7">
      <w:pPr>
        <w:jc w:val="center"/>
        <w:rPr>
          <w:i/>
          <w:szCs w:val="20"/>
        </w:rPr>
      </w:pPr>
    </w:p>
    <w:p w14:paraId="6173D3DB" w14:textId="77777777" w:rsidR="00B00FC7" w:rsidRDefault="00B00FC7" w:rsidP="00B00FC7">
      <w:pPr>
        <w:jc w:val="center"/>
        <w:rPr>
          <w:i/>
          <w:szCs w:val="20"/>
        </w:rPr>
      </w:pPr>
    </w:p>
    <w:p w14:paraId="73D14113" w14:textId="2261318D" w:rsidR="005970B9" w:rsidRDefault="005970B9" w:rsidP="00B00FC7">
      <w:pPr>
        <w:jc w:val="center"/>
        <w:rPr>
          <w:i/>
          <w:szCs w:val="20"/>
        </w:rPr>
      </w:pPr>
    </w:p>
    <w:p w14:paraId="044150FC" w14:textId="77777777" w:rsidR="001E0671" w:rsidRPr="000B2ECD" w:rsidRDefault="001E0671" w:rsidP="00B00FC7">
      <w:pPr>
        <w:jc w:val="center"/>
        <w:rPr>
          <w:i/>
          <w:szCs w:val="20"/>
        </w:rPr>
      </w:pPr>
    </w:p>
    <w:p w14:paraId="375A9B5E" w14:textId="496C2221" w:rsidR="00B00FC7" w:rsidRDefault="00B00FC7" w:rsidP="00B00FC7">
      <w:pPr>
        <w:jc w:val="center"/>
        <w:rPr>
          <w:i/>
          <w:szCs w:val="20"/>
        </w:rPr>
      </w:pPr>
    </w:p>
    <w:p w14:paraId="5466151E" w14:textId="6B450FFD" w:rsidR="008C6180" w:rsidRDefault="008C6180" w:rsidP="00B00FC7">
      <w:pPr>
        <w:jc w:val="center"/>
        <w:rPr>
          <w:i/>
          <w:szCs w:val="20"/>
        </w:rPr>
      </w:pPr>
    </w:p>
    <w:p w14:paraId="538352EC" w14:textId="701104DE" w:rsidR="008C6180" w:rsidRDefault="008C6180" w:rsidP="00B00FC7">
      <w:pPr>
        <w:jc w:val="center"/>
        <w:rPr>
          <w:i/>
          <w:szCs w:val="20"/>
        </w:rPr>
      </w:pPr>
    </w:p>
    <w:p w14:paraId="57F4B062" w14:textId="611F83A1" w:rsidR="008C6180" w:rsidRDefault="008C6180" w:rsidP="00B00FC7">
      <w:pPr>
        <w:jc w:val="center"/>
        <w:rPr>
          <w:i/>
          <w:szCs w:val="20"/>
        </w:rPr>
      </w:pPr>
    </w:p>
    <w:p w14:paraId="1109A423" w14:textId="39EA94BA" w:rsidR="008C6180" w:rsidRDefault="008C6180" w:rsidP="00B00FC7">
      <w:pPr>
        <w:jc w:val="center"/>
        <w:rPr>
          <w:i/>
          <w:szCs w:val="20"/>
        </w:rPr>
      </w:pPr>
    </w:p>
    <w:p w14:paraId="77587E61" w14:textId="18F55523" w:rsidR="008C6180" w:rsidRDefault="008C6180" w:rsidP="00B00FC7">
      <w:pPr>
        <w:jc w:val="center"/>
        <w:rPr>
          <w:i/>
          <w:szCs w:val="20"/>
        </w:rPr>
      </w:pPr>
    </w:p>
    <w:p w14:paraId="16CFE9F9" w14:textId="414FA928" w:rsidR="008C6180" w:rsidRDefault="008C6180" w:rsidP="00B00FC7">
      <w:pPr>
        <w:jc w:val="center"/>
        <w:rPr>
          <w:i/>
          <w:szCs w:val="20"/>
        </w:rPr>
      </w:pPr>
    </w:p>
    <w:p w14:paraId="28194A1C" w14:textId="6D3CE132" w:rsidR="008C6180" w:rsidRDefault="008C6180" w:rsidP="00B00FC7">
      <w:pPr>
        <w:jc w:val="center"/>
        <w:rPr>
          <w:i/>
          <w:szCs w:val="20"/>
        </w:rPr>
      </w:pPr>
    </w:p>
    <w:p w14:paraId="539830E0" w14:textId="1097E901" w:rsidR="008C6180" w:rsidRDefault="008C6180" w:rsidP="00B00FC7">
      <w:pPr>
        <w:jc w:val="center"/>
        <w:rPr>
          <w:i/>
          <w:szCs w:val="20"/>
        </w:rPr>
      </w:pPr>
    </w:p>
    <w:p w14:paraId="6D9620FB" w14:textId="77777777" w:rsidR="008C6180" w:rsidRDefault="008C6180" w:rsidP="00B00FC7">
      <w:pPr>
        <w:jc w:val="center"/>
        <w:rPr>
          <w:i/>
          <w:szCs w:val="20"/>
        </w:rPr>
      </w:pPr>
    </w:p>
    <w:p w14:paraId="7CA65A25" w14:textId="77777777" w:rsidR="008C4A2B" w:rsidRDefault="008C4A2B" w:rsidP="00367637">
      <w:pPr>
        <w:jc w:val="center"/>
        <w:rPr>
          <w:i/>
          <w:szCs w:val="20"/>
        </w:rPr>
      </w:pPr>
    </w:p>
    <w:p w14:paraId="63C69D4E" w14:textId="77777777" w:rsidR="00144A8E" w:rsidRDefault="00144A8E" w:rsidP="00367637">
      <w:pPr>
        <w:jc w:val="center"/>
        <w:rPr>
          <w:i/>
          <w:szCs w:val="20"/>
        </w:rPr>
      </w:pPr>
    </w:p>
    <w:p w14:paraId="366D5354" w14:textId="77777777" w:rsidR="00144A8E" w:rsidRDefault="00144A8E" w:rsidP="00367637">
      <w:pPr>
        <w:jc w:val="center"/>
        <w:rPr>
          <w:i/>
          <w:szCs w:val="20"/>
        </w:rPr>
      </w:pPr>
    </w:p>
    <w:p w14:paraId="1549BB72" w14:textId="77777777" w:rsidR="00144A8E" w:rsidRDefault="00144A8E" w:rsidP="00367637">
      <w:pPr>
        <w:jc w:val="center"/>
        <w:rPr>
          <w:i/>
          <w:szCs w:val="20"/>
        </w:rPr>
      </w:pPr>
    </w:p>
    <w:p w14:paraId="0D5863D9" w14:textId="77777777" w:rsidR="00144A8E" w:rsidRDefault="00144A8E" w:rsidP="00367637">
      <w:pPr>
        <w:jc w:val="center"/>
        <w:rPr>
          <w:i/>
          <w:szCs w:val="20"/>
        </w:rPr>
      </w:pPr>
    </w:p>
    <w:p w14:paraId="475E91E0" w14:textId="77777777" w:rsidR="00144A8E" w:rsidRDefault="00144A8E" w:rsidP="00367637">
      <w:pPr>
        <w:jc w:val="center"/>
        <w:rPr>
          <w:i/>
          <w:szCs w:val="20"/>
        </w:rPr>
      </w:pPr>
    </w:p>
    <w:p w14:paraId="66495CDC" w14:textId="77777777" w:rsidR="00144A8E" w:rsidRDefault="00144A8E" w:rsidP="00367637">
      <w:pPr>
        <w:jc w:val="center"/>
        <w:rPr>
          <w:i/>
          <w:szCs w:val="20"/>
        </w:rPr>
      </w:pPr>
    </w:p>
    <w:p w14:paraId="67D54B6B" w14:textId="77777777" w:rsidR="00144A8E" w:rsidRDefault="00144A8E" w:rsidP="00367637">
      <w:pPr>
        <w:jc w:val="center"/>
        <w:rPr>
          <w:i/>
          <w:szCs w:val="20"/>
        </w:rPr>
      </w:pPr>
    </w:p>
    <w:p w14:paraId="35FCE744" w14:textId="77777777" w:rsidR="00144A8E" w:rsidRDefault="00144A8E" w:rsidP="00367637">
      <w:pPr>
        <w:jc w:val="center"/>
        <w:rPr>
          <w:i/>
          <w:szCs w:val="20"/>
        </w:rPr>
      </w:pPr>
    </w:p>
    <w:p w14:paraId="52211B45" w14:textId="77777777" w:rsidR="00144A8E" w:rsidRDefault="00144A8E" w:rsidP="00367637">
      <w:pPr>
        <w:jc w:val="center"/>
        <w:rPr>
          <w:i/>
          <w:szCs w:val="20"/>
        </w:rPr>
      </w:pPr>
    </w:p>
    <w:p w14:paraId="36BDE625" w14:textId="5B2003F3" w:rsidR="00B00FC7" w:rsidRPr="000B2ECD" w:rsidRDefault="008C6180" w:rsidP="00367637">
      <w:pPr>
        <w:jc w:val="center"/>
        <w:rPr>
          <w:i/>
          <w:szCs w:val="20"/>
        </w:rPr>
      </w:pPr>
      <w:r>
        <w:rPr>
          <w:i/>
          <w:szCs w:val="20"/>
        </w:rPr>
        <w:t xml:space="preserve">Москва, </w:t>
      </w:r>
      <w:r w:rsidR="00B00FC7" w:rsidRPr="000B2ECD">
        <w:rPr>
          <w:i/>
          <w:szCs w:val="20"/>
        </w:rPr>
        <w:t>20</w:t>
      </w:r>
      <w:r w:rsidR="00B00FC7">
        <w:rPr>
          <w:i/>
          <w:szCs w:val="20"/>
        </w:rPr>
        <w:t xml:space="preserve">21 </w:t>
      </w:r>
      <w:r w:rsidR="00B00FC7" w:rsidRPr="000B2ECD">
        <w:rPr>
          <w:i/>
          <w:szCs w:val="20"/>
        </w:rPr>
        <w:t>г.</w:t>
      </w:r>
    </w:p>
    <w:sdt>
      <w:sdtPr>
        <w:rPr>
          <w:rFonts w:eastAsiaTheme="minorHAnsi" w:cs="Times New Roman"/>
          <w:b w:val="0"/>
          <w:sz w:val="24"/>
          <w:szCs w:val="28"/>
          <w:lang w:eastAsia="en-US"/>
        </w:rPr>
        <w:id w:val="-2047048672"/>
        <w:docPartObj>
          <w:docPartGallery w:val="Table of Contents"/>
          <w:docPartUnique/>
        </w:docPartObj>
      </w:sdtPr>
      <w:sdtEndPr>
        <w:rPr>
          <w:rFonts w:eastAsia="Times New Roman"/>
          <w:bCs/>
          <w:lang w:eastAsia="ru-RU"/>
        </w:rPr>
      </w:sdtEndPr>
      <w:sdtContent>
        <w:p w14:paraId="70C95B72" w14:textId="77777777" w:rsidR="00B00FC7" w:rsidRPr="00084D1A" w:rsidRDefault="00B00FC7" w:rsidP="00084D1A">
          <w:pPr>
            <w:pStyle w:val="a5"/>
            <w:jc w:val="center"/>
            <w:rPr>
              <w:rFonts w:cs="Times New Roman"/>
              <w:caps/>
              <w:szCs w:val="28"/>
            </w:rPr>
          </w:pPr>
          <w:r w:rsidRPr="00084D1A">
            <w:rPr>
              <w:rFonts w:cs="Times New Roman"/>
              <w:caps/>
              <w:szCs w:val="28"/>
            </w:rPr>
            <w:t>Оглавление</w:t>
          </w:r>
        </w:p>
        <w:p w14:paraId="77C61062" w14:textId="77777777" w:rsidR="00B00FC7" w:rsidRPr="00C75574" w:rsidRDefault="00B00FC7" w:rsidP="00B00FC7">
          <w:pPr>
            <w:rPr>
              <w:szCs w:val="28"/>
            </w:rPr>
          </w:pPr>
        </w:p>
        <w:p w14:paraId="53F8476A" w14:textId="174D6C4D" w:rsidR="00122404" w:rsidRDefault="00B00FC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B416D">
            <w:rPr>
              <w:rFonts w:cs="Times New Roman"/>
              <w:szCs w:val="28"/>
            </w:rPr>
            <w:fldChar w:fldCharType="begin"/>
          </w:r>
          <w:r w:rsidRPr="00EB416D">
            <w:rPr>
              <w:rFonts w:cs="Times New Roman"/>
              <w:szCs w:val="28"/>
            </w:rPr>
            <w:instrText xml:space="preserve"> TOC \o "1-3" \h \z \u </w:instrText>
          </w:r>
          <w:r w:rsidRPr="00EB416D">
            <w:rPr>
              <w:rFonts w:cs="Times New Roman"/>
              <w:szCs w:val="28"/>
            </w:rPr>
            <w:fldChar w:fldCharType="separate"/>
          </w:r>
          <w:hyperlink w:anchor="_Toc86180150" w:history="1">
            <w:r w:rsidR="00122404" w:rsidRPr="00FF0807">
              <w:rPr>
                <w:rStyle w:val="a4"/>
                <w:bCs/>
                <w:noProof/>
              </w:rPr>
              <w:t>1.</w:t>
            </w:r>
            <w:r w:rsidR="00122404" w:rsidRPr="00FF0807">
              <w:rPr>
                <w:rStyle w:val="a4"/>
                <w:noProof/>
              </w:rPr>
              <w:t xml:space="preserve"> Постановка задачи</w:t>
            </w:r>
            <w:r w:rsidR="00122404">
              <w:rPr>
                <w:noProof/>
                <w:webHidden/>
              </w:rPr>
              <w:tab/>
            </w:r>
            <w:r w:rsidR="00122404">
              <w:rPr>
                <w:noProof/>
                <w:webHidden/>
              </w:rPr>
              <w:fldChar w:fldCharType="begin"/>
            </w:r>
            <w:r w:rsidR="00122404">
              <w:rPr>
                <w:noProof/>
                <w:webHidden/>
              </w:rPr>
              <w:instrText xml:space="preserve"> PAGEREF _Toc86180150 \h </w:instrText>
            </w:r>
            <w:r w:rsidR="00122404">
              <w:rPr>
                <w:noProof/>
                <w:webHidden/>
              </w:rPr>
            </w:r>
            <w:r w:rsidR="00122404">
              <w:rPr>
                <w:noProof/>
                <w:webHidden/>
              </w:rPr>
              <w:fldChar w:fldCharType="separate"/>
            </w:r>
            <w:r w:rsidR="00122404">
              <w:rPr>
                <w:noProof/>
                <w:webHidden/>
              </w:rPr>
              <w:t>3</w:t>
            </w:r>
            <w:r w:rsidR="00122404">
              <w:rPr>
                <w:noProof/>
                <w:webHidden/>
              </w:rPr>
              <w:fldChar w:fldCharType="end"/>
            </w:r>
          </w:hyperlink>
        </w:p>
        <w:p w14:paraId="76D89595" w14:textId="42FB857E" w:rsidR="00122404" w:rsidRDefault="00132B7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80151" w:history="1">
            <w:r w:rsidR="00122404" w:rsidRPr="00FF0807">
              <w:rPr>
                <w:rStyle w:val="a4"/>
                <w:noProof/>
              </w:rPr>
              <w:t>2. Практическая реализация</w:t>
            </w:r>
            <w:r w:rsidR="00122404">
              <w:rPr>
                <w:noProof/>
                <w:webHidden/>
              </w:rPr>
              <w:tab/>
            </w:r>
            <w:r w:rsidR="00122404">
              <w:rPr>
                <w:noProof/>
                <w:webHidden/>
              </w:rPr>
              <w:fldChar w:fldCharType="begin"/>
            </w:r>
            <w:r w:rsidR="00122404">
              <w:rPr>
                <w:noProof/>
                <w:webHidden/>
              </w:rPr>
              <w:instrText xml:space="preserve"> PAGEREF _Toc86180151 \h </w:instrText>
            </w:r>
            <w:r w:rsidR="00122404">
              <w:rPr>
                <w:noProof/>
                <w:webHidden/>
              </w:rPr>
            </w:r>
            <w:r w:rsidR="00122404">
              <w:rPr>
                <w:noProof/>
                <w:webHidden/>
              </w:rPr>
              <w:fldChar w:fldCharType="separate"/>
            </w:r>
            <w:r w:rsidR="00122404">
              <w:rPr>
                <w:noProof/>
                <w:webHidden/>
              </w:rPr>
              <w:t>4</w:t>
            </w:r>
            <w:r w:rsidR="00122404">
              <w:rPr>
                <w:noProof/>
                <w:webHidden/>
              </w:rPr>
              <w:fldChar w:fldCharType="end"/>
            </w:r>
          </w:hyperlink>
        </w:p>
        <w:p w14:paraId="6DEF5A6E" w14:textId="48849980" w:rsidR="00122404" w:rsidRDefault="00132B7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80152" w:history="1">
            <w:r w:rsidR="00122404" w:rsidRPr="00FF0807">
              <w:rPr>
                <w:rStyle w:val="a4"/>
                <w:noProof/>
              </w:rPr>
              <w:t>2.1 Реляционная модель</w:t>
            </w:r>
            <w:r w:rsidR="00122404">
              <w:rPr>
                <w:noProof/>
                <w:webHidden/>
              </w:rPr>
              <w:tab/>
            </w:r>
            <w:r w:rsidR="00122404">
              <w:rPr>
                <w:noProof/>
                <w:webHidden/>
              </w:rPr>
              <w:fldChar w:fldCharType="begin"/>
            </w:r>
            <w:r w:rsidR="00122404">
              <w:rPr>
                <w:noProof/>
                <w:webHidden/>
              </w:rPr>
              <w:instrText xml:space="preserve"> PAGEREF _Toc86180152 \h </w:instrText>
            </w:r>
            <w:r w:rsidR="00122404">
              <w:rPr>
                <w:noProof/>
                <w:webHidden/>
              </w:rPr>
            </w:r>
            <w:r w:rsidR="00122404">
              <w:rPr>
                <w:noProof/>
                <w:webHidden/>
              </w:rPr>
              <w:fldChar w:fldCharType="separate"/>
            </w:r>
            <w:r w:rsidR="00122404">
              <w:rPr>
                <w:noProof/>
                <w:webHidden/>
              </w:rPr>
              <w:t>4</w:t>
            </w:r>
            <w:r w:rsidR="00122404">
              <w:rPr>
                <w:noProof/>
                <w:webHidden/>
              </w:rPr>
              <w:fldChar w:fldCharType="end"/>
            </w:r>
          </w:hyperlink>
        </w:p>
        <w:p w14:paraId="126D1DFB" w14:textId="4F2D00CB" w:rsidR="00122404" w:rsidRDefault="00132B7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80153" w:history="1">
            <w:r w:rsidR="00122404" w:rsidRPr="00FF0807">
              <w:rPr>
                <w:rStyle w:val="a4"/>
                <w:noProof/>
              </w:rPr>
              <w:t>2.2 Обоснование правил обеспечения ограничений минимальной кардинальности</w:t>
            </w:r>
            <w:r w:rsidR="00122404">
              <w:rPr>
                <w:noProof/>
                <w:webHidden/>
              </w:rPr>
              <w:tab/>
            </w:r>
            <w:r w:rsidR="00122404">
              <w:rPr>
                <w:noProof/>
                <w:webHidden/>
              </w:rPr>
              <w:fldChar w:fldCharType="begin"/>
            </w:r>
            <w:r w:rsidR="00122404">
              <w:rPr>
                <w:noProof/>
                <w:webHidden/>
              </w:rPr>
              <w:instrText xml:space="preserve"> PAGEREF _Toc86180153 \h </w:instrText>
            </w:r>
            <w:r w:rsidR="00122404">
              <w:rPr>
                <w:noProof/>
                <w:webHidden/>
              </w:rPr>
            </w:r>
            <w:r w:rsidR="00122404">
              <w:rPr>
                <w:noProof/>
                <w:webHidden/>
              </w:rPr>
              <w:fldChar w:fldCharType="separate"/>
            </w:r>
            <w:r w:rsidR="00122404">
              <w:rPr>
                <w:noProof/>
                <w:webHidden/>
              </w:rPr>
              <w:t>7</w:t>
            </w:r>
            <w:r w:rsidR="00122404">
              <w:rPr>
                <w:noProof/>
                <w:webHidden/>
              </w:rPr>
              <w:fldChar w:fldCharType="end"/>
            </w:r>
          </w:hyperlink>
        </w:p>
        <w:p w14:paraId="61A80B53" w14:textId="7F23EEEF" w:rsidR="00B00FC7" w:rsidRPr="00BC6675" w:rsidRDefault="00B00FC7" w:rsidP="00B00FC7">
          <w:pPr>
            <w:rPr>
              <w:szCs w:val="28"/>
            </w:rPr>
          </w:pPr>
          <w:r w:rsidRPr="00EB416D">
            <w:rPr>
              <w:szCs w:val="28"/>
            </w:rPr>
            <w:fldChar w:fldCharType="end"/>
          </w:r>
        </w:p>
      </w:sdtContent>
    </w:sdt>
    <w:p w14:paraId="06C75A14" w14:textId="77777777" w:rsidR="00B00FC7" w:rsidRPr="00BC6675" w:rsidRDefault="00B00FC7" w:rsidP="00B00FC7">
      <w:pPr>
        <w:spacing w:after="160" w:line="259" w:lineRule="auto"/>
        <w:rPr>
          <w:rFonts w:eastAsiaTheme="majorEastAsia"/>
          <w:b/>
          <w:bCs/>
          <w:szCs w:val="28"/>
        </w:rPr>
      </w:pPr>
      <w:r w:rsidRPr="00BC6675">
        <w:rPr>
          <w:b/>
          <w:bCs/>
          <w:szCs w:val="28"/>
        </w:rPr>
        <w:br w:type="page"/>
      </w:r>
    </w:p>
    <w:p w14:paraId="0D5864B2" w14:textId="748516A5" w:rsidR="00B00FC7" w:rsidRDefault="00B00FC7" w:rsidP="00367637">
      <w:pPr>
        <w:pStyle w:val="1"/>
        <w:spacing w:line="360" w:lineRule="auto"/>
      </w:pPr>
      <w:bookmarkStart w:id="1" w:name="_Toc86180150"/>
      <w:r w:rsidRPr="001D1FC3">
        <w:rPr>
          <w:bCs/>
        </w:rPr>
        <w:lastRenderedPageBreak/>
        <w:t>1.</w:t>
      </w:r>
      <w:r>
        <w:t xml:space="preserve"> </w:t>
      </w:r>
      <w:r w:rsidR="00367637">
        <w:t>Постановка задачи</w:t>
      </w:r>
      <w:bookmarkEnd w:id="1"/>
    </w:p>
    <w:p w14:paraId="2AA85F2C" w14:textId="7D02863E" w:rsidR="005B7030" w:rsidRDefault="005B7030" w:rsidP="005B7030">
      <w:pPr>
        <w:spacing w:line="360" w:lineRule="auto"/>
        <w:ind w:firstLine="704"/>
        <w:jc w:val="both"/>
      </w:pPr>
      <w:r>
        <w:t>1. Преобразовать модель «сущность-связь», созданную в лабораторной работе №1, в реляционную модель согласно процедуре преобразования.</w:t>
      </w:r>
    </w:p>
    <w:p w14:paraId="5E8FF8B4" w14:textId="1857D7E7" w:rsidR="00367637" w:rsidRDefault="005B7030" w:rsidP="005B7030">
      <w:pPr>
        <w:spacing w:line="360" w:lineRule="auto"/>
        <w:ind w:firstLine="704"/>
        <w:jc w:val="both"/>
      </w:pPr>
      <w:r>
        <w:t>2. Обосновать выбор типов данных, ключей, правил обеспечения ограничений минимальной кардинальности.</w:t>
      </w:r>
      <w:r w:rsidR="00367637">
        <w:br w:type="page"/>
      </w:r>
    </w:p>
    <w:p w14:paraId="176CA0B8" w14:textId="0C004D0B" w:rsidR="00EC2CE4" w:rsidRDefault="00B00FC7" w:rsidP="00367637">
      <w:pPr>
        <w:pStyle w:val="1"/>
        <w:spacing w:line="360" w:lineRule="auto"/>
      </w:pPr>
      <w:bookmarkStart w:id="2" w:name="_Toc86180151"/>
      <w:r>
        <w:lastRenderedPageBreak/>
        <w:t xml:space="preserve">2. </w:t>
      </w:r>
      <w:r w:rsidR="00367637">
        <w:t>Практическая реализация</w:t>
      </w:r>
      <w:bookmarkEnd w:id="2"/>
    </w:p>
    <w:p w14:paraId="02985B8B" w14:textId="1CAD4A50" w:rsidR="00F83586" w:rsidRPr="00F83586" w:rsidRDefault="00F83586" w:rsidP="00F83586">
      <w:pPr>
        <w:pStyle w:val="2"/>
        <w:spacing w:line="360" w:lineRule="auto"/>
      </w:pPr>
      <w:bookmarkStart w:id="3" w:name="_Toc86180152"/>
      <w:r>
        <w:t>2.1 Реляционная модель</w:t>
      </w:r>
      <w:bookmarkEnd w:id="3"/>
    </w:p>
    <w:p w14:paraId="370628C4" w14:textId="7AAF54B3" w:rsidR="00EA7016" w:rsidRDefault="00EA7016" w:rsidP="00F83586">
      <w:pPr>
        <w:spacing w:line="360" w:lineRule="auto"/>
        <w:ind w:firstLine="704"/>
        <w:jc w:val="both"/>
      </w:pPr>
      <w:r>
        <w:t xml:space="preserve">На основании модели «сущность-связь», изображённой на рисунке 1 была получена реляционная модель, изображённая на рисунке </w:t>
      </w:r>
      <w:r w:rsidR="00D87D20" w:rsidRPr="00D87D20">
        <w:t>2</w:t>
      </w:r>
      <w:r>
        <w:t>.</w:t>
      </w:r>
    </w:p>
    <w:p w14:paraId="23271500" w14:textId="77777777" w:rsidR="00EA7016" w:rsidRDefault="00EA7016" w:rsidP="00EA7016">
      <w:pPr>
        <w:spacing w:line="360" w:lineRule="auto"/>
        <w:ind w:firstLine="704"/>
        <w:jc w:val="both"/>
      </w:pPr>
    </w:p>
    <w:p w14:paraId="7ABE71C9" w14:textId="11AF5212" w:rsidR="001E433D" w:rsidRDefault="00072D52" w:rsidP="001E433D">
      <w:pPr>
        <w:spacing w:line="360" w:lineRule="auto"/>
        <w:ind w:firstLine="704"/>
        <w:jc w:val="center"/>
      </w:pPr>
      <w:r w:rsidRPr="00072D52">
        <w:rPr>
          <w:noProof/>
        </w:rPr>
        <w:drawing>
          <wp:inline distT="0" distB="0" distL="0" distR="0" wp14:anchorId="0DEC49DE" wp14:editId="7478D4E9">
            <wp:extent cx="3314847" cy="349231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4491" cy="355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094E" w14:textId="5A8CE03C" w:rsidR="00EA7016" w:rsidRDefault="00EA7016" w:rsidP="00F83586">
      <w:pPr>
        <w:jc w:val="center"/>
        <w:rPr>
          <w:color w:val="000000"/>
        </w:rPr>
      </w:pPr>
      <w:r w:rsidRPr="00EA7016">
        <w:t xml:space="preserve">Рисунок 1 – </w:t>
      </w:r>
      <w:r w:rsidRPr="00EA7016">
        <w:rPr>
          <w:color w:val="000000"/>
        </w:rPr>
        <w:t>модель «сущность-связь»</w:t>
      </w:r>
    </w:p>
    <w:p w14:paraId="698345B8" w14:textId="7790C2A7" w:rsidR="00072D52" w:rsidRPr="00EA7016" w:rsidRDefault="00072D52" w:rsidP="00F83586">
      <w:pPr>
        <w:jc w:val="center"/>
        <w:rPr>
          <w:color w:val="000000"/>
        </w:rPr>
      </w:pPr>
    </w:p>
    <w:p w14:paraId="179408F5" w14:textId="5BC42742" w:rsidR="005B7030" w:rsidRDefault="00072D52" w:rsidP="005B7030">
      <w:pPr>
        <w:jc w:val="center"/>
      </w:pPr>
      <w:r>
        <w:rPr>
          <w:noProof/>
        </w:rPr>
        <w:drawing>
          <wp:inline distT="0" distB="0" distL="0" distR="0" wp14:anchorId="0F22E5E6" wp14:editId="3B27B334">
            <wp:extent cx="3469822" cy="339565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917" cy="341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2706" w14:textId="0CA3F640" w:rsidR="00EA7016" w:rsidRPr="00EA7016" w:rsidRDefault="00C071DC" w:rsidP="00EA7016">
      <w:pPr>
        <w:jc w:val="center"/>
      </w:pPr>
      <w:r w:rsidRPr="00EA7016">
        <w:t xml:space="preserve">Рисунок </w:t>
      </w:r>
      <w:r w:rsidR="00EA7016" w:rsidRPr="00EA7016">
        <w:t>2</w:t>
      </w:r>
      <w:r w:rsidRPr="00EA7016">
        <w:t xml:space="preserve"> – реляционная модель</w:t>
      </w:r>
    </w:p>
    <w:p w14:paraId="7C5BEE6D" w14:textId="7D6866F9" w:rsidR="00C071DC" w:rsidRDefault="00C071DC" w:rsidP="005B7030">
      <w:pPr>
        <w:spacing w:line="360" w:lineRule="auto"/>
        <w:ind w:firstLine="704"/>
        <w:jc w:val="both"/>
      </w:pPr>
      <w:r>
        <w:lastRenderedPageBreak/>
        <w:t>А также реализованы таблицы для каждой сущности</w:t>
      </w:r>
      <w:r w:rsidR="00D101FC">
        <w:t xml:space="preserve">. В таблице </w:t>
      </w:r>
      <w:r w:rsidR="00B40938" w:rsidRPr="00B40938">
        <w:t>2.1.</w:t>
      </w:r>
      <w:r w:rsidR="00D101FC">
        <w:t xml:space="preserve">1 представлены типы данных для </w:t>
      </w:r>
      <w:r w:rsidR="00C814E1">
        <w:t>сущности</w:t>
      </w:r>
      <w:r w:rsidR="00D101FC">
        <w:t xml:space="preserve"> </w:t>
      </w:r>
      <w:r w:rsidR="007253A7">
        <w:rPr>
          <w:lang w:val="en-US"/>
        </w:rPr>
        <w:t>DOCTOR</w:t>
      </w:r>
      <w:r w:rsidR="00D101FC">
        <w:t>.</w:t>
      </w:r>
    </w:p>
    <w:p w14:paraId="294349FB" w14:textId="77777777" w:rsidR="00072D52" w:rsidRDefault="00072D52" w:rsidP="005B7030">
      <w:pPr>
        <w:spacing w:line="360" w:lineRule="auto"/>
        <w:ind w:firstLine="704"/>
        <w:jc w:val="both"/>
      </w:pPr>
    </w:p>
    <w:p w14:paraId="7ED4C69E" w14:textId="5030756A" w:rsidR="00D101FC" w:rsidRDefault="00D101FC" w:rsidP="00072D52">
      <w:pPr>
        <w:spacing w:line="360" w:lineRule="auto"/>
        <w:jc w:val="center"/>
        <w:rPr>
          <w:lang w:val="en-US"/>
        </w:rPr>
      </w:pPr>
      <w:r w:rsidRPr="00C814E1">
        <w:t xml:space="preserve">Таблица </w:t>
      </w:r>
      <w:r w:rsidR="00B40938">
        <w:t>2.1.</w:t>
      </w:r>
      <w:r w:rsidRPr="00C814E1">
        <w:t xml:space="preserve">1 </w:t>
      </w:r>
      <w:r w:rsidRPr="00C814E1">
        <w:sym w:font="Symbol" w:char="F02D"/>
      </w:r>
      <w:r w:rsidR="00C814E1">
        <w:rPr>
          <w:lang w:val="en-US"/>
        </w:rPr>
        <w:t xml:space="preserve"> </w:t>
      </w:r>
      <w:r w:rsidR="007253A7">
        <w:rPr>
          <w:lang w:val="en-US"/>
        </w:rPr>
        <w:t>DOCTOR</w:t>
      </w:r>
    </w:p>
    <w:tbl>
      <w:tblPr>
        <w:tblW w:w="93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2210"/>
        <w:gridCol w:w="1826"/>
        <w:gridCol w:w="1640"/>
        <w:gridCol w:w="1856"/>
      </w:tblGrid>
      <w:tr w:rsidR="00072D52" w:rsidRPr="007253A7" w14:paraId="54F10234" w14:textId="77777777" w:rsidTr="00072D52">
        <w:trPr>
          <w:trHeight w:val="40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B15313" w14:textId="77777777" w:rsidR="00072D52" w:rsidRPr="007253A7" w:rsidRDefault="00072D52" w:rsidP="00642363">
            <w:r w:rsidRPr="007253A7">
              <w:rPr>
                <w:color w:val="000000"/>
              </w:rPr>
              <w:t>Column Name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CCEA8" w14:textId="77777777" w:rsidR="00072D52" w:rsidRPr="007253A7" w:rsidRDefault="00072D52" w:rsidP="00642363">
            <w:r w:rsidRPr="007253A7">
              <w:rPr>
                <w:color w:val="000000"/>
              </w:rPr>
              <w:t>Typ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0B2D7" w14:textId="77777777" w:rsidR="00072D52" w:rsidRPr="007253A7" w:rsidRDefault="00072D52" w:rsidP="00642363">
            <w:r w:rsidRPr="007253A7">
              <w:rPr>
                <w:color w:val="000000"/>
              </w:rPr>
              <w:t>Key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9913D" w14:textId="77777777" w:rsidR="00072D52" w:rsidRPr="007253A7" w:rsidRDefault="00072D52" w:rsidP="00642363">
            <w:r w:rsidRPr="007253A7">
              <w:rPr>
                <w:color w:val="000000"/>
              </w:rPr>
              <w:t>NULL Status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58E4E" w14:textId="77777777" w:rsidR="00072D52" w:rsidRPr="007253A7" w:rsidRDefault="00072D52" w:rsidP="00642363">
            <w:r w:rsidRPr="007253A7">
              <w:rPr>
                <w:color w:val="000000"/>
              </w:rPr>
              <w:t>Remarks</w:t>
            </w:r>
          </w:p>
        </w:tc>
      </w:tr>
      <w:tr w:rsidR="00072D52" w:rsidRPr="007253A7" w14:paraId="24787F02" w14:textId="77777777" w:rsidTr="00072D52">
        <w:trPr>
          <w:trHeight w:val="40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E63C0" w14:textId="77777777" w:rsidR="00072D52" w:rsidRPr="007253A7" w:rsidRDefault="00072D52" w:rsidP="00642363">
            <w:r w:rsidRPr="007253A7">
              <w:rPr>
                <w:color w:val="000000"/>
              </w:rPr>
              <w:t>DoctorID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7594F1" w14:textId="77777777" w:rsidR="00072D52" w:rsidRPr="007253A7" w:rsidRDefault="00072D52" w:rsidP="00642363">
            <w:r w:rsidRPr="007253A7">
              <w:rPr>
                <w:color w:val="000000"/>
              </w:rPr>
              <w:t>Int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DFB35F" w14:textId="77777777" w:rsidR="00072D52" w:rsidRPr="007253A7" w:rsidRDefault="00072D52" w:rsidP="00642363">
            <w:r w:rsidRPr="007253A7">
              <w:rPr>
                <w:color w:val="000000"/>
              </w:rPr>
              <w:t>Primary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F12AD6" w14:textId="77777777" w:rsidR="00072D52" w:rsidRPr="007253A7" w:rsidRDefault="00072D52" w:rsidP="00642363">
            <w:r w:rsidRPr="007253A7">
              <w:rPr>
                <w:color w:val="000000"/>
              </w:rPr>
              <w:t>NOT NULL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054017" w14:textId="77777777" w:rsidR="00072D52" w:rsidRPr="007253A7" w:rsidRDefault="00072D52" w:rsidP="00642363">
            <w:r w:rsidRPr="007253A7">
              <w:rPr>
                <w:color w:val="000000"/>
              </w:rPr>
              <w:t>Surrogate Key</w:t>
            </w:r>
          </w:p>
        </w:tc>
      </w:tr>
      <w:tr w:rsidR="00072D52" w:rsidRPr="007253A7" w14:paraId="3D373DF2" w14:textId="77777777" w:rsidTr="00072D52">
        <w:trPr>
          <w:trHeight w:val="40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D4299" w14:textId="77777777" w:rsidR="00072D52" w:rsidRPr="007253A7" w:rsidRDefault="00072D52" w:rsidP="00642363">
            <w:r w:rsidRPr="007253A7">
              <w:rPr>
                <w:color w:val="000000"/>
              </w:rPr>
              <w:t>LicenseID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E0BD60" w14:textId="77777777" w:rsidR="00072D52" w:rsidRPr="007253A7" w:rsidRDefault="00072D52" w:rsidP="00642363">
            <w:r w:rsidRPr="007253A7">
              <w:rPr>
                <w:color w:val="000000"/>
              </w:rPr>
              <w:t>Int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DE4E3" w14:textId="77777777" w:rsidR="00072D52" w:rsidRPr="007253A7" w:rsidRDefault="00072D52" w:rsidP="00642363">
            <w:r w:rsidRPr="007253A7">
              <w:rPr>
                <w:color w:val="000000"/>
              </w:rPr>
              <w:t>Alternate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2D094" w14:textId="77777777" w:rsidR="00072D52" w:rsidRPr="007253A7" w:rsidRDefault="00072D52" w:rsidP="00642363">
            <w:r w:rsidRPr="007253A7">
              <w:rPr>
                <w:color w:val="000000"/>
              </w:rPr>
              <w:t>NOT NULL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877C2" w14:textId="77777777" w:rsidR="00072D52" w:rsidRPr="007253A7" w:rsidRDefault="00072D52" w:rsidP="00642363">
            <w:r w:rsidRPr="007253A7">
              <w:rPr>
                <w:color w:val="000000"/>
              </w:rPr>
              <w:t>Unique (AK1.1)</w:t>
            </w:r>
          </w:p>
        </w:tc>
      </w:tr>
      <w:tr w:rsidR="00072D52" w:rsidRPr="007253A7" w14:paraId="21B75DCE" w14:textId="77777777" w:rsidTr="00072D52">
        <w:trPr>
          <w:trHeight w:val="40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50390B" w14:textId="77777777" w:rsidR="00072D52" w:rsidRPr="007253A7" w:rsidRDefault="00072D52" w:rsidP="00642363">
            <w:r w:rsidRPr="007253A7">
              <w:rPr>
                <w:color w:val="000000"/>
              </w:rPr>
              <w:t>DoctorMail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A92374" w14:textId="77777777" w:rsidR="00072D52" w:rsidRPr="007253A7" w:rsidRDefault="00072D52" w:rsidP="00642363">
            <w:r w:rsidRPr="007253A7">
              <w:rPr>
                <w:color w:val="000000"/>
              </w:rPr>
              <w:t>Nvarchar(254)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1E56B" w14:textId="77777777" w:rsidR="00072D52" w:rsidRPr="007253A7" w:rsidRDefault="00072D52" w:rsidP="00642363">
            <w:r w:rsidRPr="007253A7">
              <w:rPr>
                <w:color w:val="000000"/>
              </w:rPr>
              <w:t>Alternate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B1043" w14:textId="77777777" w:rsidR="00072D52" w:rsidRPr="007253A7" w:rsidRDefault="00072D52" w:rsidP="00642363">
            <w:r w:rsidRPr="007253A7">
              <w:rPr>
                <w:color w:val="000000"/>
              </w:rPr>
              <w:t>NOT NULL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FBC4BD" w14:textId="77777777" w:rsidR="00072D52" w:rsidRPr="007253A7" w:rsidRDefault="00072D52" w:rsidP="00642363">
            <w:r w:rsidRPr="007253A7">
              <w:rPr>
                <w:color w:val="000000"/>
              </w:rPr>
              <w:t>Unique (AK2.1)</w:t>
            </w:r>
          </w:p>
        </w:tc>
      </w:tr>
      <w:tr w:rsidR="00072D52" w:rsidRPr="007253A7" w14:paraId="48B86F2F" w14:textId="77777777" w:rsidTr="00072D52">
        <w:trPr>
          <w:trHeight w:val="40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9664D5" w14:textId="77777777" w:rsidR="00072D52" w:rsidRPr="007253A7" w:rsidRDefault="00072D52" w:rsidP="00642363">
            <w:r w:rsidRPr="007253A7">
              <w:rPr>
                <w:color w:val="000000"/>
              </w:rPr>
              <w:t>Specialization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6ED50" w14:textId="77777777" w:rsidR="00072D52" w:rsidRPr="007253A7" w:rsidRDefault="00072D52" w:rsidP="00642363">
            <w:r w:rsidRPr="00FB3553">
              <w:rPr>
                <w:color w:val="000000"/>
                <w:lang w:val="en-US"/>
              </w:rPr>
              <w:t>Tinyi</w:t>
            </w:r>
            <w:r w:rsidRPr="007253A7">
              <w:rPr>
                <w:color w:val="000000"/>
              </w:rPr>
              <w:t>nt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AD6CD" w14:textId="77777777" w:rsidR="00072D52" w:rsidRPr="007253A7" w:rsidRDefault="00072D52" w:rsidP="00642363">
            <w:r w:rsidRPr="007253A7">
              <w:rPr>
                <w:color w:val="000000"/>
              </w:rPr>
              <w:t>No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3F4DEA" w14:textId="77777777" w:rsidR="00072D52" w:rsidRPr="007253A7" w:rsidRDefault="00072D52" w:rsidP="00642363">
            <w:r w:rsidRPr="007253A7">
              <w:rPr>
                <w:color w:val="000000"/>
              </w:rPr>
              <w:t>NOT NULL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9CE2E0" w14:textId="77777777" w:rsidR="00072D52" w:rsidRPr="007253A7" w:rsidRDefault="00072D52" w:rsidP="00642363"/>
        </w:tc>
      </w:tr>
      <w:tr w:rsidR="00072D52" w:rsidRPr="007253A7" w14:paraId="3E5FEC7D" w14:textId="77777777" w:rsidTr="00072D52">
        <w:trPr>
          <w:trHeight w:val="40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8E46AC" w14:textId="77777777" w:rsidR="00072D52" w:rsidRPr="007253A7" w:rsidRDefault="00072D52" w:rsidP="00642363">
            <w:r w:rsidRPr="007253A7">
              <w:rPr>
                <w:color w:val="000000"/>
              </w:rPr>
              <w:t>Sala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A2433" w14:textId="77777777" w:rsidR="00072D52" w:rsidRPr="007253A7" w:rsidRDefault="00072D52" w:rsidP="00642363">
            <w:r w:rsidRPr="007253A7">
              <w:rPr>
                <w:color w:val="000000"/>
              </w:rPr>
              <w:t>Mone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8BB211" w14:textId="77777777" w:rsidR="00072D52" w:rsidRPr="007253A7" w:rsidRDefault="00072D52" w:rsidP="00642363">
            <w:r w:rsidRPr="007253A7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ADB45" w14:textId="77777777" w:rsidR="00072D52" w:rsidRPr="007253A7" w:rsidRDefault="00072D52" w:rsidP="00642363">
            <w:r w:rsidRPr="007253A7">
              <w:rPr>
                <w:color w:val="000000"/>
              </w:rPr>
              <w:t>NOT NULL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FA962D" w14:textId="77777777" w:rsidR="00072D52" w:rsidRPr="007253A7" w:rsidRDefault="00072D52" w:rsidP="00642363"/>
        </w:tc>
      </w:tr>
      <w:tr w:rsidR="00072D52" w:rsidRPr="007253A7" w14:paraId="22950EEE" w14:textId="77777777" w:rsidTr="00072D52">
        <w:trPr>
          <w:trHeight w:val="40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005915" w14:textId="77777777" w:rsidR="00072D52" w:rsidRPr="007253A7" w:rsidRDefault="00072D52" w:rsidP="00642363">
            <w:r w:rsidRPr="007253A7">
              <w:rPr>
                <w:color w:val="000000"/>
              </w:rPr>
              <w:t>First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663860" w14:textId="77777777" w:rsidR="00072D52" w:rsidRPr="007253A7" w:rsidRDefault="00072D52" w:rsidP="00642363">
            <w:r w:rsidRPr="007253A7">
              <w:rPr>
                <w:color w:val="000000"/>
              </w:rPr>
              <w:t>Nvarchar(5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D61C4" w14:textId="77777777" w:rsidR="00072D52" w:rsidRPr="007253A7" w:rsidRDefault="00072D52" w:rsidP="00642363">
            <w:r w:rsidRPr="007253A7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EC6596" w14:textId="77777777" w:rsidR="00072D52" w:rsidRPr="007253A7" w:rsidRDefault="00072D52" w:rsidP="00642363">
            <w:r w:rsidRPr="007253A7">
              <w:rPr>
                <w:color w:val="000000"/>
              </w:rPr>
              <w:t>NOT NULL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023416" w14:textId="77777777" w:rsidR="00072D52" w:rsidRPr="007253A7" w:rsidRDefault="00072D52" w:rsidP="00642363"/>
        </w:tc>
      </w:tr>
      <w:tr w:rsidR="00072D52" w:rsidRPr="007253A7" w14:paraId="2D8A188D" w14:textId="77777777" w:rsidTr="00072D52">
        <w:trPr>
          <w:trHeight w:val="40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6A7942" w14:textId="77777777" w:rsidR="00072D52" w:rsidRPr="007253A7" w:rsidRDefault="00072D52" w:rsidP="00642363">
            <w:r w:rsidRPr="007253A7">
              <w:rPr>
                <w:color w:val="000000"/>
              </w:rPr>
              <w:t>Sur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AA6AD" w14:textId="77777777" w:rsidR="00072D52" w:rsidRPr="007253A7" w:rsidRDefault="00072D52" w:rsidP="00642363">
            <w:r w:rsidRPr="007253A7">
              <w:rPr>
                <w:color w:val="000000"/>
              </w:rPr>
              <w:t>Nvarchar(5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9228C" w14:textId="77777777" w:rsidR="00072D52" w:rsidRPr="007253A7" w:rsidRDefault="00072D52" w:rsidP="00642363">
            <w:r w:rsidRPr="007253A7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CF3DAF" w14:textId="77777777" w:rsidR="00072D52" w:rsidRPr="007253A7" w:rsidRDefault="00072D52" w:rsidP="00642363">
            <w:r w:rsidRPr="007253A7">
              <w:rPr>
                <w:color w:val="000000"/>
              </w:rPr>
              <w:t>NOT NULL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E40D5" w14:textId="77777777" w:rsidR="00072D52" w:rsidRPr="007253A7" w:rsidRDefault="00072D52" w:rsidP="00642363"/>
        </w:tc>
      </w:tr>
      <w:tr w:rsidR="00072D52" w:rsidRPr="007253A7" w14:paraId="238CB291" w14:textId="77777777" w:rsidTr="00072D52">
        <w:trPr>
          <w:trHeight w:val="40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DCA5A7" w14:textId="77777777" w:rsidR="00072D52" w:rsidRPr="007253A7" w:rsidRDefault="00072D52" w:rsidP="00642363">
            <w:r w:rsidRPr="007253A7">
              <w:rPr>
                <w:color w:val="000000"/>
              </w:rPr>
              <w:t>Pho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CBB5A3" w14:textId="77777777" w:rsidR="00072D52" w:rsidRPr="007253A7" w:rsidRDefault="00072D52" w:rsidP="00642363">
            <w:r w:rsidRPr="007253A7">
              <w:rPr>
                <w:color w:val="000000"/>
              </w:rPr>
              <w:t>Nvarchar(1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03EA02" w14:textId="77777777" w:rsidR="00072D52" w:rsidRPr="007253A7" w:rsidRDefault="00072D52" w:rsidP="00642363">
            <w:r w:rsidRPr="007253A7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35269F" w14:textId="77777777" w:rsidR="00072D52" w:rsidRPr="007253A7" w:rsidRDefault="00072D52" w:rsidP="00642363">
            <w:r w:rsidRPr="007253A7">
              <w:rPr>
                <w:color w:val="000000"/>
              </w:rPr>
              <w:t>NOT NULL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1757B6" w14:textId="77777777" w:rsidR="00072D52" w:rsidRPr="007253A7" w:rsidRDefault="00072D52" w:rsidP="00642363"/>
        </w:tc>
      </w:tr>
      <w:tr w:rsidR="00B26711" w:rsidRPr="007253A7" w14:paraId="00AD48E0" w14:textId="77777777" w:rsidTr="00072D52">
        <w:trPr>
          <w:trHeight w:val="40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AB2928" w14:textId="77777777" w:rsidR="00B26711" w:rsidRPr="007253A7" w:rsidRDefault="00B26711" w:rsidP="00B26711">
            <w:r w:rsidRPr="007253A7">
              <w:rPr>
                <w:color w:val="000000"/>
              </w:rPr>
              <w:t>Hire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56E47C" w14:textId="77777777" w:rsidR="00B26711" w:rsidRPr="007253A7" w:rsidRDefault="00B26711" w:rsidP="00B26711">
            <w:r w:rsidRPr="007253A7">
              <w:rPr>
                <w:color w:val="000000"/>
              </w:rPr>
              <w:t>smallDatei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8833AE" w14:textId="77777777" w:rsidR="00B26711" w:rsidRPr="007253A7" w:rsidRDefault="00B26711" w:rsidP="00B26711">
            <w:r w:rsidRPr="007253A7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34A64" w14:textId="3DEC3AAD" w:rsidR="00B26711" w:rsidRPr="007253A7" w:rsidRDefault="00B26711" w:rsidP="00B26711">
            <w:r w:rsidRPr="007253A7">
              <w:rPr>
                <w:color w:val="000000"/>
              </w:rPr>
              <w:t>smallDatetime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B9B04D" w14:textId="77777777" w:rsidR="00B26711" w:rsidRPr="007253A7" w:rsidRDefault="00B26711" w:rsidP="00B26711"/>
        </w:tc>
      </w:tr>
      <w:tr w:rsidR="00072D52" w:rsidRPr="007253A7" w14:paraId="64572811" w14:textId="77777777" w:rsidTr="00072D52">
        <w:trPr>
          <w:trHeight w:val="40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1771E" w14:textId="77777777" w:rsidR="00072D52" w:rsidRPr="007253A7" w:rsidRDefault="00072D52" w:rsidP="00642363">
            <w:r w:rsidRPr="007253A7">
              <w:rPr>
                <w:color w:val="000000"/>
              </w:rPr>
              <w:t>Birth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D38728" w14:textId="77777777" w:rsidR="00072D52" w:rsidRPr="007253A7" w:rsidRDefault="00072D52" w:rsidP="00642363">
            <w:r w:rsidRPr="007253A7">
              <w:rPr>
                <w:color w:val="000000"/>
              </w:rPr>
              <w:t>smallDateti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F4AC90" w14:textId="77777777" w:rsidR="00072D52" w:rsidRPr="007253A7" w:rsidRDefault="00072D52" w:rsidP="00642363">
            <w:r w:rsidRPr="007253A7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CD3CA" w14:textId="77777777" w:rsidR="00072D52" w:rsidRPr="007253A7" w:rsidRDefault="00072D52" w:rsidP="00642363">
            <w:r w:rsidRPr="007253A7">
              <w:rPr>
                <w:color w:val="000000"/>
              </w:rPr>
              <w:t>NOT NULL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A5A27B" w14:textId="77777777" w:rsidR="00072D52" w:rsidRPr="007253A7" w:rsidRDefault="00072D52" w:rsidP="00642363"/>
        </w:tc>
      </w:tr>
    </w:tbl>
    <w:p w14:paraId="6E153C25" w14:textId="77777777" w:rsidR="00072D52" w:rsidRPr="00072D52" w:rsidRDefault="00072D52" w:rsidP="00072D52">
      <w:pPr>
        <w:spacing w:line="360" w:lineRule="auto"/>
        <w:jc w:val="center"/>
        <w:rPr>
          <w:lang w:val="en-US"/>
        </w:rPr>
      </w:pPr>
    </w:p>
    <w:p w14:paraId="7954825E" w14:textId="77777777" w:rsidR="00816A42" w:rsidRDefault="00816A42" w:rsidP="00816A42">
      <w:pPr>
        <w:spacing w:line="360" w:lineRule="auto"/>
        <w:ind w:firstLine="704"/>
        <w:jc w:val="both"/>
      </w:pPr>
    </w:p>
    <w:p w14:paraId="4D7EB77C" w14:textId="52E13637" w:rsidR="00816A42" w:rsidRDefault="00816A42" w:rsidP="00816A42">
      <w:pPr>
        <w:spacing w:line="360" w:lineRule="auto"/>
        <w:ind w:firstLine="704"/>
        <w:jc w:val="both"/>
      </w:pPr>
      <w:r>
        <w:t xml:space="preserve">В таблице </w:t>
      </w:r>
      <w:r w:rsidRPr="00B40938">
        <w:t>2.1.</w:t>
      </w:r>
      <w:r w:rsidRPr="00816A42">
        <w:t>2</w:t>
      </w:r>
      <w:r>
        <w:t xml:space="preserve"> представлены типы данных для сущности </w:t>
      </w:r>
      <w:r>
        <w:rPr>
          <w:lang w:val="en-US"/>
        </w:rPr>
        <w:t>MEDICAL</w:t>
      </w:r>
      <w:r w:rsidRPr="007253A7">
        <w:t xml:space="preserve"> </w:t>
      </w:r>
      <w:r>
        <w:rPr>
          <w:lang w:val="en-US"/>
        </w:rPr>
        <w:t>CART</w:t>
      </w:r>
      <w:r>
        <w:t>.</w:t>
      </w:r>
    </w:p>
    <w:p w14:paraId="76223A67" w14:textId="77777777" w:rsidR="00072D52" w:rsidRDefault="00072D52" w:rsidP="00816A42">
      <w:pPr>
        <w:spacing w:line="360" w:lineRule="auto"/>
        <w:jc w:val="center"/>
      </w:pPr>
    </w:p>
    <w:p w14:paraId="0E331EE4" w14:textId="26DFE35D" w:rsidR="00816A42" w:rsidRDefault="00816A42" w:rsidP="00816A42">
      <w:pPr>
        <w:spacing w:line="360" w:lineRule="auto"/>
        <w:jc w:val="center"/>
      </w:pPr>
      <w:r w:rsidRPr="00C814E1">
        <w:t xml:space="preserve">Таблица </w:t>
      </w:r>
      <w:r>
        <w:t>2.1.</w:t>
      </w:r>
      <w:r>
        <w:rPr>
          <w:lang w:val="en-US"/>
        </w:rPr>
        <w:t>2</w:t>
      </w:r>
      <w:r w:rsidRPr="00C814E1">
        <w:t xml:space="preserve"> </w:t>
      </w:r>
      <w:r w:rsidRPr="00C814E1">
        <w:sym w:font="Symbol" w:char="F02D"/>
      </w:r>
      <w:r w:rsidRPr="00C814E1">
        <w:t xml:space="preserve"> </w:t>
      </w:r>
      <w:r>
        <w:rPr>
          <w:lang w:val="en-US"/>
        </w:rPr>
        <w:t>MEDICAL CART</w:t>
      </w:r>
    </w:p>
    <w:tbl>
      <w:tblPr>
        <w:tblW w:w="93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7"/>
        <w:gridCol w:w="2297"/>
        <w:gridCol w:w="1680"/>
        <w:gridCol w:w="1645"/>
        <w:gridCol w:w="1788"/>
      </w:tblGrid>
      <w:tr w:rsidR="00816A42" w:rsidRPr="00FB3553" w14:paraId="5891B334" w14:textId="77777777" w:rsidTr="00072D52">
        <w:trPr>
          <w:trHeight w:val="441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34C846" w14:textId="77777777" w:rsidR="00816A42" w:rsidRPr="00FB3553" w:rsidRDefault="00816A42" w:rsidP="00642363">
            <w:r w:rsidRPr="00FB3553">
              <w:rPr>
                <w:color w:val="000000"/>
              </w:rPr>
              <w:t>Column Name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F40F28" w14:textId="77777777" w:rsidR="00816A42" w:rsidRPr="00FB3553" w:rsidRDefault="00816A42" w:rsidP="00642363">
            <w:r w:rsidRPr="00FB3553">
              <w:rPr>
                <w:color w:val="000000"/>
              </w:rPr>
              <w:t>Typ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63052" w14:textId="77777777" w:rsidR="00816A42" w:rsidRPr="00FB3553" w:rsidRDefault="00816A42" w:rsidP="00642363">
            <w:r w:rsidRPr="00FB3553">
              <w:rPr>
                <w:color w:val="000000"/>
              </w:rPr>
              <w:t>Key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A89BDE" w14:textId="77777777" w:rsidR="00816A42" w:rsidRPr="00FB3553" w:rsidRDefault="00816A42" w:rsidP="00642363">
            <w:r w:rsidRPr="00FB3553">
              <w:rPr>
                <w:color w:val="000000"/>
              </w:rPr>
              <w:t>NULL Status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708B02" w14:textId="77777777" w:rsidR="00816A42" w:rsidRPr="00FB3553" w:rsidRDefault="00816A42" w:rsidP="00642363">
            <w:r w:rsidRPr="00FB3553">
              <w:rPr>
                <w:color w:val="000000"/>
              </w:rPr>
              <w:t>Remarks</w:t>
            </w:r>
          </w:p>
        </w:tc>
      </w:tr>
      <w:tr w:rsidR="00816A42" w:rsidRPr="00FB3553" w14:paraId="39AA7F63" w14:textId="77777777" w:rsidTr="00072D52">
        <w:trPr>
          <w:trHeight w:val="441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94A5CF" w14:textId="77777777" w:rsidR="00816A42" w:rsidRPr="00FB3553" w:rsidRDefault="00816A42" w:rsidP="00642363">
            <w:r w:rsidRPr="00FB3553">
              <w:rPr>
                <w:color w:val="000000"/>
              </w:rPr>
              <w:t>InsurenceID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A9E0D3" w14:textId="77777777" w:rsidR="00816A42" w:rsidRPr="00FB3553" w:rsidRDefault="00816A42" w:rsidP="00642363">
            <w:r w:rsidRPr="00FB3553">
              <w:rPr>
                <w:color w:val="000000"/>
              </w:rPr>
              <w:t>In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2C455" w14:textId="77777777" w:rsidR="00816A42" w:rsidRPr="00FB3553" w:rsidRDefault="00816A42" w:rsidP="00642363">
            <w:r w:rsidRPr="00FB3553">
              <w:rPr>
                <w:color w:val="000000"/>
              </w:rPr>
              <w:t>Primary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2EE3C" w14:textId="77777777" w:rsidR="00816A42" w:rsidRPr="00FB3553" w:rsidRDefault="00816A42" w:rsidP="00642363">
            <w:r w:rsidRPr="00FB3553">
              <w:rPr>
                <w:color w:val="000000"/>
              </w:rPr>
              <w:t>NOT NULL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0A494B" w14:textId="77777777" w:rsidR="00816A42" w:rsidRPr="00FB3553" w:rsidRDefault="00816A42" w:rsidP="00642363"/>
        </w:tc>
      </w:tr>
      <w:tr w:rsidR="00816A42" w:rsidRPr="00FB3553" w14:paraId="55F9F4FF" w14:textId="77777777" w:rsidTr="00072D52">
        <w:trPr>
          <w:trHeight w:val="441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5DB32" w14:textId="77777777" w:rsidR="00816A42" w:rsidRPr="00FB3553" w:rsidRDefault="00816A42" w:rsidP="00642363">
            <w:r w:rsidRPr="00FB3553">
              <w:rPr>
                <w:color w:val="000000"/>
              </w:rPr>
              <w:t>BloodType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6EC05" w14:textId="77777777" w:rsidR="00816A42" w:rsidRPr="00FB3553" w:rsidRDefault="00816A42" w:rsidP="00642363">
            <w:r w:rsidRPr="00FB3553">
              <w:rPr>
                <w:color w:val="000000"/>
              </w:rPr>
              <w:t>SmallIn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697A5E" w14:textId="77777777" w:rsidR="00816A42" w:rsidRPr="00FB3553" w:rsidRDefault="00816A42" w:rsidP="00642363">
            <w:r w:rsidRPr="00FB3553">
              <w:rPr>
                <w:color w:val="000000"/>
              </w:rPr>
              <w:t>No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886069" w14:textId="77777777" w:rsidR="00816A42" w:rsidRPr="00FB3553" w:rsidRDefault="00816A42" w:rsidP="00642363">
            <w:r w:rsidRPr="00FB3553">
              <w:rPr>
                <w:color w:val="000000"/>
              </w:rPr>
              <w:t>NOT NULL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E76426" w14:textId="77777777" w:rsidR="00816A42" w:rsidRPr="00FB3553" w:rsidRDefault="00816A42" w:rsidP="00642363"/>
        </w:tc>
      </w:tr>
      <w:tr w:rsidR="00816A42" w:rsidRPr="00FB3553" w14:paraId="50613B9A" w14:textId="77777777" w:rsidTr="00072D52">
        <w:trPr>
          <w:trHeight w:val="441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8C9C1" w14:textId="77777777" w:rsidR="00816A42" w:rsidRPr="00FB3553" w:rsidRDefault="00816A42" w:rsidP="00642363">
            <w:r w:rsidRPr="00FB3553">
              <w:rPr>
                <w:color w:val="000000"/>
              </w:rPr>
              <w:t>Sex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A0D944" w14:textId="77777777" w:rsidR="00816A42" w:rsidRPr="00FB3553" w:rsidRDefault="00816A42" w:rsidP="00642363">
            <w:r w:rsidRPr="00FB3553">
              <w:rPr>
                <w:color w:val="000000"/>
              </w:rPr>
              <w:t>B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BCBC2" w14:textId="77777777" w:rsidR="00816A42" w:rsidRPr="00FB3553" w:rsidRDefault="00816A42" w:rsidP="00642363">
            <w:r w:rsidRPr="00FB3553">
              <w:rPr>
                <w:color w:val="000000"/>
              </w:rPr>
              <w:t>No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84CB4F" w14:textId="77777777" w:rsidR="00816A42" w:rsidRPr="00FB3553" w:rsidRDefault="00816A42" w:rsidP="00642363">
            <w:r w:rsidRPr="00FB3553">
              <w:rPr>
                <w:color w:val="000000"/>
              </w:rPr>
              <w:t>NOT NULL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87D06" w14:textId="77777777" w:rsidR="00816A42" w:rsidRPr="00FB3553" w:rsidRDefault="00816A42" w:rsidP="00642363"/>
        </w:tc>
      </w:tr>
      <w:tr w:rsidR="00816A42" w:rsidRPr="00FB3553" w14:paraId="7E574009" w14:textId="77777777" w:rsidTr="00072D52">
        <w:trPr>
          <w:trHeight w:val="441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8566A" w14:textId="77777777" w:rsidR="00816A42" w:rsidRPr="00EE6408" w:rsidRDefault="00816A42" w:rsidP="0064236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llergy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07AF" w14:textId="77777777" w:rsidR="00816A42" w:rsidRPr="00FB3553" w:rsidRDefault="00816A42" w:rsidP="00642363">
            <w:pPr>
              <w:rPr>
                <w:color w:val="000000"/>
              </w:rPr>
            </w:pPr>
            <w:r w:rsidRPr="00FB3553">
              <w:rPr>
                <w:color w:val="000000"/>
              </w:rPr>
              <w:t>Nvarchar(MAX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BA2FD" w14:textId="77777777" w:rsidR="00816A42" w:rsidRPr="00EE6408" w:rsidRDefault="00816A42" w:rsidP="0064236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724A" w14:textId="77777777" w:rsidR="00816A42" w:rsidRPr="00EE6408" w:rsidRDefault="00816A42" w:rsidP="0064236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ULL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56B6E" w14:textId="77777777" w:rsidR="00816A42" w:rsidRPr="00FB3553" w:rsidRDefault="00816A42" w:rsidP="00642363"/>
        </w:tc>
      </w:tr>
      <w:tr w:rsidR="00816A42" w:rsidRPr="00FB3553" w14:paraId="06840BAD" w14:textId="77777777" w:rsidTr="00072D52">
        <w:trPr>
          <w:trHeight w:val="441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09AD1" w14:textId="77777777" w:rsidR="00816A42" w:rsidRPr="00FB3553" w:rsidRDefault="00816A42" w:rsidP="00642363">
            <w:r w:rsidRPr="00FB3553">
              <w:rPr>
                <w:color w:val="000000"/>
              </w:rPr>
              <w:t>Diseases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804660" w14:textId="77777777" w:rsidR="00816A42" w:rsidRPr="00FB3553" w:rsidRDefault="00816A42" w:rsidP="00642363">
            <w:r w:rsidRPr="00FB3553">
              <w:rPr>
                <w:color w:val="000000"/>
              </w:rPr>
              <w:t>Nvarchar(MAX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18B3DA" w14:textId="77777777" w:rsidR="00816A42" w:rsidRPr="00FB3553" w:rsidRDefault="00816A42" w:rsidP="00642363">
            <w:r w:rsidRPr="00FB3553">
              <w:rPr>
                <w:color w:val="000000"/>
              </w:rPr>
              <w:t>No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B8B073" w14:textId="77777777" w:rsidR="00816A42" w:rsidRPr="00FB3553" w:rsidRDefault="00816A42" w:rsidP="00642363">
            <w:r w:rsidRPr="00FB3553">
              <w:rPr>
                <w:color w:val="000000"/>
              </w:rPr>
              <w:t>NULL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56082A" w14:textId="77777777" w:rsidR="00816A42" w:rsidRPr="00FB3553" w:rsidRDefault="00816A42" w:rsidP="00642363"/>
        </w:tc>
      </w:tr>
      <w:tr w:rsidR="00816A42" w:rsidRPr="00FB3553" w14:paraId="30CF5CC1" w14:textId="77777777" w:rsidTr="00072D52">
        <w:trPr>
          <w:trHeight w:val="44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C0AC37" w14:textId="77777777" w:rsidR="00816A42" w:rsidRPr="00FB3553" w:rsidRDefault="00816A42" w:rsidP="00642363">
            <w:r w:rsidRPr="00FB3553">
              <w:rPr>
                <w:color w:val="000000"/>
              </w:rPr>
              <w:t>Medicin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9B6E96" w14:textId="77777777" w:rsidR="00816A42" w:rsidRPr="00FB3553" w:rsidRDefault="00816A42" w:rsidP="00642363">
            <w:r w:rsidRPr="00FB3553">
              <w:rPr>
                <w:color w:val="000000"/>
              </w:rPr>
              <w:t>Nvarchar(MAX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E113C" w14:textId="77777777" w:rsidR="00816A42" w:rsidRPr="00FB3553" w:rsidRDefault="00816A42" w:rsidP="00642363">
            <w:r w:rsidRPr="00FB35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181319" w14:textId="77777777" w:rsidR="00816A42" w:rsidRPr="00FB3553" w:rsidRDefault="00816A42" w:rsidP="00642363">
            <w:r w:rsidRPr="00FB3553">
              <w:rPr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A179ED" w14:textId="77777777" w:rsidR="00816A42" w:rsidRPr="00FB3553" w:rsidRDefault="00816A42" w:rsidP="00642363"/>
        </w:tc>
      </w:tr>
      <w:tr w:rsidR="00816A42" w:rsidRPr="00FB3553" w14:paraId="35C375EB" w14:textId="77777777" w:rsidTr="00072D52">
        <w:trPr>
          <w:trHeight w:val="44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2621EC" w14:textId="77777777" w:rsidR="00816A42" w:rsidRPr="00FB3553" w:rsidRDefault="00816A42" w:rsidP="00642363">
            <w:r w:rsidRPr="00FB3553">
              <w:rPr>
                <w:color w:val="000000"/>
              </w:rPr>
              <w:t>Pho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F00AFD" w14:textId="77777777" w:rsidR="00816A42" w:rsidRPr="00FB3553" w:rsidRDefault="00816A42" w:rsidP="00642363">
            <w:r w:rsidRPr="00FB3553">
              <w:rPr>
                <w:color w:val="000000"/>
              </w:rPr>
              <w:t>Char(1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E264DA" w14:textId="77777777" w:rsidR="00816A42" w:rsidRPr="00FB3553" w:rsidRDefault="00816A42" w:rsidP="00642363">
            <w:r w:rsidRPr="00FB35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43C9FA" w14:textId="77777777" w:rsidR="00816A42" w:rsidRPr="00FB3553" w:rsidRDefault="00816A42" w:rsidP="00642363">
            <w:r w:rsidRPr="00FB3553">
              <w:rPr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A839F0" w14:textId="77777777" w:rsidR="00816A42" w:rsidRPr="00FB3553" w:rsidRDefault="00816A42" w:rsidP="00642363"/>
        </w:tc>
      </w:tr>
      <w:tr w:rsidR="00816A42" w:rsidRPr="00FB3553" w14:paraId="0E4CD79D" w14:textId="77777777" w:rsidTr="00072D52">
        <w:trPr>
          <w:trHeight w:val="44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8F8806" w14:textId="77777777" w:rsidR="00816A42" w:rsidRPr="00FB3553" w:rsidRDefault="00816A42" w:rsidP="00642363">
            <w:r w:rsidRPr="00FB3553">
              <w:rPr>
                <w:color w:val="000000"/>
              </w:rPr>
              <w:t>Birth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204E0" w14:textId="77777777" w:rsidR="00816A42" w:rsidRPr="00FB3553" w:rsidRDefault="00816A42" w:rsidP="00642363">
            <w:r w:rsidRPr="00FB3553">
              <w:rPr>
                <w:color w:val="000000"/>
              </w:rPr>
              <w:t>SmallDateti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61F625" w14:textId="77777777" w:rsidR="00816A42" w:rsidRPr="00FB3553" w:rsidRDefault="00816A42" w:rsidP="00642363">
            <w:r w:rsidRPr="00FB35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CAB28" w14:textId="77777777" w:rsidR="00816A42" w:rsidRPr="00FB3553" w:rsidRDefault="00816A42" w:rsidP="00642363">
            <w:r w:rsidRPr="00FB3553">
              <w:rPr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AEDC78" w14:textId="77777777" w:rsidR="00816A42" w:rsidRPr="00FB3553" w:rsidRDefault="00816A42" w:rsidP="00642363"/>
        </w:tc>
      </w:tr>
      <w:tr w:rsidR="00816A42" w:rsidRPr="00FB3553" w14:paraId="312549CE" w14:textId="77777777" w:rsidTr="00072D52">
        <w:trPr>
          <w:trHeight w:val="44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F86AB7" w14:textId="77777777" w:rsidR="00816A42" w:rsidRPr="00FB3553" w:rsidRDefault="00816A42" w:rsidP="00642363">
            <w:r w:rsidRPr="00FB3553">
              <w:rPr>
                <w:color w:val="000000"/>
              </w:rPr>
              <w:t>Adr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22CFAA" w14:textId="77777777" w:rsidR="00816A42" w:rsidRPr="00FB3553" w:rsidRDefault="00816A42" w:rsidP="00642363">
            <w:r w:rsidRPr="00FB3553">
              <w:rPr>
                <w:color w:val="000000"/>
              </w:rPr>
              <w:t>Nvarchar(10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8576CA" w14:textId="77777777" w:rsidR="00816A42" w:rsidRPr="00FB3553" w:rsidRDefault="00816A42" w:rsidP="00642363">
            <w:r w:rsidRPr="00FB35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2AE88B" w14:textId="77777777" w:rsidR="00816A42" w:rsidRPr="00FB3553" w:rsidRDefault="00816A42" w:rsidP="00642363">
            <w:r w:rsidRPr="00FB3553">
              <w:rPr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27E912" w14:textId="77777777" w:rsidR="00816A42" w:rsidRPr="00FB3553" w:rsidRDefault="00816A42" w:rsidP="00642363"/>
        </w:tc>
      </w:tr>
    </w:tbl>
    <w:p w14:paraId="5D70DA97" w14:textId="7E8D3DBF" w:rsidR="00816A42" w:rsidRDefault="00816A42" w:rsidP="00C071DC">
      <w:pPr>
        <w:spacing w:line="360" w:lineRule="auto"/>
        <w:ind w:firstLine="704"/>
        <w:jc w:val="both"/>
      </w:pPr>
    </w:p>
    <w:p w14:paraId="0B86C765" w14:textId="4C9C1CAC" w:rsidR="00816A42" w:rsidRDefault="00816A42" w:rsidP="00C071DC">
      <w:pPr>
        <w:spacing w:line="360" w:lineRule="auto"/>
        <w:ind w:firstLine="704"/>
        <w:jc w:val="both"/>
      </w:pPr>
    </w:p>
    <w:p w14:paraId="4ED4A7CE" w14:textId="77777777" w:rsidR="00072D52" w:rsidRDefault="00072D52" w:rsidP="00C814E1">
      <w:pPr>
        <w:spacing w:line="360" w:lineRule="auto"/>
        <w:ind w:firstLine="704"/>
        <w:jc w:val="both"/>
      </w:pPr>
    </w:p>
    <w:p w14:paraId="222476D1" w14:textId="7D12A1C3" w:rsidR="00C814E1" w:rsidRDefault="00C814E1" w:rsidP="00C814E1">
      <w:pPr>
        <w:spacing w:line="360" w:lineRule="auto"/>
        <w:ind w:firstLine="704"/>
        <w:jc w:val="both"/>
      </w:pPr>
      <w:r>
        <w:t xml:space="preserve">В таблице </w:t>
      </w:r>
      <w:r w:rsidR="00B40938" w:rsidRPr="00B40938">
        <w:t>2.1.</w:t>
      </w:r>
      <w:r w:rsidR="00816A42" w:rsidRPr="00816A42">
        <w:t>3</w:t>
      </w:r>
      <w:r>
        <w:t xml:space="preserve"> представлены типы данных для сущности </w:t>
      </w:r>
      <w:r w:rsidR="007253A7">
        <w:rPr>
          <w:lang w:val="en-US"/>
        </w:rPr>
        <w:t>QUALIFICATION</w:t>
      </w:r>
      <w:r>
        <w:t>.</w:t>
      </w:r>
    </w:p>
    <w:p w14:paraId="53421F64" w14:textId="77777777" w:rsidR="00FB3553" w:rsidRDefault="00FB3553" w:rsidP="00C814E1">
      <w:pPr>
        <w:spacing w:line="360" w:lineRule="auto"/>
        <w:jc w:val="center"/>
      </w:pPr>
    </w:p>
    <w:p w14:paraId="0CC2585F" w14:textId="4248CE7C" w:rsidR="00C814E1" w:rsidRPr="00072D52" w:rsidRDefault="00C814E1" w:rsidP="00C814E1">
      <w:pPr>
        <w:spacing w:line="360" w:lineRule="auto"/>
        <w:jc w:val="center"/>
        <w:rPr>
          <w:lang w:val="en-US"/>
        </w:rPr>
      </w:pPr>
      <w:r w:rsidRPr="00072D52">
        <w:t xml:space="preserve">Таблица </w:t>
      </w:r>
      <w:r w:rsidR="00B40938" w:rsidRPr="00072D52">
        <w:t>2.1.</w:t>
      </w:r>
      <w:r w:rsidR="00816A42" w:rsidRPr="00072D52">
        <w:rPr>
          <w:lang w:val="en-US"/>
        </w:rPr>
        <w:t>3</w:t>
      </w:r>
      <w:r w:rsidRPr="00072D52">
        <w:t xml:space="preserve"> </w:t>
      </w:r>
      <w:r w:rsidRPr="00072D52">
        <w:sym w:font="Symbol" w:char="F02D"/>
      </w:r>
      <w:r w:rsidRPr="00072D52">
        <w:t xml:space="preserve"> </w:t>
      </w:r>
      <w:r w:rsidR="007253A7" w:rsidRPr="00072D52">
        <w:rPr>
          <w:lang w:val="en-US"/>
        </w:rPr>
        <w:t>QUALIFICATION</w:t>
      </w:r>
    </w:p>
    <w:tbl>
      <w:tblPr>
        <w:tblW w:w="93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3"/>
        <w:gridCol w:w="2090"/>
        <w:gridCol w:w="1678"/>
        <w:gridCol w:w="1613"/>
        <w:gridCol w:w="2042"/>
      </w:tblGrid>
      <w:tr w:rsidR="00FB3553" w:rsidRPr="00072D52" w14:paraId="645BA95C" w14:textId="77777777" w:rsidTr="00FB3553">
        <w:trPr>
          <w:trHeight w:val="201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5AD4DC" w14:textId="77777777" w:rsidR="007253A7" w:rsidRPr="007253A7" w:rsidRDefault="007253A7" w:rsidP="007253A7">
            <w:r w:rsidRPr="007253A7">
              <w:rPr>
                <w:color w:val="000000"/>
              </w:rPr>
              <w:t>Column Name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A4D4A3" w14:textId="77777777" w:rsidR="007253A7" w:rsidRPr="007253A7" w:rsidRDefault="007253A7" w:rsidP="007253A7">
            <w:r w:rsidRPr="007253A7">
              <w:rPr>
                <w:color w:val="000000"/>
              </w:rPr>
              <w:t>Typ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E4D74" w14:textId="77777777" w:rsidR="007253A7" w:rsidRPr="007253A7" w:rsidRDefault="007253A7" w:rsidP="007253A7">
            <w:r w:rsidRPr="007253A7">
              <w:rPr>
                <w:color w:val="000000"/>
              </w:rPr>
              <w:t>Key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6E259E" w14:textId="77777777" w:rsidR="007253A7" w:rsidRPr="007253A7" w:rsidRDefault="007253A7" w:rsidP="007253A7">
            <w:r w:rsidRPr="007253A7">
              <w:rPr>
                <w:color w:val="000000"/>
              </w:rPr>
              <w:t>NULL Status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A60D5F" w14:textId="77777777" w:rsidR="007253A7" w:rsidRPr="007253A7" w:rsidRDefault="007253A7" w:rsidP="007253A7">
            <w:r w:rsidRPr="007253A7">
              <w:rPr>
                <w:color w:val="000000"/>
              </w:rPr>
              <w:t>Remarks</w:t>
            </w:r>
          </w:p>
        </w:tc>
      </w:tr>
      <w:tr w:rsidR="00FB3553" w:rsidRPr="00072D52" w14:paraId="2F33439E" w14:textId="77777777" w:rsidTr="00FB3553">
        <w:trPr>
          <w:trHeight w:val="256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7D22F0" w14:textId="77777777" w:rsidR="007253A7" w:rsidRPr="007253A7" w:rsidRDefault="007253A7" w:rsidP="007253A7">
            <w:r w:rsidRPr="007253A7">
              <w:rPr>
                <w:color w:val="000000"/>
              </w:rPr>
              <w:t>DiplomaID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B215F8" w14:textId="77777777" w:rsidR="007253A7" w:rsidRPr="007253A7" w:rsidRDefault="007253A7" w:rsidP="007253A7">
            <w:r w:rsidRPr="007253A7">
              <w:rPr>
                <w:color w:val="000000"/>
              </w:rPr>
              <w:t>Int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01C18F" w14:textId="77777777" w:rsidR="007253A7" w:rsidRPr="007253A7" w:rsidRDefault="007253A7" w:rsidP="007253A7">
            <w:r w:rsidRPr="007253A7">
              <w:rPr>
                <w:color w:val="000000"/>
              </w:rPr>
              <w:t>Primary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6B452B" w14:textId="77777777" w:rsidR="007253A7" w:rsidRPr="007253A7" w:rsidRDefault="007253A7" w:rsidP="007253A7">
            <w:r w:rsidRPr="007253A7">
              <w:rPr>
                <w:color w:val="000000"/>
              </w:rPr>
              <w:t>NOT NULL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4961A2" w14:textId="77777777" w:rsidR="007253A7" w:rsidRPr="007253A7" w:rsidRDefault="007253A7" w:rsidP="007253A7">
            <w:r w:rsidRPr="007253A7">
              <w:rPr>
                <w:color w:val="000000"/>
              </w:rPr>
              <w:t>Surrogate Key</w:t>
            </w:r>
          </w:p>
        </w:tc>
      </w:tr>
      <w:tr w:rsidR="00FB3553" w:rsidRPr="00072D52" w14:paraId="6CB9A8B9" w14:textId="77777777" w:rsidTr="00FB3553">
        <w:trPr>
          <w:trHeight w:val="256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5CDFA" w14:textId="77777777" w:rsidR="007253A7" w:rsidRPr="007253A7" w:rsidRDefault="007253A7" w:rsidP="007253A7">
            <w:r w:rsidRPr="007253A7">
              <w:rPr>
                <w:color w:val="000000"/>
              </w:rPr>
              <w:t>DoctorID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ABD7E5" w14:textId="77777777" w:rsidR="007253A7" w:rsidRPr="007253A7" w:rsidRDefault="007253A7" w:rsidP="007253A7">
            <w:r w:rsidRPr="007253A7">
              <w:rPr>
                <w:color w:val="000000"/>
              </w:rPr>
              <w:t>Int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86517E" w14:textId="77777777" w:rsidR="007253A7" w:rsidRPr="007253A7" w:rsidRDefault="007253A7" w:rsidP="007253A7">
            <w:r w:rsidRPr="007253A7">
              <w:rPr>
                <w:color w:val="000000"/>
              </w:rPr>
              <w:t>Foreign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F13ECA" w14:textId="77777777" w:rsidR="007253A7" w:rsidRPr="007253A7" w:rsidRDefault="007253A7" w:rsidP="007253A7">
            <w:r w:rsidRPr="007253A7">
              <w:rPr>
                <w:color w:val="000000"/>
              </w:rPr>
              <w:t>NOT NULL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2BA80" w14:textId="77777777" w:rsidR="007253A7" w:rsidRPr="007253A7" w:rsidRDefault="007253A7" w:rsidP="007253A7">
            <w:r w:rsidRPr="007253A7">
              <w:rPr>
                <w:color w:val="000000"/>
              </w:rPr>
              <w:t>Unique(AK1.1)</w:t>
            </w:r>
          </w:p>
        </w:tc>
      </w:tr>
      <w:tr w:rsidR="00FB3553" w:rsidRPr="00072D52" w14:paraId="392402AC" w14:textId="77777777" w:rsidTr="00FB3553">
        <w:trPr>
          <w:trHeight w:val="256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8AB486" w14:textId="77777777" w:rsidR="007253A7" w:rsidRPr="007253A7" w:rsidRDefault="007253A7" w:rsidP="007253A7">
            <w:r w:rsidRPr="007253A7">
              <w:rPr>
                <w:color w:val="000000"/>
              </w:rPr>
              <w:t>Organization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C4123" w14:textId="77777777" w:rsidR="007253A7" w:rsidRPr="007253A7" w:rsidRDefault="007253A7" w:rsidP="007253A7">
            <w:r w:rsidRPr="007253A7">
              <w:rPr>
                <w:color w:val="000000"/>
              </w:rPr>
              <w:t>Nvarchar(100)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9BA7FE" w14:textId="77777777" w:rsidR="007253A7" w:rsidRPr="007253A7" w:rsidRDefault="007253A7" w:rsidP="007253A7">
            <w:r w:rsidRPr="007253A7">
              <w:rPr>
                <w:color w:val="000000"/>
              </w:rPr>
              <w:t>No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891AB" w14:textId="77777777" w:rsidR="007253A7" w:rsidRPr="007253A7" w:rsidRDefault="007253A7" w:rsidP="007253A7">
            <w:r w:rsidRPr="007253A7">
              <w:rPr>
                <w:color w:val="000000"/>
              </w:rPr>
              <w:t>NOT NULL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91128" w14:textId="77777777" w:rsidR="007253A7" w:rsidRPr="007253A7" w:rsidRDefault="007253A7" w:rsidP="007253A7"/>
        </w:tc>
      </w:tr>
      <w:tr w:rsidR="00FB3553" w:rsidRPr="00072D52" w14:paraId="3424CFF7" w14:textId="77777777" w:rsidTr="00FB3553">
        <w:trPr>
          <w:trHeight w:val="256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763D7" w14:textId="77777777" w:rsidR="007253A7" w:rsidRPr="007253A7" w:rsidRDefault="007253A7" w:rsidP="007253A7">
            <w:r w:rsidRPr="007253A7">
              <w:rPr>
                <w:color w:val="000000"/>
              </w:rPr>
              <w:t>Hours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E0367" w14:textId="77777777" w:rsidR="007253A7" w:rsidRPr="007253A7" w:rsidRDefault="007253A7" w:rsidP="007253A7">
            <w:r w:rsidRPr="007253A7">
              <w:rPr>
                <w:color w:val="000000"/>
              </w:rPr>
              <w:t>SmallInt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A54729" w14:textId="77777777" w:rsidR="007253A7" w:rsidRPr="007253A7" w:rsidRDefault="007253A7" w:rsidP="007253A7">
            <w:r w:rsidRPr="007253A7">
              <w:rPr>
                <w:color w:val="000000"/>
              </w:rPr>
              <w:t>No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A7A0FA" w14:textId="77777777" w:rsidR="007253A7" w:rsidRPr="007253A7" w:rsidRDefault="007253A7" w:rsidP="007253A7">
            <w:r w:rsidRPr="007253A7">
              <w:rPr>
                <w:color w:val="000000"/>
              </w:rPr>
              <w:t>NULL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D74953" w14:textId="77777777" w:rsidR="007253A7" w:rsidRPr="007253A7" w:rsidRDefault="007253A7" w:rsidP="007253A7"/>
        </w:tc>
      </w:tr>
      <w:tr w:rsidR="00FB3553" w:rsidRPr="00072D52" w14:paraId="1C0E5D7F" w14:textId="77777777" w:rsidTr="00FB3553">
        <w:trPr>
          <w:trHeight w:val="2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4B1645" w14:textId="77777777" w:rsidR="007253A7" w:rsidRPr="007253A7" w:rsidRDefault="007253A7" w:rsidP="007253A7">
            <w:r w:rsidRPr="007253A7">
              <w:rPr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A1F8E1" w14:textId="77777777" w:rsidR="007253A7" w:rsidRPr="007253A7" w:rsidRDefault="007253A7" w:rsidP="007253A7">
            <w:r w:rsidRPr="007253A7">
              <w:rPr>
                <w:color w:val="000000"/>
              </w:rPr>
              <w:t>Nvarchar(MAX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D5C933" w14:textId="77777777" w:rsidR="007253A7" w:rsidRPr="007253A7" w:rsidRDefault="007253A7" w:rsidP="007253A7">
            <w:r w:rsidRPr="007253A7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9484DE" w14:textId="77777777" w:rsidR="007253A7" w:rsidRPr="007253A7" w:rsidRDefault="007253A7" w:rsidP="007253A7">
            <w:r w:rsidRPr="007253A7">
              <w:rPr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9FC3D" w14:textId="77777777" w:rsidR="007253A7" w:rsidRPr="007253A7" w:rsidRDefault="007253A7" w:rsidP="007253A7"/>
        </w:tc>
      </w:tr>
    </w:tbl>
    <w:p w14:paraId="7EF97014" w14:textId="77777777" w:rsidR="007253A7" w:rsidRDefault="007253A7" w:rsidP="00C814E1">
      <w:pPr>
        <w:spacing w:line="360" w:lineRule="auto"/>
        <w:ind w:firstLine="704"/>
        <w:jc w:val="both"/>
      </w:pPr>
    </w:p>
    <w:p w14:paraId="0C94E343" w14:textId="1D4D28B7" w:rsidR="00EA7016" w:rsidRDefault="00C814E1" w:rsidP="00F83586">
      <w:pPr>
        <w:spacing w:line="360" w:lineRule="auto"/>
        <w:ind w:firstLine="704"/>
        <w:jc w:val="both"/>
      </w:pPr>
      <w:r>
        <w:t xml:space="preserve">В таблице </w:t>
      </w:r>
      <w:r w:rsidR="00B40938" w:rsidRPr="00B40938">
        <w:t>2.1.</w:t>
      </w:r>
      <w:r w:rsidR="00816A42" w:rsidRPr="00816A42">
        <w:t>4</w:t>
      </w:r>
      <w:r>
        <w:t xml:space="preserve"> представлены типы данных для сущности </w:t>
      </w:r>
      <w:r w:rsidR="007253A7">
        <w:rPr>
          <w:lang w:val="en-US"/>
        </w:rPr>
        <w:t>PATIENT</w:t>
      </w:r>
      <w:r>
        <w:t>.</w:t>
      </w:r>
    </w:p>
    <w:p w14:paraId="1D97E94F" w14:textId="77777777" w:rsidR="00816A42" w:rsidRDefault="00816A42" w:rsidP="00FB3553">
      <w:pPr>
        <w:spacing w:line="360" w:lineRule="auto"/>
        <w:jc w:val="center"/>
      </w:pPr>
    </w:p>
    <w:p w14:paraId="61B8D82B" w14:textId="565B9F54" w:rsidR="00FB3553" w:rsidRPr="00C814E1" w:rsidRDefault="00C814E1" w:rsidP="00FB3553">
      <w:pPr>
        <w:spacing w:line="360" w:lineRule="auto"/>
        <w:jc w:val="center"/>
      </w:pPr>
      <w:r w:rsidRPr="00C814E1">
        <w:t xml:space="preserve">Таблица </w:t>
      </w:r>
      <w:r w:rsidR="00B40938">
        <w:t>2.1.</w:t>
      </w:r>
      <w:r w:rsidR="00816A42">
        <w:rPr>
          <w:lang w:val="en-US"/>
        </w:rPr>
        <w:t>4</w:t>
      </w:r>
      <w:r w:rsidRPr="00C814E1">
        <w:t xml:space="preserve"> </w:t>
      </w:r>
      <w:r w:rsidRPr="00C814E1">
        <w:sym w:font="Symbol" w:char="F02D"/>
      </w:r>
      <w:r w:rsidRPr="00EA7016">
        <w:t xml:space="preserve"> </w:t>
      </w:r>
      <w:r w:rsidR="007253A7">
        <w:rPr>
          <w:lang w:val="en-US"/>
        </w:rPr>
        <w:t>PATIENT</w:t>
      </w:r>
    </w:p>
    <w:tbl>
      <w:tblPr>
        <w:tblW w:w="9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2243"/>
        <w:gridCol w:w="1778"/>
        <w:gridCol w:w="1562"/>
        <w:gridCol w:w="1653"/>
      </w:tblGrid>
      <w:tr w:rsidR="00FB3553" w:rsidRPr="007253A7" w14:paraId="18CEFD1D" w14:textId="77777777" w:rsidTr="00072D52">
        <w:trPr>
          <w:trHeight w:val="244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49C14A" w14:textId="77777777" w:rsidR="00FB3553" w:rsidRPr="007253A7" w:rsidRDefault="00FB3553" w:rsidP="00642363">
            <w:r w:rsidRPr="007253A7">
              <w:rPr>
                <w:color w:val="000000"/>
              </w:rPr>
              <w:t>Column Name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8FB4B" w14:textId="77777777" w:rsidR="00FB3553" w:rsidRPr="007253A7" w:rsidRDefault="00FB3553" w:rsidP="00642363">
            <w:r w:rsidRPr="007253A7">
              <w:rPr>
                <w:color w:val="000000"/>
              </w:rPr>
              <w:t>Type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1D23B1" w14:textId="77777777" w:rsidR="00FB3553" w:rsidRPr="007253A7" w:rsidRDefault="00FB3553" w:rsidP="00642363">
            <w:r w:rsidRPr="007253A7">
              <w:rPr>
                <w:color w:val="000000"/>
              </w:rPr>
              <w:t>Key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F2706" w14:textId="77777777" w:rsidR="00FB3553" w:rsidRPr="007253A7" w:rsidRDefault="00FB3553" w:rsidP="00642363">
            <w:r w:rsidRPr="007253A7">
              <w:rPr>
                <w:color w:val="000000"/>
              </w:rPr>
              <w:t>NULL Status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B8F654" w14:textId="77777777" w:rsidR="00FB3553" w:rsidRPr="007253A7" w:rsidRDefault="00FB3553" w:rsidP="00642363">
            <w:r w:rsidRPr="007253A7">
              <w:rPr>
                <w:color w:val="000000"/>
              </w:rPr>
              <w:t>Remarks</w:t>
            </w:r>
          </w:p>
        </w:tc>
      </w:tr>
      <w:tr w:rsidR="00FB3553" w:rsidRPr="007253A7" w14:paraId="23F0C26C" w14:textId="77777777" w:rsidTr="00072D52">
        <w:trPr>
          <w:trHeight w:val="244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0FA1B" w14:textId="77777777" w:rsidR="00FB3553" w:rsidRPr="007253A7" w:rsidRDefault="00FB3553" w:rsidP="00642363">
            <w:r w:rsidRPr="007253A7">
              <w:rPr>
                <w:color w:val="000000"/>
              </w:rPr>
              <w:t>PatientID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17BCF9" w14:textId="77777777" w:rsidR="00FB3553" w:rsidRPr="007253A7" w:rsidRDefault="00FB3553" w:rsidP="00642363">
            <w:r w:rsidRPr="007253A7">
              <w:rPr>
                <w:color w:val="000000"/>
              </w:rPr>
              <w:t>Int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B943CC" w14:textId="77777777" w:rsidR="00FB3553" w:rsidRPr="007253A7" w:rsidRDefault="00FB3553" w:rsidP="00642363">
            <w:r w:rsidRPr="007253A7">
              <w:rPr>
                <w:color w:val="000000"/>
              </w:rPr>
              <w:t>Primary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6AAA72" w14:textId="77777777" w:rsidR="00FB3553" w:rsidRPr="007253A7" w:rsidRDefault="00FB3553" w:rsidP="00642363">
            <w:r w:rsidRPr="007253A7">
              <w:rPr>
                <w:color w:val="000000"/>
              </w:rPr>
              <w:t>NOT NULL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9C03E" w14:textId="77777777" w:rsidR="00FB3553" w:rsidRPr="007253A7" w:rsidRDefault="00FB3553" w:rsidP="00642363">
            <w:r w:rsidRPr="007253A7">
              <w:rPr>
                <w:color w:val="000000"/>
              </w:rPr>
              <w:t>Surrogate Key</w:t>
            </w:r>
          </w:p>
        </w:tc>
      </w:tr>
      <w:tr w:rsidR="00FB3553" w:rsidRPr="007253A7" w14:paraId="4AC7291F" w14:textId="77777777" w:rsidTr="00072D52">
        <w:trPr>
          <w:trHeight w:val="244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5F700A" w14:textId="77777777" w:rsidR="00FB3553" w:rsidRPr="007253A7" w:rsidRDefault="00FB3553" w:rsidP="00642363">
            <w:r w:rsidRPr="007253A7">
              <w:rPr>
                <w:color w:val="000000"/>
              </w:rPr>
              <w:t>InsurenceID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5A226C" w14:textId="77777777" w:rsidR="00FB3553" w:rsidRPr="007253A7" w:rsidRDefault="00FB3553" w:rsidP="00642363">
            <w:r w:rsidRPr="007253A7">
              <w:rPr>
                <w:color w:val="000000"/>
              </w:rPr>
              <w:t>Int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E76D8F" w14:textId="77777777" w:rsidR="00FB3553" w:rsidRPr="007253A7" w:rsidRDefault="00FB3553" w:rsidP="00642363">
            <w:r w:rsidRPr="007253A7">
              <w:rPr>
                <w:color w:val="000000"/>
              </w:rPr>
              <w:t>Foreign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30F8C" w14:textId="77777777" w:rsidR="00FB3553" w:rsidRPr="007253A7" w:rsidRDefault="00FB3553" w:rsidP="00642363">
            <w:r w:rsidRPr="007253A7">
              <w:rPr>
                <w:color w:val="000000"/>
              </w:rPr>
              <w:t>NOT NULL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58266E" w14:textId="77777777" w:rsidR="00FB3553" w:rsidRPr="007253A7" w:rsidRDefault="00FB3553" w:rsidP="00642363">
            <w:r w:rsidRPr="007253A7">
              <w:rPr>
                <w:color w:val="000000"/>
              </w:rPr>
              <w:t>Unique(AK1.1)</w:t>
            </w:r>
          </w:p>
        </w:tc>
      </w:tr>
      <w:tr w:rsidR="00FB3553" w:rsidRPr="007253A7" w14:paraId="5E9E623B" w14:textId="77777777" w:rsidTr="00072D52">
        <w:trPr>
          <w:trHeight w:val="244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8157F6" w14:textId="77777777" w:rsidR="00FB3553" w:rsidRPr="007253A7" w:rsidRDefault="00FB3553" w:rsidP="00642363">
            <w:r w:rsidRPr="007253A7">
              <w:rPr>
                <w:color w:val="000000"/>
              </w:rPr>
              <w:t>PatientMail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186011" w14:textId="77777777" w:rsidR="00FB3553" w:rsidRPr="007253A7" w:rsidRDefault="00FB3553" w:rsidP="00642363">
            <w:r w:rsidRPr="007253A7">
              <w:rPr>
                <w:color w:val="000000"/>
              </w:rPr>
              <w:t>Nvarchar(254)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2A5500" w14:textId="77777777" w:rsidR="00FB3553" w:rsidRPr="007253A7" w:rsidRDefault="00FB3553" w:rsidP="00642363">
            <w:r w:rsidRPr="007253A7">
              <w:rPr>
                <w:color w:val="000000"/>
              </w:rPr>
              <w:t>Alternate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0BBF43" w14:textId="77777777" w:rsidR="00FB3553" w:rsidRPr="007253A7" w:rsidRDefault="00FB3553" w:rsidP="00642363">
            <w:r w:rsidRPr="007253A7">
              <w:rPr>
                <w:color w:val="000000"/>
              </w:rPr>
              <w:t>NOT NULL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53426" w14:textId="77777777" w:rsidR="00FB3553" w:rsidRPr="007253A7" w:rsidRDefault="00FB3553" w:rsidP="00642363">
            <w:r w:rsidRPr="007253A7">
              <w:rPr>
                <w:color w:val="000000"/>
              </w:rPr>
              <w:t>Unique(AK2.1)</w:t>
            </w:r>
          </w:p>
        </w:tc>
      </w:tr>
      <w:tr w:rsidR="00FB3553" w:rsidRPr="007253A7" w14:paraId="1B43BC6B" w14:textId="77777777" w:rsidTr="00072D52">
        <w:trPr>
          <w:trHeight w:val="244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2B55C2" w14:textId="77777777" w:rsidR="00FB3553" w:rsidRPr="007253A7" w:rsidRDefault="00FB3553" w:rsidP="00642363">
            <w:r w:rsidRPr="007253A7">
              <w:rPr>
                <w:color w:val="000000"/>
              </w:rPr>
              <w:t>FirstName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85FC00" w14:textId="77777777" w:rsidR="00FB3553" w:rsidRPr="007253A7" w:rsidRDefault="00FB3553" w:rsidP="00642363">
            <w:r w:rsidRPr="007253A7">
              <w:rPr>
                <w:color w:val="000000"/>
              </w:rPr>
              <w:t>Nvarchar(50)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213DAD" w14:textId="77777777" w:rsidR="00FB3553" w:rsidRPr="007253A7" w:rsidRDefault="00FB3553" w:rsidP="00642363">
            <w:r w:rsidRPr="007253A7">
              <w:rPr>
                <w:color w:val="000000"/>
              </w:rPr>
              <w:t>No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480019" w14:textId="77777777" w:rsidR="00FB3553" w:rsidRPr="007253A7" w:rsidRDefault="00FB3553" w:rsidP="00642363">
            <w:r w:rsidRPr="007253A7">
              <w:rPr>
                <w:color w:val="000000"/>
              </w:rPr>
              <w:t>NOT NULL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389F4A" w14:textId="77777777" w:rsidR="00FB3553" w:rsidRPr="007253A7" w:rsidRDefault="00FB3553" w:rsidP="00642363"/>
        </w:tc>
      </w:tr>
      <w:tr w:rsidR="00FB3553" w:rsidRPr="007253A7" w14:paraId="67F9F73A" w14:textId="77777777" w:rsidTr="00072D52">
        <w:trPr>
          <w:trHeight w:val="24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A002E1" w14:textId="77777777" w:rsidR="00FB3553" w:rsidRPr="007253A7" w:rsidRDefault="00FB3553" w:rsidP="00642363">
            <w:r w:rsidRPr="007253A7">
              <w:rPr>
                <w:color w:val="000000"/>
              </w:rPr>
              <w:t>Sur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9B3971" w14:textId="77777777" w:rsidR="00FB3553" w:rsidRPr="007253A7" w:rsidRDefault="00FB3553" w:rsidP="00642363">
            <w:r w:rsidRPr="007253A7">
              <w:rPr>
                <w:color w:val="000000"/>
              </w:rPr>
              <w:t>Nvarchar(5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F79DBD" w14:textId="77777777" w:rsidR="00FB3553" w:rsidRPr="007253A7" w:rsidRDefault="00FB3553" w:rsidP="00642363">
            <w:r w:rsidRPr="007253A7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6B0E89" w14:textId="77777777" w:rsidR="00FB3553" w:rsidRPr="007253A7" w:rsidRDefault="00FB3553" w:rsidP="00642363">
            <w:r w:rsidRPr="007253A7">
              <w:rPr>
                <w:color w:val="000000"/>
              </w:rPr>
              <w:t>NOT NULL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19846C" w14:textId="77777777" w:rsidR="00FB3553" w:rsidRPr="007253A7" w:rsidRDefault="00FB3553" w:rsidP="00642363"/>
        </w:tc>
      </w:tr>
      <w:tr w:rsidR="00FB3553" w:rsidRPr="007253A7" w14:paraId="12B4F342" w14:textId="77777777" w:rsidTr="00072D52">
        <w:trPr>
          <w:trHeight w:val="24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8E5DA9" w14:textId="77777777" w:rsidR="00FB3553" w:rsidRPr="007253A7" w:rsidRDefault="00FB3553" w:rsidP="00642363">
            <w:r w:rsidRPr="007253A7">
              <w:rPr>
                <w:color w:val="000000"/>
              </w:rPr>
              <w:t>Pho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AC0453" w14:textId="77777777" w:rsidR="00FB3553" w:rsidRPr="007253A7" w:rsidRDefault="00FB3553" w:rsidP="00642363">
            <w:r w:rsidRPr="007253A7">
              <w:rPr>
                <w:color w:val="000000"/>
              </w:rPr>
              <w:t>Char(1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2E953B" w14:textId="77777777" w:rsidR="00FB3553" w:rsidRPr="007253A7" w:rsidRDefault="00FB3553" w:rsidP="00642363">
            <w:r w:rsidRPr="007253A7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1FD14D" w14:textId="77777777" w:rsidR="00FB3553" w:rsidRPr="007253A7" w:rsidRDefault="00FB3553" w:rsidP="00642363">
            <w:r w:rsidRPr="007253A7">
              <w:rPr>
                <w:color w:val="000000"/>
              </w:rPr>
              <w:t>NOT NULL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D3AC8" w14:textId="77777777" w:rsidR="00FB3553" w:rsidRPr="007253A7" w:rsidRDefault="00FB3553" w:rsidP="00642363"/>
        </w:tc>
      </w:tr>
      <w:tr w:rsidR="00FB3553" w:rsidRPr="007253A7" w14:paraId="1A176727" w14:textId="77777777" w:rsidTr="00072D52">
        <w:trPr>
          <w:trHeight w:val="24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4F455" w14:textId="77777777" w:rsidR="00FB3553" w:rsidRPr="007253A7" w:rsidRDefault="00FB3553" w:rsidP="00642363">
            <w:r w:rsidRPr="007253A7">
              <w:rPr>
                <w:color w:val="000000"/>
              </w:rPr>
              <w:t>Birth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7E340C" w14:textId="77777777" w:rsidR="00FB3553" w:rsidRPr="007253A7" w:rsidRDefault="00FB3553" w:rsidP="00642363">
            <w:r w:rsidRPr="007253A7">
              <w:rPr>
                <w:color w:val="000000"/>
              </w:rPr>
              <w:t>SmallDateti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FA206" w14:textId="77777777" w:rsidR="00FB3553" w:rsidRPr="007253A7" w:rsidRDefault="00FB3553" w:rsidP="00642363">
            <w:r w:rsidRPr="007253A7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7AF12" w14:textId="77777777" w:rsidR="00FB3553" w:rsidRPr="007253A7" w:rsidRDefault="00FB3553" w:rsidP="00642363">
            <w:r w:rsidRPr="007253A7">
              <w:rPr>
                <w:color w:val="000000"/>
              </w:rPr>
              <w:t>NOT NULL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A43F26" w14:textId="77777777" w:rsidR="00FB3553" w:rsidRPr="007253A7" w:rsidRDefault="00FB3553" w:rsidP="00642363"/>
        </w:tc>
      </w:tr>
    </w:tbl>
    <w:p w14:paraId="5480DEA0" w14:textId="77777777" w:rsidR="00C814E1" w:rsidRDefault="00C814E1" w:rsidP="00C814E1">
      <w:pPr>
        <w:spacing w:line="360" w:lineRule="auto"/>
        <w:ind w:firstLine="704"/>
        <w:jc w:val="both"/>
      </w:pPr>
    </w:p>
    <w:p w14:paraId="0446B9B6" w14:textId="77777777" w:rsidR="00FA2822" w:rsidRDefault="00FA2822" w:rsidP="00FA2822">
      <w:pPr>
        <w:spacing w:line="360" w:lineRule="auto"/>
        <w:jc w:val="both"/>
      </w:pPr>
    </w:p>
    <w:p w14:paraId="1585245A" w14:textId="74A467BF" w:rsidR="00B21322" w:rsidRDefault="00B21322" w:rsidP="00EA7016">
      <w:pPr>
        <w:spacing w:line="360" w:lineRule="auto"/>
        <w:ind w:firstLine="708"/>
        <w:jc w:val="both"/>
      </w:pPr>
      <w:r>
        <w:t xml:space="preserve">В таблице </w:t>
      </w:r>
      <w:r w:rsidR="00B40938" w:rsidRPr="00B40938">
        <w:t>2.1.</w:t>
      </w:r>
      <w:r w:rsidR="00687799" w:rsidRPr="00687799">
        <w:t>5</w:t>
      </w:r>
      <w:r>
        <w:t xml:space="preserve"> представлены типы данных для сущности </w:t>
      </w:r>
      <w:r w:rsidR="007253A7">
        <w:rPr>
          <w:lang w:val="en-US"/>
        </w:rPr>
        <w:t>OPERATION</w:t>
      </w:r>
      <w:r>
        <w:t>.</w:t>
      </w:r>
    </w:p>
    <w:p w14:paraId="6EEDEEF2" w14:textId="77777777" w:rsidR="00816A42" w:rsidRDefault="00816A42" w:rsidP="00B21322">
      <w:pPr>
        <w:spacing w:line="360" w:lineRule="auto"/>
        <w:jc w:val="center"/>
      </w:pPr>
    </w:p>
    <w:p w14:paraId="2FD05AA7" w14:textId="631670B0" w:rsidR="00B21322" w:rsidRPr="00C814E1" w:rsidRDefault="00B21322" w:rsidP="00B21322">
      <w:pPr>
        <w:spacing w:line="360" w:lineRule="auto"/>
        <w:jc w:val="center"/>
      </w:pPr>
      <w:r w:rsidRPr="00C814E1">
        <w:t xml:space="preserve">Таблица </w:t>
      </w:r>
      <w:bookmarkStart w:id="4" w:name="_Hlk86178889"/>
      <w:r w:rsidR="00B40938">
        <w:t>2.1.</w:t>
      </w:r>
      <w:bookmarkEnd w:id="4"/>
      <w:r w:rsidRPr="00687799">
        <w:t>5</w:t>
      </w:r>
      <w:r w:rsidRPr="00C814E1">
        <w:t xml:space="preserve"> </w:t>
      </w:r>
      <w:r w:rsidRPr="00C814E1">
        <w:sym w:font="Symbol" w:char="F02D"/>
      </w:r>
      <w:r w:rsidRPr="00C814E1">
        <w:t xml:space="preserve"> </w:t>
      </w:r>
      <w:r w:rsidR="00FB3553">
        <w:rPr>
          <w:lang w:val="en-US"/>
        </w:rPr>
        <w:t>OPERATION</w:t>
      </w:r>
    </w:p>
    <w:tbl>
      <w:tblPr>
        <w:tblW w:w="93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4"/>
        <w:gridCol w:w="2155"/>
        <w:gridCol w:w="1628"/>
        <w:gridCol w:w="1544"/>
        <w:gridCol w:w="2093"/>
      </w:tblGrid>
      <w:tr w:rsidR="00FB3553" w:rsidRPr="00FB3553" w14:paraId="1B055C0B" w14:textId="77777777" w:rsidTr="00816A42">
        <w:trPr>
          <w:trHeight w:val="247"/>
        </w:trPr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2BE68B" w14:textId="77777777" w:rsidR="00FB3553" w:rsidRPr="00FB3553" w:rsidRDefault="00FB3553" w:rsidP="00FB3553">
            <w:r w:rsidRPr="00FB3553">
              <w:rPr>
                <w:color w:val="000000"/>
              </w:rPr>
              <w:t>Column Name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383C30" w14:textId="77777777" w:rsidR="00FB3553" w:rsidRPr="00FB3553" w:rsidRDefault="00FB3553" w:rsidP="00FB3553">
            <w:r w:rsidRPr="00FB3553">
              <w:rPr>
                <w:color w:val="000000"/>
              </w:rPr>
              <w:t>Type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9C12C" w14:textId="77777777" w:rsidR="00FB3553" w:rsidRPr="00FB3553" w:rsidRDefault="00FB3553" w:rsidP="00FB3553">
            <w:r w:rsidRPr="00FB3553">
              <w:rPr>
                <w:color w:val="000000"/>
              </w:rPr>
              <w:t>Key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24969E" w14:textId="77777777" w:rsidR="00FB3553" w:rsidRPr="00FB3553" w:rsidRDefault="00FB3553" w:rsidP="00FB3553">
            <w:r w:rsidRPr="00FB3553">
              <w:rPr>
                <w:color w:val="000000"/>
              </w:rPr>
              <w:t>NULL Status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B2F8F4" w14:textId="77777777" w:rsidR="00FB3553" w:rsidRPr="00FB3553" w:rsidRDefault="00FB3553" w:rsidP="00FB3553">
            <w:r w:rsidRPr="00FB3553">
              <w:rPr>
                <w:color w:val="000000"/>
              </w:rPr>
              <w:t>Remarks</w:t>
            </w:r>
          </w:p>
        </w:tc>
      </w:tr>
      <w:tr w:rsidR="00FB3553" w:rsidRPr="00FB3553" w14:paraId="72B2A705" w14:textId="77777777" w:rsidTr="00816A42">
        <w:trPr>
          <w:trHeight w:val="247"/>
        </w:trPr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A8DCB3" w14:textId="77777777" w:rsidR="00FB3553" w:rsidRPr="00FB3553" w:rsidRDefault="00FB3553" w:rsidP="00FB3553">
            <w:r w:rsidRPr="00FB3553">
              <w:rPr>
                <w:color w:val="000000"/>
              </w:rPr>
              <w:t>OperationID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279C89" w14:textId="77777777" w:rsidR="00FB3553" w:rsidRPr="00FB3553" w:rsidRDefault="00FB3553" w:rsidP="00FB3553">
            <w:r w:rsidRPr="00FB3553">
              <w:rPr>
                <w:color w:val="000000"/>
              </w:rPr>
              <w:t>Int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AD27FB" w14:textId="77777777" w:rsidR="00FB3553" w:rsidRPr="00FB3553" w:rsidRDefault="00FB3553" w:rsidP="00FB3553">
            <w:r w:rsidRPr="00FB3553">
              <w:rPr>
                <w:color w:val="000000"/>
              </w:rPr>
              <w:t>Primary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3BDD2" w14:textId="77777777" w:rsidR="00FB3553" w:rsidRPr="00FB3553" w:rsidRDefault="00FB3553" w:rsidP="00FB3553">
            <w:r w:rsidRPr="00FB3553">
              <w:rPr>
                <w:color w:val="000000"/>
              </w:rPr>
              <w:t>NOT NULL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F601DF" w14:textId="77777777" w:rsidR="00FB3553" w:rsidRPr="00FB3553" w:rsidRDefault="00FB3553" w:rsidP="00FB3553">
            <w:r w:rsidRPr="00FB3553">
              <w:rPr>
                <w:color w:val="000000"/>
              </w:rPr>
              <w:t>Surrogate Key</w:t>
            </w:r>
          </w:p>
        </w:tc>
      </w:tr>
      <w:tr w:rsidR="00FB3553" w:rsidRPr="00FB3553" w14:paraId="07B310F0" w14:textId="77777777" w:rsidTr="00816A42">
        <w:trPr>
          <w:trHeight w:val="247"/>
        </w:trPr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BE50F1" w14:textId="77777777" w:rsidR="00FB3553" w:rsidRPr="00FB3553" w:rsidRDefault="00FB3553" w:rsidP="00FB3553">
            <w:r w:rsidRPr="00FB3553">
              <w:rPr>
                <w:color w:val="000000"/>
              </w:rPr>
              <w:t>InsurenceID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341D93" w14:textId="77777777" w:rsidR="00FB3553" w:rsidRPr="00FB3553" w:rsidRDefault="00FB3553" w:rsidP="00FB3553">
            <w:r w:rsidRPr="00FB3553">
              <w:rPr>
                <w:color w:val="000000"/>
              </w:rPr>
              <w:t>Int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5F32B9" w14:textId="77777777" w:rsidR="00FB3553" w:rsidRPr="00FB3553" w:rsidRDefault="00FB3553" w:rsidP="00FB3553">
            <w:r w:rsidRPr="00FB3553">
              <w:rPr>
                <w:color w:val="000000"/>
              </w:rPr>
              <w:t>Foreign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99E06" w14:textId="77777777" w:rsidR="00FB3553" w:rsidRPr="00FB3553" w:rsidRDefault="00FB3553" w:rsidP="00FB3553">
            <w:r w:rsidRPr="00FB3553">
              <w:rPr>
                <w:color w:val="000000"/>
              </w:rPr>
              <w:t>NOT NULL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A05394" w14:textId="77777777" w:rsidR="00FB3553" w:rsidRPr="00FB3553" w:rsidRDefault="00FB3553" w:rsidP="00FB3553">
            <w:r w:rsidRPr="00FB3553">
              <w:rPr>
                <w:color w:val="000000"/>
              </w:rPr>
              <w:t>Unique(AK1.1)</w:t>
            </w:r>
          </w:p>
        </w:tc>
      </w:tr>
      <w:tr w:rsidR="00FB3553" w:rsidRPr="00FB3553" w14:paraId="5BEA986B" w14:textId="77777777" w:rsidTr="00816A42">
        <w:trPr>
          <w:trHeight w:val="247"/>
        </w:trPr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9D7531" w14:textId="77777777" w:rsidR="00FB3553" w:rsidRPr="00FB3553" w:rsidRDefault="00FB3553" w:rsidP="00FB3553">
            <w:r w:rsidRPr="00FB3553">
              <w:rPr>
                <w:color w:val="000000"/>
              </w:rPr>
              <w:t>DoctorID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5C6DE" w14:textId="77777777" w:rsidR="00FB3553" w:rsidRPr="00FB3553" w:rsidRDefault="00FB3553" w:rsidP="00FB3553">
            <w:r w:rsidRPr="00FB3553">
              <w:rPr>
                <w:color w:val="000000"/>
              </w:rPr>
              <w:t>Int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CB2C69" w14:textId="77777777" w:rsidR="00FB3553" w:rsidRPr="00FB3553" w:rsidRDefault="00FB3553" w:rsidP="00FB3553">
            <w:r w:rsidRPr="00FB3553">
              <w:rPr>
                <w:color w:val="000000"/>
              </w:rPr>
              <w:t>Foreign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7371FD" w14:textId="77777777" w:rsidR="00FB3553" w:rsidRPr="00FB3553" w:rsidRDefault="00FB3553" w:rsidP="00FB3553">
            <w:r w:rsidRPr="00FB3553">
              <w:rPr>
                <w:color w:val="000000"/>
              </w:rPr>
              <w:t>NOT NULL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8D972" w14:textId="77777777" w:rsidR="00FB3553" w:rsidRPr="00FB3553" w:rsidRDefault="00FB3553" w:rsidP="00FB3553">
            <w:r w:rsidRPr="00FB3553">
              <w:rPr>
                <w:color w:val="000000"/>
              </w:rPr>
              <w:t>Unique(AK1.2)</w:t>
            </w:r>
          </w:p>
        </w:tc>
      </w:tr>
      <w:tr w:rsidR="00FB3553" w:rsidRPr="00FB3553" w14:paraId="648EE83C" w14:textId="77777777" w:rsidTr="00816A42">
        <w:trPr>
          <w:trHeight w:val="247"/>
        </w:trPr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E62EF1" w14:textId="77777777" w:rsidR="00FB3553" w:rsidRPr="00FB3553" w:rsidRDefault="00FB3553" w:rsidP="00FB3553">
            <w:r w:rsidRPr="00FB3553">
              <w:rPr>
                <w:color w:val="000000"/>
              </w:rPr>
              <w:t>Plan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3A6E0" w14:textId="77777777" w:rsidR="00FB3553" w:rsidRPr="00FB3553" w:rsidRDefault="00FB3553" w:rsidP="00FB3553">
            <w:r w:rsidRPr="00FB3553">
              <w:rPr>
                <w:color w:val="000000"/>
              </w:rPr>
              <w:t>Nvarchar(MAX)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459240" w14:textId="77777777" w:rsidR="00FB3553" w:rsidRPr="00FB3553" w:rsidRDefault="00FB3553" w:rsidP="00FB3553">
            <w:r w:rsidRPr="00FB3553">
              <w:rPr>
                <w:color w:val="000000"/>
              </w:rPr>
              <w:t>No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0887E7" w14:textId="77777777" w:rsidR="00FB3553" w:rsidRPr="00FB3553" w:rsidRDefault="00FB3553" w:rsidP="00FB3553">
            <w:r w:rsidRPr="00FB3553">
              <w:rPr>
                <w:color w:val="000000"/>
              </w:rPr>
              <w:t>NOT NULL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27CE9" w14:textId="77777777" w:rsidR="00FB3553" w:rsidRPr="00FB3553" w:rsidRDefault="00FB3553" w:rsidP="00FB3553"/>
        </w:tc>
      </w:tr>
      <w:tr w:rsidR="00FB3553" w:rsidRPr="00FB3553" w14:paraId="10481552" w14:textId="77777777" w:rsidTr="00816A42">
        <w:trPr>
          <w:trHeight w:val="24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702DB9" w14:textId="77777777" w:rsidR="00FB3553" w:rsidRPr="00FB3553" w:rsidRDefault="00FB3553" w:rsidP="00FB3553">
            <w:r w:rsidRPr="00FB3553">
              <w:rPr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96E993" w14:textId="77777777" w:rsidR="00FB3553" w:rsidRPr="00FB3553" w:rsidRDefault="00FB3553" w:rsidP="00FB3553">
            <w:r w:rsidRPr="00FB3553">
              <w:rPr>
                <w:color w:val="000000"/>
              </w:rPr>
              <w:t>SmallDateti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8B7E4D" w14:textId="77777777" w:rsidR="00FB3553" w:rsidRPr="00FB3553" w:rsidRDefault="00FB3553" w:rsidP="00FB3553">
            <w:r w:rsidRPr="00FB35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7917E7" w14:textId="77777777" w:rsidR="00FB3553" w:rsidRPr="00FB3553" w:rsidRDefault="00FB3553" w:rsidP="00FB3553">
            <w:r w:rsidRPr="00FB3553">
              <w:rPr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96E125" w14:textId="77777777" w:rsidR="00FB3553" w:rsidRPr="00FB3553" w:rsidRDefault="00FB3553" w:rsidP="00FB3553"/>
        </w:tc>
      </w:tr>
      <w:tr w:rsidR="00FB3553" w:rsidRPr="00FB3553" w14:paraId="611B068E" w14:textId="77777777" w:rsidTr="00816A42">
        <w:trPr>
          <w:trHeight w:val="24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66AC34" w14:textId="77777777" w:rsidR="00FB3553" w:rsidRPr="00FB3553" w:rsidRDefault="00FB3553" w:rsidP="00FB3553">
            <w:r w:rsidRPr="00FB3553">
              <w:rPr>
                <w:color w:val="000000"/>
              </w:rPr>
              <w:t>Pr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91052" w14:textId="77777777" w:rsidR="00FB3553" w:rsidRPr="00FB3553" w:rsidRDefault="00FB3553" w:rsidP="00FB3553">
            <w:r w:rsidRPr="00FB3553">
              <w:rPr>
                <w:color w:val="000000"/>
              </w:rPr>
              <w:t>Mone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23F3ED" w14:textId="77777777" w:rsidR="00FB3553" w:rsidRPr="00FB3553" w:rsidRDefault="00FB3553" w:rsidP="00FB3553">
            <w:r w:rsidRPr="00FB35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51B8A5" w14:textId="77777777" w:rsidR="00FB3553" w:rsidRPr="00FB3553" w:rsidRDefault="00FB3553" w:rsidP="00FB3553">
            <w:r w:rsidRPr="00FB3553">
              <w:rPr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255ADA" w14:textId="77777777" w:rsidR="00FB3553" w:rsidRPr="00FB3553" w:rsidRDefault="00FB3553" w:rsidP="00FB3553"/>
        </w:tc>
      </w:tr>
      <w:tr w:rsidR="00FB3553" w:rsidRPr="00FB3553" w14:paraId="766E1430" w14:textId="77777777" w:rsidTr="00816A42">
        <w:trPr>
          <w:trHeight w:val="24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D7599D" w14:textId="77777777" w:rsidR="00FB3553" w:rsidRPr="00FB3553" w:rsidRDefault="00FB3553" w:rsidP="00FB3553">
            <w:r w:rsidRPr="00FB3553">
              <w:rPr>
                <w:color w:val="000000"/>
              </w:rPr>
              <w:t>Recei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5C8AF" w14:textId="77777777" w:rsidR="00FB3553" w:rsidRPr="00FB3553" w:rsidRDefault="00FB3553" w:rsidP="00FB3553">
            <w:r w:rsidRPr="00FB3553">
              <w:rPr>
                <w:color w:val="000000"/>
              </w:rPr>
              <w:t>Nvarchar(MAX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0A395" w14:textId="77777777" w:rsidR="00FB3553" w:rsidRPr="00FB3553" w:rsidRDefault="00FB3553" w:rsidP="00FB3553">
            <w:r w:rsidRPr="00FB35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08C4E" w14:textId="77777777" w:rsidR="00FB3553" w:rsidRPr="00FB3553" w:rsidRDefault="00FB3553" w:rsidP="00FB3553">
            <w:r w:rsidRPr="00FB3553">
              <w:rPr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36BDE" w14:textId="77777777" w:rsidR="00FB3553" w:rsidRPr="00FB3553" w:rsidRDefault="00FB3553" w:rsidP="00FB3553"/>
        </w:tc>
      </w:tr>
      <w:tr w:rsidR="00FB3553" w:rsidRPr="00FB3553" w14:paraId="30C075A4" w14:textId="77777777" w:rsidTr="00816A42">
        <w:trPr>
          <w:trHeight w:val="24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096F0B" w14:textId="77777777" w:rsidR="00FB3553" w:rsidRPr="00FB3553" w:rsidRDefault="00FB3553" w:rsidP="00FB3553">
            <w:r w:rsidRPr="00FB3553">
              <w:rPr>
                <w:color w:val="000000"/>
              </w:rPr>
              <w:t>Treat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F5F1B5" w14:textId="77777777" w:rsidR="00FB3553" w:rsidRPr="00FB3553" w:rsidRDefault="00FB3553" w:rsidP="00FB3553">
            <w:r w:rsidRPr="00FB3553">
              <w:rPr>
                <w:color w:val="000000"/>
              </w:rPr>
              <w:t>Nvarchar(MAX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467835" w14:textId="77777777" w:rsidR="00FB3553" w:rsidRPr="00FB3553" w:rsidRDefault="00FB3553" w:rsidP="00FB3553">
            <w:r w:rsidRPr="00FB35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7E5FBA" w14:textId="77777777" w:rsidR="00FB3553" w:rsidRPr="00FB3553" w:rsidRDefault="00FB3553" w:rsidP="00FB3553">
            <w:r w:rsidRPr="00FB3553">
              <w:rPr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2B0735" w14:textId="77777777" w:rsidR="00FB3553" w:rsidRPr="00FB3553" w:rsidRDefault="00FB3553" w:rsidP="00FB3553"/>
        </w:tc>
      </w:tr>
      <w:tr w:rsidR="00FB3553" w:rsidRPr="00FB3553" w14:paraId="7826F19D" w14:textId="77777777" w:rsidTr="00816A42">
        <w:trPr>
          <w:trHeight w:val="24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6DD1F1" w14:textId="77777777" w:rsidR="00FB3553" w:rsidRPr="00FB3553" w:rsidRDefault="00FB3553" w:rsidP="00FB3553">
            <w:r w:rsidRPr="00FB3553">
              <w:rPr>
                <w:color w:val="000000"/>
              </w:rPr>
              <w:t>Next pl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1C01B0" w14:textId="77777777" w:rsidR="00FB3553" w:rsidRPr="00FB3553" w:rsidRDefault="00FB3553" w:rsidP="00FB3553">
            <w:r w:rsidRPr="00FB3553">
              <w:rPr>
                <w:color w:val="000000"/>
              </w:rPr>
              <w:t>Nvarchar(MAX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798F70" w14:textId="77777777" w:rsidR="00FB3553" w:rsidRPr="00FB3553" w:rsidRDefault="00FB3553" w:rsidP="00FB3553">
            <w:r w:rsidRPr="00FB35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806EA4" w14:textId="77777777" w:rsidR="00FB3553" w:rsidRPr="00FB3553" w:rsidRDefault="00FB3553" w:rsidP="00FB3553">
            <w:r w:rsidRPr="00FB3553">
              <w:rPr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2150D5" w14:textId="77777777" w:rsidR="00FB3553" w:rsidRPr="00FB3553" w:rsidRDefault="00FB3553" w:rsidP="00FB3553"/>
        </w:tc>
      </w:tr>
    </w:tbl>
    <w:p w14:paraId="42B0968C" w14:textId="77777777" w:rsidR="005B7030" w:rsidRPr="00687799" w:rsidRDefault="005B7030" w:rsidP="005B7030">
      <w:pPr>
        <w:spacing w:line="360" w:lineRule="auto"/>
        <w:ind w:firstLine="704"/>
        <w:jc w:val="both"/>
      </w:pPr>
    </w:p>
    <w:p w14:paraId="29455ECF" w14:textId="1004C6D5" w:rsidR="00B40938" w:rsidRDefault="008E63AC" w:rsidP="00965D08">
      <w:pPr>
        <w:pStyle w:val="2"/>
        <w:spacing w:line="360" w:lineRule="auto"/>
        <w:jc w:val="both"/>
      </w:pPr>
      <w:bookmarkStart w:id="5" w:name="_Toc86180153"/>
      <w:r>
        <w:lastRenderedPageBreak/>
        <w:t xml:space="preserve">2.2 Обоснование </w:t>
      </w:r>
      <w:r w:rsidRPr="00293B85">
        <w:t>правил обеспечения ограничений минимальной кардинальности</w:t>
      </w:r>
      <w:bookmarkEnd w:id="5"/>
    </w:p>
    <w:p w14:paraId="790E5246" w14:textId="482DE563" w:rsidR="00816A42" w:rsidRDefault="00816A42" w:rsidP="00816A42">
      <w:r>
        <w:t xml:space="preserve">В таблице </w:t>
      </w:r>
      <w:r w:rsidRPr="00816A42">
        <w:t>2.2.1</w:t>
      </w:r>
      <w:r>
        <w:t xml:space="preserve"> представлены типы связей и кардинальные числа.</w:t>
      </w:r>
    </w:p>
    <w:p w14:paraId="23C5D185" w14:textId="77777777" w:rsidR="00072D52" w:rsidRPr="00816A42" w:rsidRDefault="00072D52" w:rsidP="00816A42"/>
    <w:p w14:paraId="60C639B0" w14:textId="26E9F560" w:rsidR="00816A42" w:rsidRPr="00816A42" w:rsidRDefault="00816A42" w:rsidP="00816A42">
      <w:pPr>
        <w:jc w:val="center"/>
      </w:pPr>
      <w:r>
        <w:t>Таблица 2</w:t>
      </w:r>
      <w:r w:rsidRPr="00816A42">
        <w:t>.2.1</w:t>
      </w:r>
    </w:p>
    <w:tbl>
      <w:tblPr>
        <w:tblW w:w="94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0"/>
        <w:gridCol w:w="2245"/>
        <w:gridCol w:w="2052"/>
        <w:gridCol w:w="1616"/>
        <w:gridCol w:w="1571"/>
      </w:tblGrid>
      <w:tr w:rsidR="00816A42" w:rsidRPr="00816A42" w14:paraId="1DD5E9CA" w14:textId="77777777" w:rsidTr="00816A42">
        <w:trPr>
          <w:trHeight w:val="437"/>
        </w:trPr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241B0A" w14:textId="77777777" w:rsidR="00816A42" w:rsidRPr="00816A42" w:rsidRDefault="00816A42" w:rsidP="00816A42">
            <w:r w:rsidRPr="00816A42">
              <w:rPr>
                <w:color w:val="000000"/>
              </w:rPr>
              <w:t>Relationship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E3F53" w14:textId="77777777" w:rsidR="00816A42" w:rsidRPr="00816A42" w:rsidRDefault="00816A42" w:rsidP="00816A42"/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40342E" w14:textId="77777777" w:rsidR="00816A42" w:rsidRPr="00816A42" w:rsidRDefault="00816A42" w:rsidP="00816A42">
            <w:r w:rsidRPr="00816A42">
              <w:rPr>
                <w:color w:val="000000"/>
              </w:rPr>
              <w:t>Cardinality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ED19A" w14:textId="77777777" w:rsidR="00816A42" w:rsidRPr="00816A42" w:rsidRDefault="00816A42" w:rsidP="00816A42"/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5BFBC2" w14:textId="77777777" w:rsidR="00816A42" w:rsidRPr="00816A42" w:rsidRDefault="00816A42" w:rsidP="00816A42"/>
        </w:tc>
      </w:tr>
      <w:tr w:rsidR="00816A42" w:rsidRPr="00816A42" w14:paraId="6F538349" w14:textId="77777777" w:rsidTr="00816A42">
        <w:trPr>
          <w:trHeight w:val="437"/>
        </w:trPr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6B996" w14:textId="77777777" w:rsidR="00816A42" w:rsidRPr="00816A42" w:rsidRDefault="00816A42" w:rsidP="00816A42">
            <w:r w:rsidRPr="00816A42">
              <w:rPr>
                <w:color w:val="000000"/>
              </w:rPr>
              <w:t>Parent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BA79C0" w14:textId="77777777" w:rsidR="00816A42" w:rsidRPr="00816A42" w:rsidRDefault="00816A42" w:rsidP="00816A42">
            <w:r w:rsidRPr="00816A42">
              <w:rPr>
                <w:color w:val="000000"/>
              </w:rPr>
              <w:t>Child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D6E72" w14:textId="77777777" w:rsidR="00816A42" w:rsidRPr="00816A42" w:rsidRDefault="00816A42" w:rsidP="00816A42">
            <w:r w:rsidRPr="00816A42">
              <w:rPr>
                <w:color w:val="000000"/>
              </w:rPr>
              <w:t>Type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E3185A" w14:textId="77777777" w:rsidR="00816A42" w:rsidRPr="00816A42" w:rsidRDefault="00816A42" w:rsidP="00816A42">
            <w:r w:rsidRPr="00816A42">
              <w:rPr>
                <w:color w:val="000000"/>
              </w:rPr>
              <w:t>MAX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2A2829" w14:textId="77777777" w:rsidR="00816A42" w:rsidRPr="00816A42" w:rsidRDefault="00816A42" w:rsidP="00816A42">
            <w:r w:rsidRPr="00816A42">
              <w:rPr>
                <w:color w:val="000000"/>
              </w:rPr>
              <w:t>MIN</w:t>
            </w:r>
          </w:p>
        </w:tc>
      </w:tr>
      <w:tr w:rsidR="00816A42" w:rsidRPr="00816A42" w14:paraId="1DB1B9B5" w14:textId="77777777" w:rsidTr="00816A42">
        <w:trPr>
          <w:trHeight w:val="437"/>
        </w:trPr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071EA" w14:textId="77777777" w:rsidR="00816A42" w:rsidRPr="00816A42" w:rsidRDefault="00816A42" w:rsidP="00816A42">
            <w:r w:rsidRPr="00816A42">
              <w:rPr>
                <w:color w:val="000000"/>
              </w:rPr>
              <w:t>DOCTOR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7F1B83" w14:textId="77777777" w:rsidR="00816A42" w:rsidRPr="00816A42" w:rsidRDefault="00816A42" w:rsidP="00816A42">
            <w:r w:rsidRPr="00816A42">
              <w:rPr>
                <w:color w:val="000000"/>
              </w:rPr>
              <w:t>QUALIFICATION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4F5406" w14:textId="77777777" w:rsidR="00816A42" w:rsidRPr="00816A42" w:rsidRDefault="00816A42" w:rsidP="00816A42">
            <w:r w:rsidRPr="00816A42">
              <w:rPr>
                <w:color w:val="000000"/>
              </w:rPr>
              <w:t>Identifying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71F14" w14:textId="77777777" w:rsidR="00816A42" w:rsidRPr="00816A42" w:rsidRDefault="00816A42" w:rsidP="00816A42">
            <w:r w:rsidRPr="00816A42">
              <w:rPr>
                <w:color w:val="000000"/>
              </w:rPr>
              <w:t>1:N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02540" w14:textId="77777777" w:rsidR="00816A42" w:rsidRPr="00816A42" w:rsidRDefault="00816A42" w:rsidP="00816A42">
            <w:r w:rsidRPr="00816A42">
              <w:rPr>
                <w:color w:val="000000"/>
              </w:rPr>
              <w:t>M-M</w:t>
            </w:r>
          </w:p>
        </w:tc>
      </w:tr>
      <w:tr w:rsidR="00816A42" w:rsidRPr="00816A42" w14:paraId="260F29FB" w14:textId="77777777" w:rsidTr="00816A42">
        <w:trPr>
          <w:trHeight w:val="437"/>
        </w:trPr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E03BC" w14:textId="77777777" w:rsidR="00816A42" w:rsidRPr="00816A42" w:rsidRDefault="00816A42" w:rsidP="00816A42">
            <w:r w:rsidRPr="00816A42">
              <w:rPr>
                <w:color w:val="000000"/>
              </w:rPr>
              <w:t>DOCTOR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522740" w14:textId="77777777" w:rsidR="00816A42" w:rsidRPr="00816A42" w:rsidRDefault="00816A42" w:rsidP="00816A42">
            <w:r w:rsidRPr="00816A42">
              <w:rPr>
                <w:color w:val="000000"/>
              </w:rPr>
              <w:t>OPERATION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B8A7ED" w14:textId="77777777" w:rsidR="00816A42" w:rsidRPr="00816A42" w:rsidRDefault="00816A42" w:rsidP="00816A42">
            <w:r w:rsidRPr="00816A42">
              <w:rPr>
                <w:color w:val="000000"/>
              </w:rPr>
              <w:t>Nonidentifying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F1BAC" w14:textId="77777777" w:rsidR="00816A42" w:rsidRPr="00816A42" w:rsidRDefault="00816A42" w:rsidP="00816A42">
            <w:r w:rsidRPr="00816A42">
              <w:rPr>
                <w:color w:val="000000"/>
              </w:rPr>
              <w:t>1:N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55088" w14:textId="77777777" w:rsidR="00816A42" w:rsidRPr="00816A42" w:rsidRDefault="00816A42" w:rsidP="00816A42">
            <w:r w:rsidRPr="00816A42">
              <w:rPr>
                <w:color w:val="000000"/>
              </w:rPr>
              <w:t>M-O</w:t>
            </w:r>
          </w:p>
        </w:tc>
      </w:tr>
      <w:tr w:rsidR="00816A42" w:rsidRPr="00816A42" w14:paraId="24324CD2" w14:textId="77777777" w:rsidTr="00816A42">
        <w:trPr>
          <w:trHeight w:val="437"/>
        </w:trPr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A3AFB" w14:textId="77777777" w:rsidR="00816A42" w:rsidRPr="00816A42" w:rsidRDefault="00816A42" w:rsidP="00816A42">
            <w:r w:rsidRPr="00816A42">
              <w:rPr>
                <w:color w:val="000000"/>
              </w:rPr>
              <w:t>MEDICAL CART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57CE3" w14:textId="77777777" w:rsidR="00816A42" w:rsidRPr="00816A42" w:rsidRDefault="00816A42" w:rsidP="00816A42">
            <w:r w:rsidRPr="00816A42">
              <w:rPr>
                <w:color w:val="000000"/>
              </w:rPr>
              <w:t>OPERATION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D4D1CD" w14:textId="77777777" w:rsidR="00816A42" w:rsidRPr="00816A42" w:rsidRDefault="00816A42" w:rsidP="00816A42">
            <w:r w:rsidRPr="00816A42">
              <w:rPr>
                <w:color w:val="000000"/>
              </w:rPr>
              <w:t>Nonientifying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818E4C" w14:textId="77777777" w:rsidR="00816A42" w:rsidRPr="00816A42" w:rsidRDefault="00816A42" w:rsidP="00816A42">
            <w:r w:rsidRPr="00816A42">
              <w:rPr>
                <w:color w:val="000000"/>
              </w:rPr>
              <w:t>1:N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3CD7DE" w14:textId="77777777" w:rsidR="00816A42" w:rsidRPr="00816A42" w:rsidRDefault="00816A42" w:rsidP="00816A42">
            <w:r w:rsidRPr="00816A42">
              <w:rPr>
                <w:color w:val="000000"/>
              </w:rPr>
              <w:t>M-O</w:t>
            </w:r>
          </w:p>
        </w:tc>
      </w:tr>
      <w:tr w:rsidR="00816A42" w:rsidRPr="00816A42" w14:paraId="084ADD4E" w14:textId="77777777" w:rsidTr="00816A42">
        <w:trPr>
          <w:trHeight w:val="4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9E0B7" w14:textId="77777777" w:rsidR="00816A42" w:rsidRPr="00816A42" w:rsidRDefault="00816A42" w:rsidP="00816A42">
            <w:r w:rsidRPr="00816A42">
              <w:rPr>
                <w:color w:val="000000"/>
              </w:rPr>
              <w:t>MEDICAL CAR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EEB0CF" w14:textId="77777777" w:rsidR="00816A42" w:rsidRPr="00816A42" w:rsidRDefault="00816A42" w:rsidP="00816A42">
            <w:r w:rsidRPr="00816A42">
              <w:rPr>
                <w:color w:val="000000"/>
              </w:rPr>
              <w:t>PATI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01D75B" w14:textId="77777777" w:rsidR="00816A42" w:rsidRPr="00816A42" w:rsidRDefault="00816A42" w:rsidP="00816A42">
            <w:r w:rsidRPr="00816A42">
              <w:rPr>
                <w:color w:val="000000"/>
              </w:rPr>
              <w:t>Identify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AF95F3" w14:textId="77777777" w:rsidR="00816A42" w:rsidRPr="00816A42" w:rsidRDefault="00816A42" w:rsidP="00816A42">
            <w:r w:rsidRPr="00816A42">
              <w:rPr>
                <w:color w:val="000000"/>
              </w:rPr>
              <w:t>1: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186798" w14:textId="77777777" w:rsidR="00816A42" w:rsidRPr="00816A42" w:rsidRDefault="00816A42" w:rsidP="00816A42">
            <w:r w:rsidRPr="00816A42">
              <w:rPr>
                <w:color w:val="000000"/>
              </w:rPr>
              <w:t>M-M</w:t>
            </w:r>
          </w:p>
        </w:tc>
      </w:tr>
    </w:tbl>
    <w:p w14:paraId="38AB5CC7" w14:textId="77777777" w:rsidR="00816A42" w:rsidRPr="00816A42" w:rsidRDefault="00816A42" w:rsidP="00816A42"/>
    <w:p w14:paraId="62BFC2EB" w14:textId="5EA839B6" w:rsidR="00072D52" w:rsidRDefault="00816A42" w:rsidP="00072D52">
      <w:pPr>
        <w:pStyle w:val="a3"/>
        <w:numPr>
          <w:ilvl w:val="0"/>
          <w:numId w:val="8"/>
        </w:numPr>
        <w:spacing w:after="0" w:line="360" w:lineRule="auto"/>
        <w:jc w:val="both"/>
      </w:pPr>
      <w:bookmarkStart w:id="6" w:name="_Hlk86178992"/>
      <w:r>
        <w:rPr>
          <w:lang w:val="en-US"/>
        </w:rPr>
        <w:t>DOCTOR</w:t>
      </w:r>
      <w:r w:rsidR="00B40938" w:rsidRPr="00B40938">
        <w:t xml:space="preserve"> к </w:t>
      </w:r>
      <w:r>
        <w:rPr>
          <w:lang w:val="en-US"/>
        </w:rPr>
        <w:t>QUALIFICATION</w:t>
      </w:r>
      <w:r w:rsidR="00B40938" w:rsidRPr="00B40938">
        <w:t xml:space="preserve"> </w:t>
      </w:r>
      <w:bookmarkEnd w:id="6"/>
      <w:r w:rsidR="00B40938" w:rsidRPr="00B40938">
        <w:t>идентифицирующая связь M-</w:t>
      </w:r>
      <w:r w:rsidR="00072D52">
        <w:rPr>
          <w:lang w:val="en-US"/>
        </w:rPr>
        <w:t>M</w:t>
      </w:r>
      <w:r w:rsidR="00B40938" w:rsidRPr="00B40938">
        <w:t xml:space="preserve"> 1:N;</w:t>
      </w:r>
    </w:p>
    <w:p w14:paraId="2E48803D" w14:textId="77777777" w:rsidR="00072D52" w:rsidRPr="00B40938" w:rsidRDefault="00072D52" w:rsidP="00072D52">
      <w:pPr>
        <w:pStyle w:val="a3"/>
        <w:spacing w:after="0" w:line="360" w:lineRule="auto"/>
        <w:ind w:left="1068"/>
        <w:jc w:val="both"/>
      </w:pPr>
    </w:p>
    <w:p w14:paraId="4AC4E761" w14:textId="787DB379" w:rsidR="00B40938" w:rsidRPr="00816A42" w:rsidRDefault="00816A42" w:rsidP="00B40938">
      <w:pPr>
        <w:spacing w:line="360" w:lineRule="auto"/>
        <w:ind w:firstLine="708"/>
        <w:jc w:val="center"/>
        <w:rPr>
          <w:lang w:val="en-US"/>
        </w:rPr>
      </w:pPr>
      <w:r>
        <w:t>Таблица 2</w:t>
      </w:r>
      <w:r>
        <w:rPr>
          <w:lang w:val="en-US"/>
        </w:rPr>
        <w:t>.2.2</w:t>
      </w:r>
      <w:r>
        <w:t xml:space="preserve"> - </w:t>
      </w:r>
      <w:r>
        <w:rPr>
          <w:lang w:val="en-US"/>
        </w:rPr>
        <w:t>DOCTOR</w:t>
      </w:r>
      <w:r w:rsidRPr="00B40938">
        <w:t xml:space="preserve"> к </w:t>
      </w:r>
      <w:r>
        <w:rPr>
          <w:lang w:val="en-US"/>
        </w:rPr>
        <w:t>QUALIFICATION</w:t>
      </w:r>
    </w:p>
    <w:tbl>
      <w:tblPr>
        <w:tblW w:w="95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8"/>
        <w:gridCol w:w="3069"/>
        <w:gridCol w:w="3365"/>
      </w:tblGrid>
      <w:tr w:rsidR="00816A42" w:rsidRPr="00816A42" w14:paraId="6FC65B89" w14:textId="77777777" w:rsidTr="00072D52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A04F66" w14:textId="77777777" w:rsidR="00816A42" w:rsidRPr="00816A42" w:rsidRDefault="00816A42" w:rsidP="00642363">
            <w:r w:rsidRPr="00816A42">
              <w:rPr>
                <w:color w:val="000000"/>
                <w:sz w:val="25"/>
                <w:szCs w:val="25"/>
              </w:rPr>
              <w:t>DOCTOR Is Required Parent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12C21C" w14:textId="77777777" w:rsidR="00816A42" w:rsidRPr="00816A42" w:rsidRDefault="00816A42" w:rsidP="00642363">
            <w:r w:rsidRPr="00816A42">
              <w:rPr>
                <w:color w:val="000000"/>
                <w:sz w:val="25"/>
                <w:szCs w:val="25"/>
              </w:rPr>
              <w:t>Action on DOCTOR (parent)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ADA602" w14:textId="77777777" w:rsidR="00816A42" w:rsidRPr="00816A42" w:rsidRDefault="00816A42" w:rsidP="00642363">
            <w:r w:rsidRPr="00816A42">
              <w:rPr>
                <w:color w:val="000000"/>
                <w:sz w:val="25"/>
                <w:szCs w:val="25"/>
              </w:rPr>
              <w:t>Action on QUALIFICATION (child)</w:t>
            </w:r>
          </w:p>
        </w:tc>
      </w:tr>
      <w:tr w:rsidR="00816A42" w:rsidRPr="00816A42" w14:paraId="0706D2D6" w14:textId="77777777" w:rsidTr="00072D52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29B8B" w14:textId="77777777" w:rsidR="00816A42" w:rsidRPr="00816A42" w:rsidRDefault="00816A42" w:rsidP="00642363">
            <w:r w:rsidRPr="00816A42">
              <w:rPr>
                <w:color w:val="000000"/>
                <w:sz w:val="25"/>
                <w:szCs w:val="25"/>
              </w:rPr>
              <w:t>Insert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05F83E" w14:textId="77777777" w:rsidR="00816A42" w:rsidRPr="00816A42" w:rsidRDefault="00816A42" w:rsidP="00642363">
            <w:r w:rsidRPr="00816A42">
              <w:rPr>
                <w:color w:val="000000"/>
                <w:sz w:val="25"/>
                <w:szCs w:val="25"/>
              </w:rPr>
              <w:t>None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1126B6" w14:textId="77777777" w:rsidR="00816A42" w:rsidRPr="00816A42" w:rsidRDefault="00816A42" w:rsidP="00642363">
            <w:r w:rsidRPr="00816A42">
              <w:rPr>
                <w:color w:val="000000"/>
                <w:sz w:val="25"/>
                <w:szCs w:val="25"/>
              </w:rPr>
              <w:t>Get a parent</w:t>
            </w:r>
          </w:p>
        </w:tc>
      </w:tr>
      <w:tr w:rsidR="00816A42" w:rsidRPr="00816A42" w14:paraId="78699B23" w14:textId="77777777" w:rsidTr="00072D52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3107E" w14:textId="77777777" w:rsidR="00816A42" w:rsidRPr="00816A42" w:rsidRDefault="00816A42" w:rsidP="00642363">
            <w:pPr>
              <w:rPr>
                <w:lang w:val="en-US"/>
              </w:rPr>
            </w:pPr>
            <w:r w:rsidRPr="00816A42">
              <w:rPr>
                <w:color w:val="000000"/>
                <w:sz w:val="25"/>
                <w:szCs w:val="25"/>
                <w:lang w:val="en-US"/>
              </w:rPr>
              <w:t>Modify key or foreign key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C86D1" w14:textId="77777777" w:rsidR="00816A42" w:rsidRPr="00816A42" w:rsidRDefault="00816A42" w:rsidP="00642363">
            <w:r w:rsidRPr="00816A42">
              <w:rPr>
                <w:color w:val="000000"/>
                <w:sz w:val="25"/>
                <w:szCs w:val="25"/>
              </w:rPr>
              <w:t xml:space="preserve">Prohibit 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3CDFFC" w14:textId="77777777" w:rsidR="00816A42" w:rsidRPr="00816A42" w:rsidRDefault="00816A42" w:rsidP="00642363">
            <w:r w:rsidRPr="00816A42">
              <w:rPr>
                <w:color w:val="000000"/>
                <w:sz w:val="25"/>
                <w:szCs w:val="25"/>
              </w:rPr>
              <w:t>Prohibit</w:t>
            </w:r>
          </w:p>
        </w:tc>
      </w:tr>
      <w:tr w:rsidR="00816A42" w:rsidRPr="00816A42" w14:paraId="23FD30B2" w14:textId="77777777" w:rsidTr="00072D52">
        <w:trPr>
          <w:trHeight w:val="6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190B1" w14:textId="77777777" w:rsidR="00816A42" w:rsidRPr="00816A42" w:rsidRDefault="00816A42" w:rsidP="00642363">
            <w:r w:rsidRPr="00816A42">
              <w:rPr>
                <w:color w:val="000000"/>
                <w:szCs w:val="28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C89D42" w14:textId="77777777" w:rsidR="00816A42" w:rsidRPr="00816A42" w:rsidRDefault="00816A42" w:rsidP="00642363">
            <w:r w:rsidRPr="00816A42">
              <w:rPr>
                <w:color w:val="000000"/>
                <w:szCs w:val="28"/>
              </w:rPr>
              <w:t>Prohib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45C758" w14:textId="77777777" w:rsidR="00816A42" w:rsidRPr="00816A42" w:rsidRDefault="00816A42" w:rsidP="00642363">
            <w:r w:rsidRPr="00816A42">
              <w:rPr>
                <w:color w:val="000000"/>
                <w:szCs w:val="28"/>
              </w:rPr>
              <w:t>Prohibit</w:t>
            </w:r>
          </w:p>
        </w:tc>
      </w:tr>
    </w:tbl>
    <w:p w14:paraId="38ED30BC" w14:textId="77777777" w:rsidR="00B40938" w:rsidRPr="00B40938" w:rsidRDefault="00B40938" w:rsidP="00B40938"/>
    <w:p w14:paraId="78B4EA1E" w14:textId="6276E1E2" w:rsidR="00ED0E91" w:rsidRDefault="00816A42" w:rsidP="00B27953">
      <w:pPr>
        <w:pStyle w:val="a3"/>
        <w:numPr>
          <w:ilvl w:val="0"/>
          <w:numId w:val="8"/>
        </w:numPr>
        <w:spacing w:after="0" w:line="360" w:lineRule="auto"/>
        <w:jc w:val="both"/>
      </w:pPr>
      <w:r>
        <w:rPr>
          <w:lang w:val="en-US"/>
        </w:rPr>
        <w:t>DOCTOR</w:t>
      </w:r>
      <w:r w:rsidR="00B40938" w:rsidRPr="00B40938">
        <w:t xml:space="preserve"> к </w:t>
      </w:r>
      <w:r>
        <w:rPr>
          <w:lang w:val="en-US"/>
        </w:rPr>
        <w:t>OPERATION</w:t>
      </w:r>
      <w:r w:rsidR="00B40938" w:rsidRPr="00B40938">
        <w:t xml:space="preserve"> идентифицирующая связь M-O 1:N;</w:t>
      </w:r>
    </w:p>
    <w:p w14:paraId="05C48727" w14:textId="77777777" w:rsidR="00072D52" w:rsidRPr="00B40938" w:rsidRDefault="00072D52" w:rsidP="00072D52">
      <w:pPr>
        <w:pStyle w:val="a3"/>
        <w:spacing w:after="0" w:line="360" w:lineRule="auto"/>
        <w:ind w:left="1068"/>
        <w:jc w:val="both"/>
      </w:pPr>
    </w:p>
    <w:p w14:paraId="435B5225" w14:textId="549ECF2C" w:rsidR="00367637" w:rsidRDefault="00DC1D63" w:rsidP="00FE708F">
      <w:pPr>
        <w:pStyle w:val="a3"/>
        <w:spacing w:after="0" w:line="360" w:lineRule="auto"/>
        <w:ind w:left="1068"/>
        <w:jc w:val="center"/>
        <w:rPr>
          <w:lang w:val="en-US"/>
        </w:rPr>
      </w:pPr>
      <w:r w:rsidRPr="00DC1D63">
        <w:rPr>
          <w:sz w:val="24"/>
          <w:szCs w:val="24"/>
        </w:rPr>
        <w:t>Таблица</w:t>
      </w:r>
      <w:r w:rsidRPr="00DC1D63">
        <w:rPr>
          <w:sz w:val="24"/>
          <w:szCs w:val="24"/>
          <w:lang w:val="en-US"/>
        </w:rPr>
        <w:t xml:space="preserve"> 2.2.</w:t>
      </w:r>
      <w:r w:rsidR="00617DFC" w:rsidRPr="00617DFC">
        <w:rPr>
          <w:sz w:val="24"/>
          <w:szCs w:val="24"/>
          <w:lang w:val="en-US"/>
        </w:rPr>
        <w:t>3</w:t>
      </w:r>
      <w:r w:rsidRPr="00DC1D63">
        <w:rPr>
          <w:sz w:val="24"/>
          <w:szCs w:val="24"/>
          <w:lang w:val="en-US"/>
        </w:rPr>
        <w:t xml:space="preserve"> </w:t>
      </w:r>
      <w:r w:rsidR="00816A42">
        <w:rPr>
          <w:sz w:val="24"/>
          <w:szCs w:val="24"/>
          <w:lang w:val="en-US"/>
        </w:rPr>
        <w:t xml:space="preserve">- </w:t>
      </w:r>
      <w:r w:rsidR="00816A42">
        <w:rPr>
          <w:lang w:val="en-US"/>
        </w:rPr>
        <w:t>DOCTOR</w:t>
      </w:r>
      <w:r w:rsidR="00816A42" w:rsidRPr="00B40938">
        <w:t xml:space="preserve"> к </w:t>
      </w:r>
      <w:r w:rsidR="00816A42">
        <w:rPr>
          <w:lang w:val="en-US"/>
        </w:rPr>
        <w:t>OPERATION</w:t>
      </w:r>
    </w:p>
    <w:tbl>
      <w:tblPr>
        <w:tblW w:w="95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7"/>
        <w:gridCol w:w="3127"/>
        <w:gridCol w:w="3249"/>
      </w:tblGrid>
      <w:tr w:rsidR="00816A42" w14:paraId="233A06CE" w14:textId="77777777" w:rsidTr="00072D52">
        <w:trPr>
          <w:trHeight w:val="689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DEE5EA" w14:textId="77777777" w:rsidR="00816A42" w:rsidRDefault="00816A42">
            <w:r>
              <w:rPr>
                <w:color w:val="000000"/>
                <w:sz w:val="25"/>
                <w:szCs w:val="25"/>
              </w:rPr>
              <w:t>DOCTOR Is Required Parent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272044" w14:textId="77777777" w:rsidR="00816A42" w:rsidRDefault="00816A42">
            <w:r>
              <w:rPr>
                <w:color w:val="000000"/>
                <w:sz w:val="25"/>
                <w:szCs w:val="25"/>
              </w:rPr>
              <w:t>Action on DOCTOR (parent)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DBDE0" w14:textId="77777777" w:rsidR="00816A42" w:rsidRDefault="00816A42">
            <w:r>
              <w:rPr>
                <w:color w:val="000000"/>
                <w:sz w:val="25"/>
                <w:szCs w:val="25"/>
              </w:rPr>
              <w:t>Action on OPERATION (child)</w:t>
            </w:r>
          </w:p>
        </w:tc>
      </w:tr>
      <w:tr w:rsidR="00816A42" w14:paraId="68CA599F" w14:textId="77777777" w:rsidTr="00072D52">
        <w:trPr>
          <w:trHeight w:val="689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23CACE" w14:textId="77777777" w:rsidR="00816A42" w:rsidRDefault="00816A42">
            <w:r>
              <w:rPr>
                <w:color w:val="000000"/>
                <w:sz w:val="25"/>
                <w:szCs w:val="25"/>
              </w:rPr>
              <w:t>Insert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27FCA0" w14:textId="77777777" w:rsidR="00816A42" w:rsidRDefault="00816A42">
            <w:r>
              <w:rPr>
                <w:color w:val="000000"/>
                <w:sz w:val="25"/>
                <w:szCs w:val="25"/>
              </w:rPr>
              <w:t>None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138461" w14:textId="77777777" w:rsidR="00816A42" w:rsidRDefault="00816A42">
            <w:r>
              <w:rPr>
                <w:color w:val="000000"/>
                <w:sz w:val="25"/>
                <w:szCs w:val="25"/>
              </w:rPr>
              <w:t>Get a parent</w:t>
            </w:r>
          </w:p>
        </w:tc>
      </w:tr>
      <w:tr w:rsidR="00816A42" w14:paraId="446B0C93" w14:textId="77777777" w:rsidTr="00072D52">
        <w:trPr>
          <w:trHeight w:val="689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DD278B" w14:textId="77777777" w:rsidR="00816A42" w:rsidRPr="00816A42" w:rsidRDefault="00816A42">
            <w:pPr>
              <w:rPr>
                <w:lang w:val="en-US"/>
              </w:rPr>
            </w:pPr>
            <w:r w:rsidRPr="00816A42">
              <w:rPr>
                <w:color w:val="000000"/>
                <w:sz w:val="25"/>
                <w:szCs w:val="25"/>
                <w:lang w:val="en-US"/>
              </w:rPr>
              <w:t>Modify key or foreign key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2BFDD" w14:textId="77777777" w:rsidR="00816A42" w:rsidRDefault="00816A42">
            <w:r>
              <w:rPr>
                <w:color w:val="000000"/>
                <w:sz w:val="25"/>
                <w:szCs w:val="25"/>
              </w:rPr>
              <w:t>Prohibit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735E3" w14:textId="77777777" w:rsidR="00816A42" w:rsidRDefault="00816A42">
            <w:r>
              <w:rPr>
                <w:color w:val="000000"/>
                <w:sz w:val="25"/>
                <w:szCs w:val="25"/>
              </w:rPr>
              <w:t xml:space="preserve">Prohibit </w:t>
            </w:r>
          </w:p>
        </w:tc>
      </w:tr>
      <w:tr w:rsidR="00816A42" w14:paraId="764B140F" w14:textId="77777777" w:rsidTr="00072D52">
        <w:trPr>
          <w:trHeight w:val="68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E33B9" w14:textId="77777777" w:rsidR="00816A42" w:rsidRDefault="00816A42">
            <w:r>
              <w:rPr>
                <w:color w:val="000000"/>
                <w:sz w:val="28"/>
                <w:szCs w:val="28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A3359E" w14:textId="77777777" w:rsidR="00816A42" w:rsidRDefault="00816A42">
            <w:r>
              <w:rPr>
                <w:color w:val="000000"/>
                <w:sz w:val="28"/>
                <w:szCs w:val="28"/>
              </w:rPr>
              <w:t>Prohib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CE070" w14:textId="77777777" w:rsidR="00816A42" w:rsidRDefault="00816A42">
            <w:r>
              <w:rPr>
                <w:color w:val="000000"/>
                <w:sz w:val="28"/>
                <w:szCs w:val="28"/>
              </w:rPr>
              <w:t>Prohibit</w:t>
            </w:r>
          </w:p>
        </w:tc>
      </w:tr>
    </w:tbl>
    <w:p w14:paraId="6B7EB827" w14:textId="776BA2F4" w:rsidR="00816A42" w:rsidRDefault="00816A42" w:rsidP="00FE708F">
      <w:pPr>
        <w:pStyle w:val="a3"/>
        <w:spacing w:after="0" w:line="360" w:lineRule="auto"/>
        <w:ind w:left="1068"/>
        <w:jc w:val="center"/>
        <w:rPr>
          <w:lang w:val="en-US"/>
        </w:rPr>
      </w:pPr>
    </w:p>
    <w:p w14:paraId="77577554" w14:textId="77777777" w:rsidR="00816A42" w:rsidRPr="00DC1D63" w:rsidRDefault="00816A42" w:rsidP="00FE708F">
      <w:pPr>
        <w:pStyle w:val="a3"/>
        <w:spacing w:after="0" w:line="360" w:lineRule="auto"/>
        <w:ind w:left="1068"/>
        <w:jc w:val="center"/>
        <w:rPr>
          <w:sz w:val="24"/>
          <w:szCs w:val="24"/>
          <w:lang w:val="en-US"/>
        </w:rPr>
      </w:pPr>
    </w:p>
    <w:p w14:paraId="54AD2A7A" w14:textId="29A3E659" w:rsidR="004A1A67" w:rsidRDefault="00072D52" w:rsidP="00B27953">
      <w:pPr>
        <w:pStyle w:val="a3"/>
        <w:numPr>
          <w:ilvl w:val="0"/>
          <w:numId w:val="8"/>
        </w:numPr>
        <w:spacing w:after="0" w:line="360" w:lineRule="auto"/>
        <w:jc w:val="both"/>
      </w:pPr>
      <w:r>
        <w:rPr>
          <w:lang w:val="en-US"/>
        </w:rPr>
        <w:t>PATIENT</w:t>
      </w:r>
      <w:r w:rsidR="00FE708F">
        <w:t xml:space="preserve"> к</w:t>
      </w:r>
      <w:r w:rsidR="00FE708F" w:rsidRPr="00FE708F">
        <w:t xml:space="preserve"> </w:t>
      </w:r>
      <w:r>
        <w:rPr>
          <w:lang w:val="en-US"/>
        </w:rPr>
        <w:t>MEDICAL</w:t>
      </w:r>
      <w:r w:rsidRPr="00072D52">
        <w:t xml:space="preserve"> </w:t>
      </w:r>
      <w:r>
        <w:rPr>
          <w:lang w:val="en-US"/>
        </w:rPr>
        <w:t>CART</w:t>
      </w:r>
      <w:r w:rsidR="00FE708F" w:rsidRPr="00B40938">
        <w:t xml:space="preserve"> идентифицирующая связь M-</w:t>
      </w:r>
      <w:r>
        <w:rPr>
          <w:lang w:val="en-US"/>
        </w:rPr>
        <w:t>M</w:t>
      </w:r>
      <w:r w:rsidR="00FE708F" w:rsidRPr="00B40938">
        <w:t xml:space="preserve"> 1:</w:t>
      </w:r>
      <w:r w:rsidRPr="00072D52">
        <w:t>1</w:t>
      </w:r>
    </w:p>
    <w:p w14:paraId="0FC8BEC6" w14:textId="77777777" w:rsidR="00072D52" w:rsidRDefault="00072D52" w:rsidP="00072D52">
      <w:pPr>
        <w:pStyle w:val="a3"/>
        <w:spacing w:after="0" w:line="360" w:lineRule="auto"/>
        <w:ind w:left="1068"/>
        <w:jc w:val="both"/>
      </w:pPr>
    </w:p>
    <w:p w14:paraId="5E3A5D3B" w14:textId="5790E2EF" w:rsidR="00617DFC" w:rsidRPr="00617DFC" w:rsidRDefault="00617DFC" w:rsidP="004A1A67">
      <w:pPr>
        <w:pStyle w:val="a3"/>
        <w:spacing w:after="0" w:line="360" w:lineRule="auto"/>
        <w:ind w:left="1068"/>
        <w:jc w:val="center"/>
        <w:rPr>
          <w:sz w:val="24"/>
          <w:szCs w:val="24"/>
          <w:lang w:val="en-US"/>
        </w:rPr>
      </w:pPr>
      <w:r w:rsidRPr="00DC1D63">
        <w:rPr>
          <w:sz w:val="24"/>
          <w:szCs w:val="24"/>
        </w:rPr>
        <w:t>Таблица</w:t>
      </w:r>
      <w:r w:rsidRPr="00DC1D63">
        <w:rPr>
          <w:sz w:val="24"/>
          <w:szCs w:val="24"/>
          <w:lang w:val="en-US"/>
        </w:rPr>
        <w:t xml:space="preserve"> 2.2.</w:t>
      </w:r>
      <w:r w:rsidRPr="00072D52">
        <w:rPr>
          <w:sz w:val="24"/>
          <w:szCs w:val="24"/>
          <w:lang w:val="en-US"/>
        </w:rPr>
        <w:t>3</w:t>
      </w:r>
      <w:r w:rsidRPr="00DC1D63">
        <w:rPr>
          <w:sz w:val="24"/>
          <w:szCs w:val="24"/>
          <w:lang w:val="en-US"/>
        </w:rPr>
        <w:t xml:space="preserve"> </w:t>
      </w:r>
      <w:r w:rsidR="00072D52">
        <w:rPr>
          <w:sz w:val="24"/>
          <w:szCs w:val="24"/>
          <w:lang w:val="en-US"/>
        </w:rPr>
        <w:t xml:space="preserve">- </w:t>
      </w:r>
      <w:r w:rsidR="00072D52" w:rsidRPr="00072D52">
        <w:rPr>
          <w:sz w:val="24"/>
          <w:szCs w:val="24"/>
          <w:lang w:val="en-US"/>
        </w:rPr>
        <w:t>PATIENT к MEDICAL CART</w:t>
      </w:r>
    </w:p>
    <w:tbl>
      <w:tblPr>
        <w:tblW w:w="93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42"/>
      </w:tblGrid>
      <w:tr w:rsidR="00072D52" w:rsidRPr="008C4A2B" w14:paraId="2BC8E35D" w14:textId="77777777" w:rsidTr="00072D52">
        <w:trPr>
          <w:trHeight w:val="749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B27AB" w14:textId="77777777" w:rsidR="00072D52" w:rsidRDefault="00072D52">
            <w:r>
              <w:rPr>
                <w:color w:val="000000"/>
                <w:sz w:val="25"/>
                <w:szCs w:val="25"/>
              </w:rPr>
              <w:t>PATIENT Is Required Parent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5DA841" w14:textId="77777777" w:rsidR="00072D52" w:rsidRDefault="00072D52">
            <w:r>
              <w:rPr>
                <w:color w:val="000000"/>
                <w:sz w:val="25"/>
                <w:szCs w:val="25"/>
              </w:rPr>
              <w:t>Action on PATIENT (parent)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0CBD59" w14:textId="77777777" w:rsidR="00072D52" w:rsidRPr="00072D52" w:rsidRDefault="00072D52">
            <w:pPr>
              <w:rPr>
                <w:lang w:val="en-US"/>
              </w:rPr>
            </w:pPr>
            <w:r w:rsidRPr="00072D52">
              <w:rPr>
                <w:color w:val="000000"/>
                <w:sz w:val="25"/>
                <w:szCs w:val="25"/>
                <w:lang w:val="en-US"/>
              </w:rPr>
              <w:t>Action on MEDICAL CART (child)</w:t>
            </w:r>
          </w:p>
        </w:tc>
      </w:tr>
      <w:tr w:rsidR="00072D52" w14:paraId="0FA0B9CE" w14:textId="77777777" w:rsidTr="00072D52">
        <w:trPr>
          <w:trHeight w:val="749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C72D11" w14:textId="77777777" w:rsidR="00072D52" w:rsidRDefault="00072D52">
            <w:r>
              <w:rPr>
                <w:color w:val="000000"/>
                <w:sz w:val="25"/>
                <w:szCs w:val="25"/>
              </w:rPr>
              <w:t>Insert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8CD8C" w14:textId="77777777" w:rsidR="00072D52" w:rsidRDefault="00072D52">
            <w:r>
              <w:rPr>
                <w:color w:val="000000"/>
                <w:sz w:val="25"/>
                <w:szCs w:val="25"/>
              </w:rPr>
              <w:t>None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927509" w14:textId="77777777" w:rsidR="00072D52" w:rsidRDefault="00072D52">
            <w:r>
              <w:rPr>
                <w:color w:val="000000"/>
                <w:sz w:val="25"/>
                <w:szCs w:val="25"/>
              </w:rPr>
              <w:t>Get a parent</w:t>
            </w:r>
          </w:p>
        </w:tc>
      </w:tr>
      <w:tr w:rsidR="00072D52" w14:paraId="343E8D9A" w14:textId="77777777" w:rsidTr="00072D52">
        <w:trPr>
          <w:trHeight w:val="749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04DE04" w14:textId="77777777" w:rsidR="00072D52" w:rsidRPr="00072D52" w:rsidRDefault="00072D52">
            <w:pPr>
              <w:rPr>
                <w:lang w:val="en-US"/>
              </w:rPr>
            </w:pPr>
            <w:r w:rsidRPr="00072D52">
              <w:rPr>
                <w:color w:val="000000"/>
                <w:sz w:val="25"/>
                <w:szCs w:val="25"/>
                <w:lang w:val="en-US"/>
              </w:rPr>
              <w:t>Modify key or foreign key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C6128C" w14:textId="77777777" w:rsidR="00072D52" w:rsidRDefault="00072D52">
            <w:r>
              <w:rPr>
                <w:color w:val="000000"/>
                <w:sz w:val="25"/>
                <w:szCs w:val="25"/>
              </w:rPr>
              <w:t>Prohibit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C26F8E" w14:textId="77777777" w:rsidR="00072D52" w:rsidRDefault="00072D52">
            <w:r>
              <w:rPr>
                <w:color w:val="000000"/>
                <w:sz w:val="25"/>
                <w:szCs w:val="25"/>
              </w:rPr>
              <w:t>Prohibit</w:t>
            </w:r>
          </w:p>
        </w:tc>
      </w:tr>
      <w:tr w:rsidR="00072D52" w14:paraId="1AB032E0" w14:textId="77777777" w:rsidTr="00072D52">
        <w:trPr>
          <w:trHeight w:val="7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CB1FE4" w14:textId="77777777" w:rsidR="00072D52" w:rsidRDefault="00072D52">
            <w:r>
              <w:rPr>
                <w:color w:val="000000"/>
                <w:sz w:val="28"/>
                <w:szCs w:val="28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934A97" w14:textId="77777777" w:rsidR="00072D52" w:rsidRDefault="00072D52">
            <w:r>
              <w:rPr>
                <w:color w:val="000000"/>
                <w:sz w:val="28"/>
                <w:szCs w:val="28"/>
              </w:rPr>
              <w:t>Prohib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A157BF" w14:textId="77777777" w:rsidR="00072D52" w:rsidRDefault="00072D52">
            <w:r>
              <w:rPr>
                <w:color w:val="000000"/>
                <w:sz w:val="28"/>
                <w:szCs w:val="28"/>
              </w:rPr>
              <w:t>Prohibit</w:t>
            </w:r>
          </w:p>
        </w:tc>
      </w:tr>
    </w:tbl>
    <w:p w14:paraId="49434605" w14:textId="17BA32F6" w:rsidR="00805C2C" w:rsidRDefault="00805C2C" w:rsidP="00237CE5"/>
    <w:p w14:paraId="3D667614" w14:textId="5B705D6D" w:rsidR="004A1A67" w:rsidRDefault="00072D52" w:rsidP="004A1A67">
      <w:pPr>
        <w:pStyle w:val="a3"/>
        <w:numPr>
          <w:ilvl w:val="0"/>
          <w:numId w:val="8"/>
        </w:numPr>
        <w:spacing w:after="0" w:line="360" w:lineRule="auto"/>
        <w:jc w:val="both"/>
      </w:pPr>
      <w:bookmarkStart w:id="7" w:name="_Hlk86179692"/>
      <w:r>
        <w:rPr>
          <w:lang w:val="en-US"/>
        </w:rPr>
        <w:t>MEDICAL</w:t>
      </w:r>
      <w:r w:rsidRPr="00072D52">
        <w:t xml:space="preserve"> </w:t>
      </w:r>
      <w:r>
        <w:rPr>
          <w:lang w:val="en-US"/>
        </w:rPr>
        <w:t>CART</w:t>
      </w:r>
      <w:r w:rsidR="00617DFC" w:rsidRPr="00617DFC">
        <w:t xml:space="preserve"> </w:t>
      </w:r>
      <w:bookmarkEnd w:id="7"/>
      <w:r w:rsidR="00617DFC">
        <w:t>к</w:t>
      </w:r>
      <w:r w:rsidR="00617DFC" w:rsidRPr="00FE708F">
        <w:t xml:space="preserve"> </w:t>
      </w:r>
      <w:r>
        <w:rPr>
          <w:lang w:val="en-US"/>
        </w:rPr>
        <w:t>OPERATION</w:t>
      </w:r>
      <w:r w:rsidR="00617DFC" w:rsidRPr="00B40938">
        <w:t xml:space="preserve"> </w:t>
      </w:r>
      <w:r w:rsidR="00617DFC">
        <w:t>не</w:t>
      </w:r>
      <w:r w:rsidR="00617DFC" w:rsidRPr="00617DFC">
        <w:t xml:space="preserve"> </w:t>
      </w:r>
      <w:r w:rsidR="00617DFC" w:rsidRPr="00B40938">
        <w:t xml:space="preserve">идентифицирующая связь M-O </w:t>
      </w:r>
      <w:r w:rsidRPr="00072D52">
        <w:t>1</w:t>
      </w:r>
      <w:r w:rsidR="00617DFC" w:rsidRPr="00B40938">
        <w:t>:N</w:t>
      </w:r>
    </w:p>
    <w:p w14:paraId="0AE6FE4F" w14:textId="77777777" w:rsidR="00072D52" w:rsidRDefault="00072D52" w:rsidP="00072D52">
      <w:pPr>
        <w:spacing w:line="360" w:lineRule="auto"/>
        <w:jc w:val="both"/>
      </w:pPr>
    </w:p>
    <w:p w14:paraId="1E8C058B" w14:textId="3426CBF9" w:rsidR="004A1A67" w:rsidRPr="004A1A67" w:rsidRDefault="004A1A67" w:rsidP="004A1A67">
      <w:pPr>
        <w:pStyle w:val="a3"/>
        <w:spacing w:after="0" w:line="360" w:lineRule="auto"/>
        <w:ind w:left="1068"/>
        <w:jc w:val="center"/>
        <w:rPr>
          <w:sz w:val="24"/>
          <w:szCs w:val="24"/>
          <w:lang w:val="en-US"/>
        </w:rPr>
      </w:pPr>
      <w:r w:rsidRPr="00DC1D63">
        <w:rPr>
          <w:sz w:val="24"/>
          <w:szCs w:val="24"/>
        </w:rPr>
        <w:t>Таблица</w:t>
      </w:r>
      <w:r w:rsidRPr="00DC1D63">
        <w:rPr>
          <w:sz w:val="24"/>
          <w:szCs w:val="24"/>
          <w:lang w:val="en-US"/>
        </w:rPr>
        <w:t xml:space="preserve"> 2.2.</w:t>
      </w:r>
      <w:r>
        <w:rPr>
          <w:sz w:val="24"/>
          <w:szCs w:val="24"/>
          <w:lang w:val="en-US"/>
        </w:rPr>
        <w:t>4</w:t>
      </w:r>
      <w:r w:rsidRPr="00DC1D63">
        <w:rPr>
          <w:sz w:val="24"/>
          <w:szCs w:val="24"/>
          <w:lang w:val="en-US"/>
        </w:rPr>
        <w:t xml:space="preserve"> </w:t>
      </w:r>
      <w:r w:rsidR="00072D52">
        <w:rPr>
          <w:sz w:val="24"/>
          <w:szCs w:val="24"/>
          <w:lang w:val="en-US"/>
        </w:rPr>
        <w:t xml:space="preserve">- </w:t>
      </w:r>
      <w:r w:rsidR="00072D52" w:rsidRPr="00072D52">
        <w:rPr>
          <w:sz w:val="24"/>
          <w:szCs w:val="24"/>
          <w:lang w:val="en-US"/>
        </w:rPr>
        <w:t>MEDICAL CART к OPERATION</w:t>
      </w:r>
    </w:p>
    <w:tbl>
      <w:tblPr>
        <w:tblW w:w="93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4"/>
        <w:gridCol w:w="3104"/>
        <w:gridCol w:w="3181"/>
      </w:tblGrid>
      <w:tr w:rsidR="00072D52" w14:paraId="58478A82" w14:textId="77777777" w:rsidTr="00072D52">
        <w:trPr>
          <w:trHeight w:val="759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9A7D62" w14:textId="77777777" w:rsidR="00072D52" w:rsidRPr="00072D52" w:rsidRDefault="00072D52">
            <w:pPr>
              <w:rPr>
                <w:lang w:val="en-US"/>
              </w:rPr>
            </w:pPr>
            <w:r w:rsidRPr="00072D52">
              <w:rPr>
                <w:color w:val="000000"/>
                <w:sz w:val="25"/>
                <w:szCs w:val="25"/>
                <w:lang w:val="en-US"/>
              </w:rPr>
              <w:t>MEDICAL CART Is Required Parent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906F9" w14:textId="77777777" w:rsidR="00072D52" w:rsidRPr="00072D52" w:rsidRDefault="00072D52">
            <w:pPr>
              <w:rPr>
                <w:lang w:val="en-US"/>
              </w:rPr>
            </w:pPr>
            <w:r w:rsidRPr="00072D52">
              <w:rPr>
                <w:color w:val="000000"/>
                <w:sz w:val="25"/>
                <w:szCs w:val="25"/>
                <w:lang w:val="en-US"/>
              </w:rPr>
              <w:t>Action on MEDICAL CART (parent)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1D475D" w14:textId="77777777" w:rsidR="00072D52" w:rsidRDefault="00072D52">
            <w:r>
              <w:rPr>
                <w:color w:val="000000"/>
                <w:sz w:val="25"/>
                <w:szCs w:val="25"/>
              </w:rPr>
              <w:t>Action on OPERATION (child)</w:t>
            </w:r>
          </w:p>
        </w:tc>
      </w:tr>
      <w:tr w:rsidR="00072D52" w14:paraId="64BF7282" w14:textId="77777777" w:rsidTr="00072D52">
        <w:trPr>
          <w:trHeight w:val="759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98141" w14:textId="77777777" w:rsidR="00072D52" w:rsidRDefault="00072D52">
            <w:r>
              <w:rPr>
                <w:color w:val="000000"/>
                <w:sz w:val="25"/>
                <w:szCs w:val="25"/>
              </w:rPr>
              <w:t>Insert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008742" w14:textId="77777777" w:rsidR="00072D52" w:rsidRDefault="00072D52">
            <w:r>
              <w:rPr>
                <w:color w:val="000000"/>
                <w:sz w:val="25"/>
                <w:szCs w:val="25"/>
              </w:rPr>
              <w:t>None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51D75A" w14:textId="77777777" w:rsidR="00072D52" w:rsidRDefault="00072D52">
            <w:r>
              <w:rPr>
                <w:color w:val="000000"/>
                <w:sz w:val="25"/>
                <w:szCs w:val="25"/>
              </w:rPr>
              <w:t>Get a parent</w:t>
            </w:r>
          </w:p>
        </w:tc>
      </w:tr>
      <w:tr w:rsidR="00072D52" w14:paraId="0B190E59" w14:textId="77777777" w:rsidTr="00072D52">
        <w:trPr>
          <w:trHeight w:val="759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8C4C3" w14:textId="77777777" w:rsidR="00072D52" w:rsidRPr="00072D52" w:rsidRDefault="00072D52">
            <w:pPr>
              <w:rPr>
                <w:lang w:val="en-US"/>
              </w:rPr>
            </w:pPr>
            <w:r w:rsidRPr="00072D52">
              <w:rPr>
                <w:color w:val="000000"/>
                <w:sz w:val="25"/>
                <w:szCs w:val="25"/>
                <w:lang w:val="en-US"/>
              </w:rPr>
              <w:t>Modify key or foreign key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C13705" w14:textId="77777777" w:rsidR="00072D52" w:rsidRDefault="00072D52">
            <w:r>
              <w:rPr>
                <w:color w:val="000000"/>
                <w:sz w:val="25"/>
                <w:szCs w:val="25"/>
              </w:rPr>
              <w:t>Prohibit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688DEA" w14:textId="77777777" w:rsidR="00072D52" w:rsidRDefault="00072D52">
            <w:r>
              <w:rPr>
                <w:color w:val="000000"/>
                <w:sz w:val="25"/>
                <w:szCs w:val="25"/>
              </w:rPr>
              <w:t>Prohibit</w:t>
            </w:r>
          </w:p>
        </w:tc>
      </w:tr>
      <w:tr w:rsidR="00072D52" w14:paraId="1E956F09" w14:textId="77777777" w:rsidTr="00072D52">
        <w:trPr>
          <w:trHeight w:val="7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48129E" w14:textId="77777777" w:rsidR="00072D52" w:rsidRDefault="00072D52">
            <w:r>
              <w:rPr>
                <w:color w:val="000000"/>
                <w:sz w:val="28"/>
                <w:szCs w:val="28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FF30A1" w14:textId="77777777" w:rsidR="00072D52" w:rsidRDefault="00072D52">
            <w:r>
              <w:rPr>
                <w:color w:val="000000"/>
                <w:sz w:val="28"/>
                <w:szCs w:val="28"/>
              </w:rPr>
              <w:t>Prohib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F98CA5" w14:textId="77777777" w:rsidR="00072D52" w:rsidRDefault="00072D52">
            <w:r>
              <w:rPr>
                <w:color w:val="000000"/>
                <w:sz w:val="28"/>
                <w:szCs w:val="28"/>
              </w:rPr>
              <w:t>Prohibit</w:t>
            </w:r>
          </w:p>
        </w:tc>
      </w:tr>
    </w:tbl>
    <w:p w14:paraId="2C04336A" w14:textId="41443AB7" w:rsidR="00941DBE" w:rsidRPr="00130A9A" w:rsidRDefault="00941DBE" w:rsidP="00890FE1">
      <w:pPr>
        <w:spacing w:after="160" w:line="259" w:lineRule="auto"/>
        <w:rPr>
          <w:lang w:val="en-US"/>
        </w:rPr>
      </w:pPr>
    </w:p>
    <w:sectPr w:rsidR="00941DBE" w:rsidRPr="00130A9A" w:rsidSect="00667142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40715" w14:textId="77777777" w:rsidR="00132B7A" w:rsidRDefault="00132B7A">
      <w:r>
        <w:separator/>
      </w:r>
    </w:p>
  </w:endnote>
  <w:endnote w:type="continuationSeparator" w:id="0">
    <w:p w14:paraId="42B8794D" w14:textId="77777777" w:rsidR="00132B7A" w:rsidRDefault="0013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4"/>
        <w:szCs w:val="24"/>
      </w:rPr>
      <w:id w:val="90834473"/>
      <w:docPartObj>
        <w:docPartGallery w:val="Page Numbers (Bottom of Page)"/>
        <w:docPartUnique/>
      </w:docPartObj>
    </w:sdtPr>
    <w:sdtEndPr/>
    <w:sdtContent>
      <w:p w14:paraId="795D75AB" w14:textId="77777777" w:rsidR="001D35F8" w:rsidRPr="00667142" w:rsidRDefault="00B00FC7">
        <w:pPr>
          <w:pStyle w:val="a6"/>
          <w:jc w:val="center"/>
          <w:rPr>
            <w:rFonts w:cs="Times New Roman"/>
            <w:sz w:val="24"/>
            <w:szCs w:val="24"/>
          </w:rPr>
        </w:pPr>
        <w:r w:rsidRPr="00667142">
          <w:rPr>
            <w:rFonts w:cs="Times New Roman"/>
            <w:sz w:val="24"/>
            <w:szCs w:val="24"/>
          </w:rPr>
          <w:fldChar w:fldCharType="begin"/>
        </w:r>
        <w:r w:rsidRPr="00667142">
          <w:rPr>
            <w:rFonts w:cs="Times New Roman"/>
            <w:sz w:val="24"/>
            <w:szCs w:val="24"/>
          </w:rPr>
          <w:instrText>PAGE   \* MERGEFORMAT</w:instrText>
        </w:r>
        <w:r w:rsidRPr="00667142">
          <w:rPr>
            <w:rFonts w:cs="Times New Roman"/>
            <w:sz w:val="24"/>
            <w:szCs w:val="24"/>
          </w:rPr>
          <w:fldChar w:fldCharType="separate"/>
        </w:r>
        <w:r w:rsidR="00084D1A">
          <w:rPr>
            <w:rFonts w:cs="Times New Roman"/>
            <w:noProof/>
            <w:sz w:val="24"/>
            <w:szCs w:val="24"/>
          </w:rPr>
          <w:t>8</w:t>
        </w:r>
        <w:r w:rsidRPr="00667142">
          <w:rPr>
            <w:rFonts w:cs="Times New Roman"/>
            <w:sz w:val="24"/>
            <w:szCs w:val="24"/>
          </w:rPr>
          <w:fldChar w:fldCharType="end"/>
        </w:r>
      </w:p>
    </w:sdtContent>
  </w:sdt>
  <w:p w14:paraId="11780B5F" w14:textId="77777777" w:rsidR="001D35F8" w:rsidRDefault="00132B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39B36" w14:textId="77777777" w:rsidR="00132B7A" w:rsidRDefault="00132B7A">
      <w:r>
        <w:separator/>
      </w:r>
    </w:p>
  </w:footnote>
  <w:footnote w:type="continuationSeparator" w:id="0">
    <w:p w14:paraId="7CF1C39D" w14:textId="77777777" w:rsidR="00132B7A" w:rsidRDefault="00132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3FE0"/>
    <w:multiLevelType w:val="hybridMultilevel"/>
    <w:tmpl w:val="7FA6651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F22721"/>
    <w:multiLevelType w:val="hybridMultilevel"/>
    <w:tmpl w:val="A8E62D6C"/>
    <w:lvl w:ilvl="0" w:tplc="2FB49C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261B5B"/>
    <w:multiLevelType w:val="hybridMultilevel"/>
    <w:tmpl w:val="487C2A4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D00124"/>
    <w:multiLevelType w:val="hybridMultilevel"/>
    <w:tmpl w:val="251E5E06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874E13"/>
    <w:multiLevelType w:val="hybridMultilevel"/>
    <w:tmpl w:val="251E5E06"/>
    <w:lvl w:ilvl="0" w:tplc="DF2674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95B63A1"/>
    <w:multiLevelType w:val="hybridMultilevel"/>
    <w:tmpl w:val="BE428496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987792"/>
    <w:multiLevelType w:val="hybridMultilevel"/>
    <w:tmpl w:val="251E5E06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210BEA"/>
    <w:multiLevelType w:val="hybridMultilevel"/>
    <w:tmpl w:val="AE3EF996"/>
    <w:lvl w:ilvl="0" w:tplc="426210B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8" w15:restartNumberingAfterBreak="0">
    <w:nsid w:val="5A2165D7"/>
    <w:multiLevelType w:val="hybridMultilevel"/>
    <w:tmpl w:val="251E5E06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4B10B8"/>
    <w:multiLevelType w:val="hybridMultilevel"/>
    <w:tmpl w:val="1DAA5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C479D"/>
    <w:multiLevelType w:val="hybridMultilevel"/>
    <w:tmpl w:val="46E066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FC7"/>
    <w:rsid w:val="000123E9"/>
    <w:rsid w:val="00025358"/>
    <w:rsid w:val="00072D52"/>
    <w:rsid w:val="00080B1F"/>
    <w:rsid w:val="00084D1A"/>
    <w:rsid w:val="000D774A"/>
    <w:rsid w:val="00103859"/>
    <w:rsid w:val="001046F8"/>
    <w:rsid w:val="00122015"/>
    <w:rsid w:val="00122404"/>
    <w:rsid w:val="00122D75"/>
    <w:rsid w:val="00130A9A"/>
    <w:rsid w:val="00132B7A"/>
    <w:rsid w:val="001360C9"/>
    <w:rsid w:val="00144A8E"/>
    <w:rsid w:val="001819BA"/>
    <w:rsid w:val="001939EF"/>
    <w:rsid w:val="001958B5"/>
    <w:rsid w:val="001B01AA"/>
    <w:rsid w:val="001E0671"/>
    <w:rsid w:val="001E433D"/>
    <w:rsid w:val="00226673"/>
    <w:rsid w:val="00231D53"/>
    <w:rsid w:val="00237CE5"/>
    <w:rsid w:val="002466D7"/>
    <w:rsid w:val="00293B85"/>
    <w:rsid w:val="002C5CFD"/>
    <w:rsid w:val="002E5691"/>
    <w:rsid w:val="003300A6"/>
    <w:rsid w:val="00346488"/>
    <w:rsid w:val="00363CE8"/>
    <w:rsid w:val="003644A2"/>
    <w:rsid w:val="00367637"/>
    <w:rsid w:val="00396E16"/>
    <w:rsid w:val="003B2C19"/>
    <w:rsid w:val="003B36D2"/>
    <w:rsid w:val="003B5E5C"/>
    <w:rsid w:val="00401F93"/>
    <w:rsid w:val="00414E9C"/>
    <w:rsid w:val="004164D3"/>
    <w:rsid w:val="00442B5A"/>
    <w:rsid w:val="004560CA"/>
    <w:rsid w:val="004826FA"/>
    <w:rsid w:val="004A1A67"/>
    <w:rsid w:val="004E797A"/>
    <w:rsid w:val="004F0592"/>
    <w:rsid w:val="00503AF5"/>
    <w:rsid w:val="00555473"/>
    <w:rsid w:val="005949E1"/>
    <w:rsid w:val="005970B9"/>
    <w:rsid w:val="005B7030"/>
    <w:rsid w:val="005C11F8"/>
    <w:rsid w:val="0061025C"/>
    <w:rsid w:val="00617DFC"/>
    <w:rsid w:val="00676E9A"/>
    <w:rsid w:val="00687799"/>
    <w:rsid w:val="0069728C"/>
    <w:rsid w:val="007223D9"/>
    <w:rsid w:val="00723A92"/>
    <w:rsid w:val="007253A7"/>
    <w:rsid w:val="00735EF5"/>
    <w:rsid w:val="007B26E4"/>
    <w:rsid w:val="007C64A8"/>
    <w:rsid w:val="00805C2C"/>
    <w:rsid w:val="00806330"/>
    <w:rsid w:val="00807003"/>
    <w:rsid w:val="00812128"/>
    <w:rsid w:val="00816A42"/>
    <w:rsid w:val="00874C52"/>
    <w:rsid w:val="00890FE1"/>
    <w:rsid w:val="00897C26"/>
    <w:rsid w:val="008B14DB"/>
    <w:rsid w:val="008B584F"/>
    <w:rsid w:val="008C1F87"/>
    <w:rsid w:val="008C4A2B"/>
    <w:rsid w:val="008C6180"/>
    <w:rsid w:val="008C6246"/>
    <w:rsid w:val="008E1EB4"/>
    <w:rsid w:val="008E63AC"/>
    <w:rsid w:val="008F4512"/>
    <w:rsid w:val="00900AF4"/>
    <w:rsid w:val="00913F72"/>
    <w:rsid w:val="009270CD"/>
    <w:rsid w:val="00941DBE"/>
    <w:rsid w:val="00965D08"/>
    <w:rsid w:val="0097031E"/>
    <w:rsid w:val="009B00CF"/>
    <w:rsid w:val="009F489A"/>
    <w:rsid w:val="00A05663"/>
    <w:rsid w:val="00A07140"/>
    <w:rsid w:val="00A1254F"/>
    <w:rsid w:val="00A1509E"/>
    <w:rsid w:val="00A44877"/>
    <w:rsid w:val="00AB2521"/>
    <w:rsid w:val="00AC70B9"/>
    <w:rsid w:val="00AD2DCB"/>
    <w:rsid w:val="00AF749B"/>
    <w:rsid w:val="00B00FC7"/>
    <w:rsid w:val="00B12CD9"/>
    <w:rsid w:val="00B21322"/>
    <w:rsid w:val="00B2471E"/>
    <w:rsid w:val="00B26711"/>
    <w:rsid w:val="00B26BED"/>
    <w:rsid w:val="00B27953"/>
    <w:rsid w:val="00B40938"/>
    <w:rsid w:val="00B4420F"/>
    <w:rsid w:val="00BB4A28"/>
    <w:rsid w:val="00BD6A32"/>
    <w:rsid w:val="00C071DC"/>
    <w:rsid w:val="00C224B5"/>
    <w:rsid w:val="00C23C15"/>
    <w:rsid w:val="00C418CB"/>
    <w:rsid w:val="00C60FB4"/>
    <w:rsid w:val="00C80CFA"/>
    <w:rsid w:val="00C814E1"/>
    <w:rsid w:val="00C863E9"/>
    <w:rsid w:val="00C979A7"/>
    <w:rsid w:val="00C97FD2"/>
    <w:rsid w:val="00CA57A7"/>
    <w:rsid w:val="00CA710D"/>
    <w:rsid w:val="00CC6E01"/>
    <w:rsid w:val="00CE0D51"/>
    <w:rsid w:val="00CE3A2D"/>
    <w:rsid w:val="00D00015"/>
    <w:rsid w:val="00D101FC"/>
    <w:rsid w:val="00D249FD"/>
    <w:rsid w:val="00D35B25"/>
    <w:rsid w:val="00D40EBC"/>
    <w:rsid w:val="00D5360C"/>
    <w:rsid w:val="00D55258"/>
    <w:rsid w:val="00D63049"/>
    <w:rsid w:val="00D66265"/>
    <w:rsid w:val="00D741D3"/>
    <w:rsid w:val="00D87D20"/>
    <w:rsid w:val="00DC1D63"/>
    <w:rsid w:val="00DC3A30"/>
    <w:rsid w:val="00DD2C3F"/>
    <w:rsid w:val="00DE5F2A"/>
    <w:rsid w:val="00E06411"/>
    <w:rsid w:val="00E06C98"/>
    <w:rsid w:val="00E15550"/>
    <w:rsid w:val="00E15891"/>
    <w:rsid w:val="00E766D7"/>
    <w:rsid w:val="00E80D2B"/>
    <w:rsid w:val="00EA7016"/>
    <w:rsid w:val="00EC2CE4"/>
    <w:rsid w:val="00ED0E91"/>
    <w:rsid w:val="00EE6408"/>
    <w:rsid w:val="00EF5AA9"/>
    <w:rsid w:val="00F329DB"/>
    <w:rsid w:val="00F83586"/>
    <w:rsid w:val="00FA2822"/>
    <w:rsid w:val="00FA2C02"/>
    <w:rsid w:val="00FB3553"/>
    <w:rsid w:val="00FC1C7E"/>
    <w:rsid w:val="00FD5708"/>
    <w:rsid w:val="00FE45CF"/>
    <w:rsid w:val="00FE708F"/>
    <w:rsid w:val="00FE7E21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FA6BE"/>
  <w15:chartTrackingRefBased/>
  <w15:docId w15:val="{5F897D58-EBA3-4F8C-AA2E-C5D4B16A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FC7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00FC7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74C52"/>
    <w:pPr>
      <w:keepNext/>
      <w:keepLines/>
      <w:spacing w:before="40" w:line="276" w:lineRule="auto"/>
      <w:outlineLvl w:val="2"/>
    </w:pPr>
    <w:rPr>
      <w:rFonts w:eastAsiaTheme="majorEastAsia" w:cstheme="majorBidi"/>
      <w:b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FC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00FC7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B00FC7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styleId="a4">
    <w:name w:val="Hyperlink"/>
    <w:basedOn w:val="a0"/>
    <w:uiPriority w:val="99"/>
    <w:unhideWhenUsed/>
    <w:rsid w:val="00B00FC7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B00FC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0FC7"/>
    <w:pPr>
      <w:spacing w:after="100" w:line="276" w:lineRule="auto"/>
    </w:pPr>
    <w:rPr>
      <w:rFonts w:eastAsiaTheme="minorHAnsi" w:cstheme="minorBidi"/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00FC7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B00FC7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B00FC7"/>
    <w:pPr>
      <w:spacing w:after="100" w:line="276" w:lineRule="auto"/>
      <w:ind w:left="220"/>
    </w:pPr>
    <w:rPr>
      <w:rFonts w:eastAsiaTheme="minorHAnsi" w:cstheme="minorBid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B00FC7"/>
    <w:pPr>
      <w:spacing w:after="200" w:line="276" w:lineRule="auto"/>
    </w:pPr>
    <w:rPr>
      <w:rFonts w:eastAsiaTheme="minorHAnsi"/>
      <w:lang w:eastAsia="en-US"/>
    </w:rPr>
  </w:style>
  <w:style w:type="paragraph" w:customStyle="1" w:styleId="a9">
    <w:name w:val="ПростоТекст"/>
    <w:basedOn w:val="a"/>
    <w:link w:val="aa"/>
    <w:qFormat/>
    <w:rsid w:val="00B00FC7"/>
    <w:pPr>
      <w:suppressAutoHyphens/>
      <w:spacing w:line="360" w:lineRule="auto"/>
      <w:jc w:val="both"/>
    </w:pPr>
    <w:rPr>
      <w:rFonts w:eastAsia="Calibri" w:cs="Calibri"/>
      <w:kern w:val="1"/>
      <w:sz w:val="28"/>
      <w:szCs w:val="22"/>
      <w:lang w:eastAsia="ar-SA"/>
    </w:rPr>
  </w:style>
  <w:style w:type="character" w:customStyle="1" w:styleId="aa">
    <w:name w:val="ПростоТекст Знак"/>
    <w:basedOn w:val="a0"/>
    <w:link w:val="a9"/>
    <w:rsid w:val="00B00FC7"/>
    <w:rPr>
      <w:rFonts w:ascii="Times New Roman" w:eastAsia="Calibri" w:hAnsi="Times New Roman" w:cs="Calibri"/>
      <w:kern w:val="1"/>
      <w:sz w:val="28"/>
      <w:lang w:eastAsia="ar-SA"/>
    </w:rPr>
  </w:style>
  <w:style w:type="character" w:styleId="ab">
    <w:name w:val="Emphasis"/>
    <w:basedOn w:val="a0"/>
    <w:uiPriority w:val="20"/>
    <w:qFormat/>
    <w:rsid w:val="00B00FC7"/>
    <w:rPr>
      <w:i/>
      <w:iCs/>
    </w:rPr>
  </w:style>
  <w:style w:type="character" w:styleId="ac">
    <w:name w:val="Unresolved Mention"/>
    <w:basedOn w:val="a0"/>
    <w:uiPriority w:val="99"/>
    <w:semiHidden/>
    <w:unhideWhenUsed/>
    <w:rsid w:val="00080B1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874C52"/>
    <w:rPr>
      <w:rFonts w:ascii="Times New Roman" w:eastAsiaTheme="majorEastAsia" w:hAnsi="Times New Roman" w:cstheme="majorBidi"/>
      <w:b/>
      <w:sz w:val="28"/>
      <w:szCs w:val="24"/>
    </w:rPr>
  </w:style>
  <w:style w:type="character" w:styleId="ad">
    <w:name w:val="Placeholder Text"/>
    <w:basedOn w:val="a0"/>
    <w:uiPriority w:val="99"/>
    <w:semiHidden/>
    <w:rsid w:val="003B2C19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8C1F87"/>
    <w:pPr>
      <w:spacing w:after="100" w:line="276" w:lineRule="auto"/>
      <w:ind w:left="560"/>
    </w:pPr>
    <w:rPr>
      <w:rFonts w:eastAsiaTheme="minorHAnsi" w:cstheme="minorBidi"/>
      <w:sz w:val="28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8F45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E18E-BC9F-4609-AD13-17A9259A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Тимур Ионов</cp:lastModifiedBy>
  <cp:revision>6</cp:revision>
  <dcterms:created xsi:type="dcterms:W3CDTF">2021-11-04T11:34:00Z</dcterms:created>
  <dcterms:modified xsi:type="dcterms:W3CDTF">2021-11-09T10:25:00Z</dcterms:modified>
</cp:coreProperties>
</file>